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BC" w:rsidRPr="00552F1D" w:rsidRDefault="00E52CF5" w:rsidP="00E16951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.4pt;margin-top:-5.1pt;width:277.2pt;height:44.25pt;z-index:-251652096;mso-position-horizontal-relative:text;mso-position-vertical-relative:text;mso-width-relative:page;mso-height-relative:page" wrapcoords="409 -366 234 732 -117 4759 -117 11349 -1459 13546 -1459 15376 -1168 17207 -1168 17939 817 22332 1168 22332 13661 22332 18623 20502 18798 19037 16930 17207 20257 16841 20666 16108 20666 4027 817 -366 409 -366" adj=",540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Bookman Old Style&quot;;font-size:54pt;font-weight:bold;font-style:italic;v-text-kern:t" trim="t" fitpath="t" string="Сургутские зарисовки  "/>
            <w10:wrap type="tight"/>
          </v:shape>
        </w:pict>
      </w:r>
    </w:p>
    <w:p w:rsidR="00DB53BC" w:rsidRPr="00552F1D" w:rsidRDefault="006D10F3" w:rsidP="00E16951">
      <w:pPr>
        <w:jc w:val="both"/>
        <w:rPr>
          <w:b/>
          <w:i/>
          <w:sz w:val="16"/>
          <w:szCs w:val="16"/>
          <w:u w:val="single"/>
        </w:rPr>
      </w:pPr>
      <w:r w:rsidRPr="00552F1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81D5AA" wp14:editId="43EEB7BE">
                <wp:simplePos x="0" y="0"/>
                <wp:positionH relativeFrom="column">
                  <wp:posOffset>568325</wp:posOffset>
                </wp:positionH>
                <wp:positionV relativeFrom="paragraph">
                  <wp:posOffset>15875</wp:posOffset>
                </wp:positionV>
                <wp:extent cx="1562100" cy="426720"/>
                <wp:effectExtent l="0" t="0" r="0" b="0"/>
                <wp:wrapTight wrapText="bothSides">
                  <wp:wrapPolygon edited="0">
                    <wp:start x="790" y="0"/>
                    <wp:lineTo x="790" y="20250"/>
                    <wp:lineTo x="20810" y="20250"/>
                    <wp:lineTo x="20810" y="0"/>
                    <wp:lineTo x="790" y="0"/>
                  </wp:wrapPolygon>
                </wp:wrapTight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658" w:rsidRPr="00E16951" w:rsidRDefault="00D94658" w:rsidP="00DB53B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 w:rsidRPr="00E16951">
                              <w:rPr>
                                <w:rFonts w:ascii="Monotype Corsiva" w:hAnsi="Monotype Corsiva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  <w:t>70 – 90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44.75pt;margin-top:1.25pt;width:123pt;height:33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" filled="f" stroked="f" strokeweight=".5pt">
                <v:textbox>
                  <w:txbxContent>
                    <w:p w:rsidR="00D94658" w:rsidRPr="00E16951" w:rsidRDefault="00D94658" w:rsidP="00DB53BC">
                      <w:pPr>
                        <w:rPr>
                          <w:rFonts w:ascii="Monotype Corsiva" w:hAnsi="Monotype Corsiva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</w:pPr>
                      <w:r w:rsidRPr="00E16951">
                        <w:rPr>
                          <w:rFonts w:ascii="Monotype Corsiva" w:hAnsi="Monotype Corsiva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  <w:t>70 – 90 год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B53BC" w:rsidRPr="00552F1D" w:rsidRDefault="00DB53BC" w:rsidP="00E16951">
      <w:pPr>
        <w:ind w:right="-427"/>
        <w:jc w:val="both"/>
        <w:rPr>
          <w:b/>
          <w:sz w:val="28"/>
          <w:szCs w:val="28"/>
        </w:rPr>
      </w:pPr>
      <w:r w:rsidRPr="00552F1D">
        <w:rPr>
          <w:b/>
          <w:sz w:val="28"/>
          <w:szCs w:val="28"/>
        </w:rPr>
        <w:t xml:space="preserve"> </w:t>
      </w:r>
    </w:p>
    <w:p w:rsidR="00DB53BC" w:rsidRPr="00552F1D" w:rsidRDefault="00E52CF5" w:rsidP="00E16951">
      <w:pPr>
        <w:ind w:right="-427"/>
        <w:jc w:val="both"/>
        <w:rPr>
          <w:b/>
          <w:sz w:val="28"/>
          <w:szCs w:val="28"/>
        </w:rPr>
      </w:pPr>
      <w:r>
        <w:rPr>
          <w:b/>
          <w:noProof/>
        </w:rPr>
        <w:pict>
          <v:shape id="_x0000_s1027" type="#_x0000_t136" style="position:absolute;left:0;text-align:left;margin-left:35.95pt;margin-top:8.55pt;width:209.35pt;height:22.2pt;z-index:-251651072;mso-position-horizontal-relative:text;mso-position-vertical-relative:text;mso-width-relative:page;mso-height-relative:page" wrapcoords="929 -720 0 10800 -155 18000 -77 20880 155 23040 2323 23760 9755 23760 20206 23040 20826 22320 21832 15120 21910 2160 21600 -720 929 -720" fillcolor="red" strokecolor="#06f">
            <v:shadow on="t" color="#b2b2b2" opacity="52429f" offset="3pt,3pt" offset2=",2pt"/>
            <v:textpath style="font-family:&quot;Gabriola&quot;;font-size:40pt;font-weight:bold;font-style:italic;v-text-kern:t" trim="t" fitpath="t" string="дары природы - ягоды"/>
            <w10:wrap type="tight"/>
          </v:shape>
        </w:pict>
      </w:r>
      <w:r w:rsidR="00DB53BC" w:rsidRPr="00552F1D">
        <w:rPr>
          <w:b/>
          <w:sz w:val="28"/>
          <w:szCs w:val="28"/>
        </w:rPr>
        <w:t xml:space="preserve">   </w:t>
      </w:r>
    </w:p>
    <w:p w:rsidR="00DB53BC" w:rsidRPr="00552F1D" w:rsidRDefault="00DB53BC" w:rsidP="00E16951">
      <w:pPr>
        <w:jc w:val="both"/>
        <w:rPr>
          <w:b/>
          <w:i/>
          <w:sz w:val="28"/>
          <w:szCs w:val="28"/>
          <w:u w:val="single"/>
        </w:rPr>
      </w:pPr>
    </w:p>
    <w:p w:rsidR="00A212A8" w:rsidRPr="00552F1D" w:rsidRDefault="00A212A8" w:rsidP="00E16951">
      <w:pPr>
        <w:ind w:firstLine="709"/>
        <w:jc w:val="both"/>
        <w:rPr>
          <w:b/>
        </w:rPr>
      </w:pPr>
    </w:p>
    <w:p w:rsidR="006568BD" w:rsidRPr="00552F1D" w:rsidRDefault="002A0271" w:rsidP="00E16951">
      <w:pPr>
        <w:ind w:firstLine="709"/>
        <w:jc w:val="both"/>
        <w:rPr>
          <w:b/>
        </w:rPr>
      </w:pPr>
      <w:r w:rsidRPr="00552F1D">
        <w:rPr>
          <w:b/>
        </w:rPr>
        <w:t>Я любила ездить в лес и не обяза</w:t>
      </w:r>
      <w:r w:rsidR="00F924FF" w:rsidRPr="00552F1D">
        <w:rPr>
          <w:b/>
        </w:rPr>
        <w:t>тельно за ягодами, за грибами, лишь бы был повод.</w:t>
      </w:r>
      <w:r w:rsidRPr="00552F1D">
        <w:rPr>
          <w:b/>
        </w:rPr>
        <w:t xml:space="preserve"> </w:t>
      </w:r>
      <w:r w:rsidR="00DC7223" w:rsidRPr="00552F1D">
        <w:rPr>
          <w:b/>
        </w:rPr>
        <w:t xml:space="preserve">Там мне было хорошо, как негде в другом месте. </w:t>
      </w:r>
      <w:r w:rsidRPr="00552F1D">
        <w:rPr>
          <w:b/>
        </w:rPr>
        <w:t>Просто хо</w:t>
      </w:r>
      <w:r w:rsidR="00DC7223" w:rsidRPr="00552F1D">
        <w:rPr>
          <w:b/>
        </w:rPr>
        <w:t>дишь, слушаешь</w:t>
      </w:r>
      <w:r w:rsidRPr="00552F1D">
        <w:rPr>
          <w:b/>
        </w:rPr>
        <w:t xml:space="preserve"> </w:t>
      </w:r>
      <w:r w:rsidR="00C3479D" w:rsidRPr="00552F1D">
        <w:rPr>
          <w:b/>
        </w:rPr>
        <w:t xml:space="preserve">лес, </w:t>
      </w:r>
      <w:r w:rsidRPr="00552F1D">
        <w:rPr>
          <w:b/>
        </w:rPr>
        <w:t>хруст под н</w:t>
      </w:r>
      <w:r w:rsidRPr="00552F1D">
        <w:rPr>
          <w:b/>
        </w:rPr>
        <w:t>о</w:t>
      </w:r>
      <w:r w:rsidRPr="00552F1D">
        <w:rPr>
          <w:b/>
        </w:rPr>
        <w:t>гами, люб</w:t>
      </w:r>
      <w:r w:rsidR="00DC7223" w:rsidRPr="00552F1D">
        <w:rPr>
          <w:b/>
        </w:rPr>
        <w:t>уешься</w:t>
      </w:r>
      <w:r w:rsidRPr="00552F1D">
        <w:rPr>
          <w:b/>
        </w:rPr>
        <w:t xml:space="preserve"> высокими соснами, ягодой «рассыпанной» в</w:t>
      </w:r>
      <w:r w:rsidRPr="00552F1D">
        <w:rPr>
          <w:b/>
        </w:rPr>
        <w:t>о</w:t>
      </w:r>
      <w:r w:rsidRPr="00552F1D">
        <w:rPr>
          <w:b/>
        </w:rPr>
        <w:t>круг</w:t>
      </w:r>
      <w:r w:rsidR="00FA4033" w:rsidRPr="00552F1D">
        <w:rPr>
          <w:b/>
        </w:rPr>
        <w:t xml:space="preserve"> и</w:t>
      </w:r>
      <w:r w:rsidR="001006EA" w:rsidRPr="00552F1D">
        <w:rPr>
          <w:b/>
        </w:rPr>
        <w:t>ли грибами, выглядывающими из-под</w:t>
      </w:r>
      <w:r w:rsidR="00FA4033" w:rsidRPr="00552F1D">
        <w:rPr>
          <w:b/>
        </w:rPr>
        <w:t xml:space="preserve"> лесного покрова</w:t>
      </w:r>
      <w:r w:rsidRPr="00552F1D">
        <w:rPr>
          <w:b/>
        </w:rPr>
        <w:t>.</w:t>
      </w:r>
      <w:r w:rsidR="00DC7223" w:rsidRPr="00552F1D">
        <w:rPr>
          <w:b/>
        </w:rPr>
        <w:t>..</w:t>
      </w:r>
    </w:p>
    <w:p w:rsidR="00FA4033" w:rsidRPr="00552F1D" w:rsidRDefault="00DC7223" w:rsidP="00E16951">
      <w:pPr>
        <w:ind w:firstLine="709"/>
        <w:jc w:val="both"/>
        <w:rPr>
          <w:b/>
        </w:rPr>
      </w:pPr>
      <w:r w:rsidRPr="00552F1D">
        <w:rPr>
          <w:b/>
        </w:rPr>
        <w:t>Бо</w:t>
      </w:r>
      <w:r w:rsidR="001006EA" w:rsidRPr="00552F1D">
        <w:rPr>
          <w:b/>
        </w:rPr>
        <w:t>ишься спугнуть окружающую</w:t>
      </w:r>
      <w:r w:rsidR="006568BD" w:rsidRPr="00552F1D">
        <w:rPr>
          <w:b/>
        </w:rPr>
        <w:t xml:space="preserve"> красоту и те</w:t>
      </w:r>
      <w:r w:rsidRPr="00552F1D">
        <w:rPr>
          <w:b/>
        </w:rPr>
        <w:t xml:space="preserve"> </w:t>
      </w:r>
      <w:r w:rsidR="006568BD" w:rsidRPr="00552F1D">
        <w:rPr>
          <w:b/>
        </w:rPr>
        <w:t>чары</w:t>
      </w:r>
      <w:r w:rsidRPr="00552F1D">
        <w:rPr>
          <w:b/>
        </w:rPr>
        <w:t>, кото</w:t>
      </w:r>
      <w:r w:rsidR="006568BD" w:rsidRPr="00552F1D">
        <w:rPr>
          <w:b/>
        </w:rPr>
        <w:t>рые владею</w:t>
      </w:r>
      <w:r w:rsidRPr="00552F1D">
        <w:rPr>
          <w:b/>
        </w:rPr>
        <w:t xml:space="preserve">т тобой в это время. </w:t>
      </w:r>
      <w:r w:rsidR="00FA4033" w:rsidRPr="00552F1D">
        <w:rPr>
          <w:b/>
        </w:rPr>
        <w:t>Х</w:t>
      </w:r>
      <w:r w:rsidR="006568BD" w:rsidRPr="00552F1D">
        <w:rPr>
          <w:b/>
        </w:rPr>
        <w:t>очется, чтобы всё это продолж</w:t>
      </w:r>
      <w:r w:rsidR="006568BD" w:rsidRPr="00552F1D">
        <w:rPr>
          <w:b/>
        </w:rPr>
        <w:t>а</w:t>
      </w:r>
      <w:r w:rsidR="006568BD" w:rsidRPr="00552F1D">
        <w:rPr>
          <w:b/>
        </w:rPr>
        <w:t>лось</w:t>
      </w:r>
      <w:r w:rsidRPr="00552F1D">
        <w:rPr>
          <w:b/>
        </w:rPr>
        <w:t xml:space="preserve"> как можно дольше. </w:t>
      </w:r>
      <w:r w:rsidR="00FA4033" w:rsidRPr="00552F1D">
        <w:rPr>
          <w:b/>
        </w:rPr>
        <w:t>И</w:t>
      </w:r>
      <w:r w:rsidR="006568BD" w:rsidRPr="00552F1D">
        <w:rPr>
          <w:b/>
        </w:rPr>
        <w:t xml:space="preserve"> как бы откликаясь на твои желания, эти </w:t>
      </w:r>
      <w:r w:rsidR="00F3450D" w:rsidRPr="00552F1D">
        <w:rPr>
          <w:b/>
        </w:rPr>
        <w:t>ощущения</w:t>
      </w:r>
      <w:r w:rsidR="006568BD" w:rsidRPr="00552F1D">
        <w:rPr>
          <w:b/>
        </w:rPr>
        <w:t xml:space="preserve"> </w:t>
      </w:r>
      <w:r w:rsidRPr="00552F1D">
        <w:rPr>
          <w:b/>
        </w:rPr>
        <w:t>не покида</w:t>
      </w:r>
      <w:r w:rsidR="006568BD" w:rsidRPr="00552F1D">
        <w:rPr>
          <w:b/>
        </w:rPr>
        <w:t>ю</w:t>
      </w:r>
      <w:r w:rsidRPr="00552F1D">
        <w:rPr>
          <w:b/>
        </w:rPr>
        <w:t xml:space="preserve">т тебя </w:t>
      </w:r>
      <w:r w:rsidR="00FA4033" w:rsidRPr="00552F1D">
        <w:rPr>
          <w:b/>
        </w:rPr>
        <w:t>даже тогда, когда ты возвр</w:t>
      </w:r>
      <w:r w:rsidR="00FA4033" w:rsidRPr="00552F1D">
        <w:rPr>
          <w:b/>
        </w:rPr>
        <w:t>а</w:t>
      </w:r>
      <w:r w:rsidR="00FA4033" w:rsidRPr="00552F1D">
        <w:rPr>
          <w:b/>
        </w:rPr>
        <w:t>щаешься до</w:t>
      </w:r>
      <w:r w:rsidR="006568BD" w:rsidRPr="00552F1D">
        <w:rPr>
          <w:b/>
        </w:rPr>
        <w:t>мой, д</w:t>
      </w:r>
      <w:r w:rsidR="00FA4033" w:rsidRPr="00552F1D">
        <w:rPr>
          <w:b/>
        </w:rPr>
        <w:t>авая возмож</w:t>
      </w:r>
      <w:r w:rsidR="006568BD" w:rsidRPr="00552F1D">
        <w:rPr>
          <w:b/>
        </w:rPr>
        <w:t xml:space="preserve">ность жить </w:t>
      </w:r>
      <w:r w:rsidR="00961064" w:rsidRPr="00552F1D">
        <w:rPr>
          <w:b/>
        </w:rPr>
        <w:t xml:space="preserve">ими </w:t>
      </w:r>
      <w:r w:rsidR="00FA4033" w:rsidRPr="00552F1D">
        <w:rPr>
          <w:b/>
        </w:rPr>
        <w:t>ещё какое-то вр</w:t>
      </w:r>
      <w:r w:rsidR="00FA4033" w:rsidRPr="00552F1D">
        <w:rPr>
          <w:b/>
        </w:rPr>
        <w:t>е</w:t>
      </w:r>
      <w:r w:rsidR="00FA4033" w:rsidRPr="00552F1D">
        <w:rPr>
          <w:b/>
        </w:rPr>
        <w:t>мя.</w:t>
      </w:r>
    </w:p>
    <w:p w:rsidR="00F3450D" w:rsidRPr="00552F1D" w:rsidRDefault="00F3450D" w:rsidP="00E16951">
      <w:pPr>
        <w:ind w:firstLine="709"/>
        <w:jc w:val="both"/>
        <w:rPr>
          <w:b/>
          <w:sz w:val="16"/>
          <w:szCs w:val="16"/>
        </w:rPr>
      </w:pPr>
    </w:p>
    <w:p w:rsidR="00FA4033" w:rsidRPr="00552F1D" w:rsidRDefault="00FA4033" w:rsidP="00E16951">
      <w:pPr>
        <w:ind w:firstLine="709"/>
        <w:jc w:val="both"/>
        <w:rPr>
          <w:b/>
        </w:rPr>
      </w:pPr>
      <w:r w:rsidRPr="00552F1D">
        <w:rPr>
          <w:b/>
        </w:rPr>
        <w:t>В этом материале я расскажу о</w:t>
      </w:r>
      <w:r w:rsidR="001006EA" w:rsidRPr="00552F1D">
        <w:rPr>
          <w:b/>
        </w:rPr>
        <w:t>б</w:t>
      </w:r>
      <w:r w:rsidRPr="00552F1D">
        <w:rPr>
          <w:b/>
        </w:rPr>
        <w:t xml:space="preserve"> </w:t>
      </w:r>
      <w:r w:rsidR="001006EA" w:rsidRPr="00552F1D">
        <w:rPr>
          <w:b/>
        </w:rPr>
        <w:t>отдельных</w:t>
      </w:r>
      <w:r w:rsidRPr="00552F1D">
        <w:rPr>
          <w:b/>
        </w:rPr>
        <w:t xml:space="preserve"> поездках в лес за ягодами, которыми </w:t>
      </w:r>
      <w:r w:rsidR="00E16951" w:rsidRPr="00552F1D">
        <w:rPr>
          <w:b/>
        </w:rPr>
        <w:t xml:space="preserve">сполна одарена </w:t>
      </w:r>
      <w:r w:rsidRPr="00552F1D">
        <w:rPr>
          <w:b/>
        </w:rPr>
        <w:t xml:space="preserve">сургутская земля. </w:t>
      </w:r>
    </w:p>
    <w:p w:rsidR="00FA4033" w:rsidRPr="008428A6" w:rsidRDefault="00FA4033" w:rsidP="00E16951">
      <w:pPr>
        <w:ind w:firstLine="709"/>
        <w:jc w:val="both"/>
        <w:rPr>
          <w:b/>
          <w:sz w:val="16"/>
          <w:szCs w:val="16"/>
        </w:rPr>
      </w:pPr>
    </w:p>
    <w:p w:rsidR="00DC7223" w:rsidRPr="008428A6" w:rsidRDefault="003E2B23" w:rsidP="00E16951">
      <w:pPr>
        <w:jc w:val="both"/>
        <w:rPr>
          <w:b/>
          <w:i/>
          <w:sz w:val="32"/>
          <w:szCs w:val="32"/>
          <w:u w:val="single"/>
        </w:rPr>
      </w:pPr>
      <w:r w:rsidRPr="008428A6">
        <w:rPr>
          <w:b/>
          <w:i/>
          <w:sz w:val="32"/>
          <w:szCs w:val="32"/>
          <w:u w:val="single"/>
        </w:rPr>
        <w:t xml:space="preserve"> </w:t>
      </w:r>
      <w:r w:rsidR="00DC7223" w:rsidRPr="008428A6">
        <w:rPr>
          <w:b/>
          <w:i/>
          <w:sz w:val="32"/>
          <w:szCs w:val="32"/>
          <w:u w:val="single"/>
        </w:rPr>
        <w:t>Брусника_</w:t>
      </w:r>
    </w:p>
    <w:p w:rsidR="000210FF" w:rsidRPr="00552F1D" w:rsidRDefault="000210FF" w:rsidP="000210FF">
      <w:pPr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cs="Courier New"/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80BDDD3" wp14:editId="3A49AD69">
            <wp:simplePos x="0" y="0"/>
            <wp:positionH relativeFrom="column">
              <wp:posOffset>4687570</wp:posOffset>
            </wp:positionH>
            <wp:positionV relativeFrom="paragraph">
              <wp:posOffset>27305</wp:posOffset>
            </wp:positionV>
            <wp:extent cx="1203960" cy="1268095"/>
            <wp:effectExtent l="19050" t="19050" r="15240" b="27305"/>
            <wp:wrapTight wrapText="bothSides">
              <wp:wrapPolygon edited="0">
                <wp:start x="-342" y="-324"/>
                <wp:lineTo x="-342" y="21741"/>
                <wp:lineTo x="21532" y="21741"/>
                <wp:lineTo x="21532" y="-324"/>
                <wp:lineTo x="-342" y="-32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усник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5" t="16000" r="17286" b="5429"/>
                    <a:stretch/>
                  </pic:blipFill>
                  <pic:spPr bwMode="auto">
                    <a:xfrm>
                      <a:off x="0" y="0"/>
                      <a:ext cx="1203960" cy="126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0FF" w:rsidRPr="00552F1D" w:rsidRDefault="000210FF" w:rsidP="000210FF">
      <w:pPr>
        <w:shd w:val="clear" w:color="auto" w:fill="FFFFFF"/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Брусника является дикой лесной ягодой.</w:t>
      </w:r>
    </w:p>
    <w:p w:rsidR="000210FF" w:rsidRPr="00552F1D" w:rsidRDefault="000210FF" w:rsidP="000210FF">
      <w:pPr>
        <w:shd w:val="clear" w:color="auto" w:fill="FFFFFF"/>
        <w:jc w:val="center"/>
        <w:rPr>
          <w:rFonts w:eastAsia="Times New Roman" w:cs="Courier New"/>
          <w:b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sz w:val="24"/>
          <w:szCs w:val="24"/>
          <w:lang w:eastAsia="ru-RU"/>
        </w:rPr>
        <w:t>Растет в хвойных и смешанных лесах.</w:t>
      </w:r>
    </w:p>
    <w:p w:rsidR="000210FF" w:rsidRPr="00552F1D" w:rsidRDefault="000210FF" w:rsidP="000210FF">
      <w:pPr>
        <w:shd w:val="clear" w:color="auto" w:fill="FFFFFF"/>
        <w:jc w:val="center"/>
        <w:rPr>
          <w:rFonts w:eastAsia="Times New Roman" w:cs="Courier New"/>
          <w:b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sz w:val="24"/>
          <w:szCs w:val="24"/>
          <w:lang w:eastAsia="ru-RU"/>
        </w:rPr>
        <w:t>Её многочисленные шаровидные ярко-красные</w:t>
      </w:r>
    </w:p>
    <w:p w:rsidR="000210FF" w:rsidRPr="00552F1D" w:rsidRDefault="000210FF" w:rsidP="000210FF">
      <w:pPr>
        <w:shd w:val="clear" w:color="auto" w:fill="FFFFFF"/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sz w:val="24"/>
          <w:szCs w:val="24"/>
          <w:lang w:eastAsia="ru-RU"/>
        </w:rPr>
        <w:t xml:space="preserve">плоды обладают </w:t>
      </w: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характерным приятным</w:t>
      </w:r>
    </w:p>
    <w:p w:rsidR="000210FF" w:rsidRPr="00552F1D" w:rsidRDefault="000210FF" w:rsidP="000210FF">
      <w:pPr>
        <w:shd w:val="clear" w:color="auto" w:fill="FFFFFF"/>
        <w:jc w:val="center"/>
        <w:rPr>
          <w:rFonts w:eastAsia="Times New Roman" w:cs="Courier New"/>
          <w:b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кисло-сладким вкусом.</w:t>
      </w:r>
    </w:p>
    <w:p w:rsidR="00BE0233" w:rsidRPr="00552F1D" w:rsidRDefault="000210FF" w:rsidP="000210FF">
      <w:pPr>
        <w:shd w:val="clear" w:color="auto" w:fill="FFFFFF"/>
        <w:rPr>
          <w:rFonts w:cs="Courier New"/>
          <w:b/>
        </w:rPr>
      </w:pPr>
      <w:r w:rsidRPr="00552F1D">
        <w:rPr>
          <w:rFonts w:cs="Courier New"/>
          <w:b/>
        </w:rPr>
        <w:t xml:space="preserve"> </w:t>
      </w:r>
    </w:p>
    <w:p w:rsidR="00AD5ADD" w:rsidRPr="00552F1D" w:rsidRDefault="00FA4033" w:rsidP="00E16951">
      <w:pPr>
        <w:ind w:firstLine="709"/>
        <w:jc w:val="both"/>
        <w:rPr>
          <w:b/>
        </w:rPr>
      </w:pPr>
      <w:r w:rsidRPr="00552F1D">
        <w:rPr>
          <w:b/>
        </w:rPr>
        <w:t>Брусника – это</w:t>
      </w:r>
      <w:r w:rsidR="00984F12" w:rsidRPr="00552F1D">
        <w:rPr>
          <w:b/>
        </w:rPr>
        <w:t>, по-моему,</w:t>
      </w:r>
      <w:r w:rsidRPr="00552F1D">
        <w:rPr>
          <w:b/>
        </w:rPr>
        <w:t xml:space="preserve"> царица сургу</w:t>
      </w:r>
      <w:r w:rsidRPr="00552F1D">
        <w:rPr>
          <w:b/>
        </w:rPr>
        <w:t>т</w:t>
      </w:r>
      <w:r w:rsidRPr="00552F1D">
        <w:rPr>
          <w:b/>
        </w:rPr>
        <w:t>ских лесов. Она растёт повсеместно и в большом количестве</w:t>
      </w:r>
      <w:r w:rsidR="00AD5ADD" w:rsidRPr="00552F1D">
        <w:rPr>
          <w:b/>
        </w:rPr>
        <w:t>, правда, с каждым годом уступая место человеческой цивилиз</w:t>
      </w:r>
      <w:r w:rsidR="00AD5ADD" w:rsidRPr="00552F1D">
        <w:rPr>
          <w:b/>
        </w:rPr>
        <w:t>а</w:t>
      </w:r>
      <w:r w:rsidR="00AD5ADD" w:rsidRPr="00552F1D">
        <w:rPr>
          <w:b/>
        </w:rPr>
        <w:t xml:space="preserve">ции. </w:t>
      </w:r>
    </w:p>
    <w:p w:rsidR="00AD5ADD" w:rsidRPr="00552F1D" w:rsidRDefault="0016059B" w:rsidP="00D200DD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78E731B" wp14:editId="6EE2A41A">
            <wp:simplePos x="0" y="0"/>
            <wp:positionH relativeFrom="column">
              <wp:posOffset>9525</wp:posOffset>
            </wp:positionH>
            <wp:positionV relativeFrom="paragraph">
              <wp:posOffset>295275</wp:posOffset>
            </wp:positionV>
            <wp:extent cx="1841500" cy="2018030"/>
            <wp:effectExtent l="19050" t="19050" r="25400" b="20320"/>
            <wp:wrapTight wrapText="bothSides">
              <wp:wrapPolygon edited="0">
                <wp:start x="-223" y="-204"/>
                <wp:lineTo x="-223" y="21614"/>
                <wp:lineTo x="21674" y="21614"/>
                <wp:lineTo x="21674" y="-204"/>
                <wp:lineTo x="-223" y="-204"/>
              </wp:wrapPolygon>
            </wp:wrapTight>
            <wp:docPr id="21" name="Рисунок 21" descr="C:\Users\Пользователь\Pictures\w400_a7ebf27efaa0a5e0082cfd06b9185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w400_a7ebf27efaa0a5e0082cfd06b91851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8"/>
                    <a:stretch/>
                  </pic:blipFill>
                  <pic:spPr bwMode="auto">
                    <a:xfrm>
                      <a:off x="0" y="0"/>
                      <a:ext cx="1841500" cy="201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DD" w:rsidRPr="00552F1D">
        <w:rPr>
          <w:b/>
        </w:rPr>
        <w:t>В конце семидесятых, начале</w:t>
      </w:r>
      <w:r w:rsidR="008F703F" w:rsidRPr="00552F1D">
        <w:rPr>
          <w:b/>
        </w:rPr>
        <w:t xml:space="preserve"> восьмидесятых не надо было выезжать</w:t>
      </w:r>
      <w:r w:rsidR="00820418" w:rsidRPr="00552F1D">
        <w:rPr>
          <w:b/>
        </w:rPr>
        <w:t xml:space="preserve"> </w:t>
      </w:r>
      <w:r w:rsidR="008F703F" w:rsidRPr="00552F1D">
        <w:rPr>
          <w:b/>
        </w:rPr>
        <w:t>за ягодами</w:t>
      </w:r>
      <w:r w:rsidR="00D41BAC" w:rsidRPr="00552F1D">
        <w:rPr>
          <w:b/>
        </w:rPr>
        <w:t xml:space="preserve"> и грибами</w:t>
      </w:r>
      <w:r w:rsidR="008F703F" w:rsidRPr="00552F1D">
        <w:rPr>
          <w:b/>
        </w:rPr>
        <w:t xml:space="preserve"> </w:t>
      </w:r>
      <w:r w:rsidR="00820418" w:rsidRPr="00552F1D">
        <w:rPr>
          <w:b/>
        </w:rPr>
        <w:t>далеко от Сургута.</w:t>
      </w:r>
      <w:r w:rsidR="00D200DD" w:rsidRPr="00552F1D">
        <w:rPr>
          <w:b/>
        </w:rPr>
        <w:t xml:space="preserve"> </w:t>
      </w:r>
      <w:r w:rsidR="00820418" w:rsidRPr="00552F1D">
        <w:rPr>
          <w:b/>
        </w:rPr>
        <w:t>Д</w:t>
      </w:r>
      <w:r w:rsidR="00F3450D" w:rsidRPr="00552F1D">
        <w:rPr>
          <w:b/>
        </w:rPr>
        <w:t>остаточно было поехать</w:t>
      </w:r>
      <w:r w:rsidR="00AD5ADD" w:rsidRPr="00552F1D">
        <w:rPr>
          <w:b/>
        </w:rPr>
        <w:t xml:space="preserve"> на «Быстринку»</w:t>
      </w:r>
      <w:r w:rsidR="00984F12" w:rsidRPr="00552F1D">
        <w:rPr>
          <w:b/>
        </w:rPr>
        <w:t xml:space="preserve">, </w:t>
      </w:r>
      <w:r w:rsidR="00F3450D" w:rsidRPr="00552F1D">
        <w:rPr>
          <w:b/>
        </w:rPr>
        <w:t>земля,</w:t>
      </w:r>
      <w:r w:rsidR="00436CFF" w:rsidRPr="00552F1D">
        <w:rPr>
          <w:b/>
        </w:rPr>
        <w:t xml:space="preserve"> которой была богата не только недрами, но и </w:t>
      </w:r>
      <w:r w:rsidR="00820418" w:rsidRPr="00552F1D">
        <w:rPr>
          <w:b/>
        </w:rPr>
        <w:t xml:space="preserve">другими </w:t>
      </w:r>
      <w:r w:rsidR="00436CFF" w:rsidRPr="00552F1D">
        <w:rPr>
          <w:b/>
        </w:rPr>
        <w:t>дарами природы.</w:t>
      </w:r>
    </w:p>
    <w:p w:rsidR="001006EA" w:rsidRPr="00552F1D" w:rsidRDefault="00D41BAC" w:rsidP="00D41BAC">
      <w:pPr>
        <w:ind w:right="-2"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7BE7CB9" wp14:editId="31C381AD">
            <wp:simplePos x="0" y="0"/>
            <wp:positionH relativeFrom="column">
              <wp:posOffset>2104390</wp:posOffset>
            </wp:positionH>
            <wp:positionV relativeFrom="paragraph">
              <wp:posOffset>308610</wp:posOffset>
            </wp:positionV>
            <wp:extent cx="1851660" cy="1272540"/>
            <wp:effectExtent l="19050" t="19050" r="15240" b="22860"/>
            <wp:wrapTight wrapText="bothSides">
              <wp:wrapPolygon edited="0">
                <wp:start x="-222" y="-323"/>
                <wp:lineTo x="-222" y="21665"/>
                <wp:lineTo x="21556" y="21665"/>
                <wp:lineTo x="21556" y="-323"/>
                <wp:lineTo x="-222" y="-323"/>
              </wp:wrapPolygon>
            </wp:wrapTight>
            <wp:docPr id="17" name="Рисунок 17" descr="http://www.bankoboev.ru/images/NDQyMzUw/Bankoboev.Ru_severnye_yagody_i_gr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oboev.ru/images/NDQyMzUw/Bankoboev.Ru_severnye_yagody_i_grib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7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C6" w:rsidRPr="00552F1D">
        <w:rPr>
          <w:b/>
        </w:rPr>
        <w:t xml:space="preserve">Это сейчас она </w:t>
      </w:r>
      <w:r w:rsidR="00820418" w:rsidRPr="00552F1D">
        <w:rPr>
          <w:b/>
        </w:rPr>
        <w:t>исхожена, изъезжена, а тогда это</w:t>
      </w:r>
      <w:r w:rsidR="00A847C6" w:rsidRPr="00552F1D">
        <w:rPr>
          <w:b/>
        </w:rPr>
        <w:t xml:space="preserve"> </w:t>
      </w:r>
      <w:r w:rsidR="001006EA" w:rsidRPr="00552F1D">
        <w:rPr>
          <w:b/>
        </w:rPr>
        <w:t xml:space="preserve">был уголок </w:t>
      </w:r>
      <w:r w:rsidR="00820418" w:rsidRPr="00552F1D">
        <w:rPr>
          <w:b/>
        </w:rPr>
        <w:t>нетронутой</w:t>
      </w:r>
      <w:r w:rsidR="001006EA" w:rsidRPr="00552F1D">
        <w:rPr>
          <w:b/>
        </w:rPr>
        <w:t xml:space="preserve"> прир</w:t>
      </w:r>
      <w:r w:rsidR="001006EA" w:rsidRPr="00552F1D">
        <w:rPr>
          <w:b/>
        </w:rPr>
        <w:t>о</w:t>
      </w:r>
      <w:r w:rsidR="001006EA" w:rsidRPr="00552F1D">
        <w:rPr>
          <w:b/>
        </w:rPr>
        <w:t>ды,</w:t>
      </w:r>
      <w:r w:rsidR="00A847C6" w:rsidRPr="00552F1D">
        <w:rPr>
          <w:b/>
        </w:rPr>
        <w:t xml:space="preserve"> </w:t>
      </w:r>
      <w:r w:rsidR="001006EA" w:rsidRPr="00552F1D">
        <w:rPr>
          <w:b/>
        </w:rPr>
        <w:t>э</w:t>
      </w:r>
      <w:r w:rsidR="00A847C6" w:rsidRPr="00552F1D">
        <w:rPr>
          <w:b/>
        </w:rPr>
        <w:t>то были благодатные места для гри</w:t>
      </w:r>
      <w:r w:rsidR="00A847C6" w:rsidRPr="00552F1D">
        <w:rPr>
          <w:b/>
        </w:rPr>
        <w:t>б</w:t>
      </w:r>
      <w:r w:rsidR="00A847C6" w:rsidRPr="00552F1D">
        <w:rPr>
          <w:b/>
        </w:rPr>
        <w:t xml:space="preserve">ников и ягодников. </w:t>
      </w:r>
    </w:p>
    <w:p w:rsidR="00A212A8" w:rsidRPr="00552F1D" w:rsidRDefault="00820418" w:rsidP="00633895">
      <w:pPr>
        <w:ind w:firstLine="709"/>
        <w:jc w:val="both"/>
        <w:rPr>
          <w:b/>
        </w:rPr>
      </w:pPr>
      <w:r w:rsidRPr="00552F1D">
        <w:rPr>
          <w:b/>
        </w:rPr>
        <w:t>Сосновый бор</w:t>
      </w:r>
      <w:r w:rsidR="004B314B" w:rsidRPr="00552F1D">
        <w:rPr>
          <w:b/>
        </w:rPr>
        <w:t xml:space="preserve">. </w:t>
      </w:r>
      <w:r w:rsidR="00F21D11" w:rsidRPr="00552F1D">
        <w:rPr>
          <w:b/>
        </w:rPr>
        <w:t>Местность ровная. Всё вокруг просматривалось на большом ра</w:t>
      </w:r>
      <w:r w:rsidR="00F21D11" w:rsidRPr="00552F1D">
        <w:rPr>
          <w:b/>
        </w:rPr>
        <w:t>с</w:t>
      </w:r>
      <w:r w:rsidR="00F21D11" w:rsidRPr="00552F1D">
        <w:rPr>
          <w:b/>
        </w:rPr>
        <w:t xml:space="preserve">стоянии. </w:t>
      </w:r>
      <w:r w:rsidR="004B314B" w:rsidRPr="00552F1D">
        <w:rPr>
          <w:b/>
        </w:rPr>
        <w:t>Д</w:t>
      </w:r>
      <w:r w:rsidR="00A847C6" w:rsidRPr="00552F1D">
        <w:rPr>
          <w:b/>
        </w:rPr>
        <w:t xml:space="preserve">аже в пасмурную погоду </w:t>
      </w:r>
      <w:r w:rsidR="004B314B" w:rsidRPr="00552F1D">
        <w:rPr>
          <w:b/>
        </w:rPr>
        <w:t>здесь было комфортно соб</w:t>
      </w:r>
      <w:r w:rsidR="004B314B" w:rsidRPr="00552F1D">
        <w:rPr>
          <w:b/>
        </w:rPr>
        <w:t>и</w:t>
      </w:r>
      <w:r w:rsidR="004B314B" w:rsidRPr="00552F1D">
        <w:rPr>
          <w:b/>
        </w:rPr>
        <w:lastRenderedPageBreak/>
        <w:t>рать и грибы и ягоды.</w:t>
      </w:r>
      <w:r w:rsidR="00A847C6" w:rsidRPr="00552F1D">
        <w:rPr>
          <w:b/>
        </w:rPr>
        <w:t xml:space="preserve"> Идёшь по хвое, мху. Под нога</w:t>
      </w:r>
      <w:r w:rsidR="004B314B" w:rsidRPr="00552F1D">
        <w:rPr>
          <w:b/>
        </w:rPr>
        <w:t>ми хруст</w:t>
      </w:r>
      <w:r w:rsidR="00A847C6" w:rsidRPr="00552F1D">
        <w:rPr>
          <w:b/>
        </w:rPr>
        <w:t>. Вокруг сосны высокие, стройные. Красота, да и только. После этих похо</w:t>
      </w:r>
      <w:r w:rsidR="00F21D11" w:rsidRPr="00552F1D">
        <w:rPr>
          <w:b/>
        </w:rPr>
        <w:t>дов</w:t>
      </w:r>
      <w:r w:rsidR="00A847C6" w:rsidRPr="00552F1D">
        <w:rPr>
          <w:b/>
        </w:rPr>
        <w:t xml:space="preserve"> насытившись, напитавшись</w:t>
      </w:r>
      <w:r w:rsidR="00F21D11" w:rsidRPr="00552F1D">
        <w:rPr>
          <w:b/>
        </w:rPr>
        <w:t xml:space="preserve"> лесом</w:t>
      </w:r>
      <w:r w:rsidR="00A847C6" w:rsidRPr="00552F1D">
        <w:rPr>
          <w:b/>
        </w:rPr>
        <w:t xml:space="preserve"> </w:t>
      </w:r>
      <w:r w:rsidR="00F21D11" w:rsidRPr="00552F1D">
        <w:rPr>
          <w:b/>
        </w:rPr>
        <w:t xml:space="preserve">- </w:t>
      </w:r>
      <w:r w:rsidR="00A847C6" w:rsidRPr="00552F1D">
        <w:rPr>
          <w:b/>
        </w:rPr>
        <w:t>энерги</w:t>
      </w:r>
      <w:r w:rsidR="00F21D11" w:rsidRPr="00552F1D">
        <w:rPr>
          <w:b/>
        </w:rPr>
        <w:t>и хв</w:t>
      </w:r>
      <w:r w:rsidR="00F21D11" w:rsidRPr="00552F1D">
        <w:rPr>
          <w:b/>
        </w:rPr>
        <w:t>а</w:t>
      </w:r>
      <w:r w:rsidR="00F21D11" w:rsidRPr="00552F1D">
        <w:rPr>
          <w:b/>
        </w:rPr>
        <w:t>тало</w:t>
      </w:r>
      <w:r w:rsidR="00A847C6" w:rsidRPr="00552F1D">
        <w:rPr>
          <w:b/>
        </w:rPr>
        <w:t xml:space="preserve"> надолго.</w:t>
      </w:r>
      <w:r w:rsidR="00633895" w:rsidRPr="00552F1D">
        <w:rPr>
          <w:b/>
        </w:rPr>
        <w:t xml:space="preserve"> </w:t>
      </w:r>
    </w:p>
    <w:p w:rsidR="00633895" w:rsidRPr="00552F1D" w:rsidRDefault="00A847C6" w:rsidP="00633895">
      <w:pPr>
        <w:ind w:firstLine="709"/>
        <w:jc w:val="both"/>
        <w:rPr>
          <w:b/>
        </w:rPr>
      </w:pPr>
      <w:r w:rsidRPr="00552F1D">
        <w:rPr>
          <w:b/>
        </w:rPr>
        <w:t xml:space="preserve">Кто-то собирал ягоду, не отходя </w:t>
      </w:r>
      <w:r w:rsidR="00F21D11" w:rsidRPr="00552F1D">
        <w:rPr>
          <w:b/>
        </w:rPr>
        <w:t xml:space="preserve">далеко </w:t>
      </w:r>
      <w:r w:rsidRPr="00552F1D">
        <w:rPr>
          <w:b/>
        </w:rPr>
        <w:t>от автобуса, п</w:t>
      </w:r>
      <w:r w:rsidRPr="00552F1D">
        <w:rPr>
          <w:b/>
        </w:rPr>
        <w:t>о</w:t>
      </w:r>
      <w:r w:rsidRPr="00552F1D">
        <w:rPr>
          <w:b/>
        </w:rPr>
        <w:t xml:space="preserve">рой по одной штучке. Но терпение и </w:t>
      </w:r>
      <w:r w:rsidR="00F21D11" w:rsidRPr="00552F1D">
        <w:rPr>
          <w:b/>
        </w:rPr>
        <w:t>упорство к концу дня д</w:t>
      </w:r>
      <w:r w:rsidR="00F21D11" w:rsidRPr="00552F1D">
        <w:rPr>
          <w:b/>
        </w:rPr>
        <w:t>а</w:t>
      </w:r>
      <w:r w:rsidR="00F21D11" w:rsidRPr="00552F1D">
        <w:rPr>
          <w:b/>
        </w:rPr>
        <w:t>вали свои</w:t>
      </w:r>
      <w:r w:rsidRPr="00552F1D">
        <w:rPr>
          <w:b/>
        </w:rPr>
        <w:t xml:space="preserve"> результат</w:t>
      </w:r>
      <w:r w:rsidR="00F21D11" w:rsidRPr="00552F1D">
        <w:rPr>
          <w:b/>
        </w:rPr>
        <w:t xml:space="preserve">ы. </w:t>
      </w:r>
    </w:p>
    <w:p w:rsidR="00A847C6" w:rsidRPr="00552F1D" w:rsidRDefault="00F21D11" w:rsidP="00E16951">
      <w:pPr>
        <w:ind w:firstLine="709"/>
        <w:jc w:val="both"/>
        <w:rPr>
          <w:b/>
        </w:rPr>
      </w:pPr>
      <w:r w:rsidRPr="00552F1D">
        <w:rPr>
          <w:b/>
        </w:rPr>
        <w:t>Корзинки, вёдра наполнялись ягодой и радовали хозяев</w:t>
      </w:r>
      <w:r w:rsidR="00A847C6" w:rsidRPr="00552F1D">
        <w:rPr>
          <w:b/>
        </w:rPr>
        <w:t xml:space="preserve">. </w:t>
      </w:r>
    </w:p>
    <w:p w:rsidR="00F21D11" w:rsidRPr="00552F1D" w:rsidRDefault="00A212A8" w:rsidP="00F21D11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45293BA" wp14:editId="5EFA2427">
            <wp:simplePos x="0" y="0"/>
            <wp:positionH relativeFrom="column">
              <wp:posOffset>3442970</wp:posOffset>
            </wp:positionH>
            <wp:positionV relativeFrom="paragraph">
              <wp:posOffset>231140</wp:posOffset>
            </wp:positionV>
            <wp:extent cx="2499360" cy="1631950"/>
            <wp:effectExtent l="19050" t="19050" r="15240" b="25400"/>
            <wp:wrapTight wrapText="bothSides">
              <wp:wrapPolygon edited="0">
                <wp:start x="-165" y="-252"/>
                <wp:lineTo x="-165" y="21684"/>
                <wp:lineTo x="21567" y="21684"/>
                <wp:lineTo x="21567" y="-252"/>
                <wp:lineTo x="-165" y="-25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olikka+on+jo+kasvannut++Suomessa.JPG"/>
                    <pic:cNvPicPr/>
                  </pic:nvPicPr>
                  <pic:blipFill rotWithShape="1">
                    <a:blip r:embed="rId12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5" t="15575" r="5778" b="25687"/>
                    <a:stretch/>
                  </pic:blipFill>
                  <pic:spPr bwMode="auto">
                    <a:xfrm>
                      <a:off x="0" y="0"/>
                      <a:ext cx="2499360" cy="1631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C6" w:rsidRPr="00552F1D">
        <w:rPr>
          <w:b/>
        </w:rPr>
        <w:t>У меня была др</w:t>
      </w:r>
      <w:r w:rsidR="00F21D11" w:rsidRPr="00552F1D">
        <w:rPr>
          <w:b/>
        </w:rPr>
        <w:t>угая тактика, я любила «бегать». Искала и выбирала</w:t>
      </w:r>
      <w:r w:rsidR="00A847C6" w:rsidRPr="00552F1D">
        <w:rPr>
          <w:b/>
        </w:rPr>
        <w:t xml:space="preserve"> места с к</w:t>
      </w:r>
      <w:r w:rsidR="00F21D11" w:rsidRPr="00552F1D">
        <w:rPr>
          <w:b/>
        </w:rPr>
        <w:t>рупной спелой ягодой</w:t>
      </w:r>
      <w:r w:rsidR="00A847C6" w:rsidRPr="00552F1D">
        <w:rPr>
          <w:b/>
        </w:rPr>
        <w:t xml:space="preserve">. </w:t>
      </w:r>
      <w:r w:rsidR="00F21D11" w:rsidRPr="00552F1D">
        <w:rPr>
          <w:b/>
        </w:rPr>
        <w:t>Найдёшь такое место, в</w:t>
      </w:r>
      <w:r w:rsidR="00F21D11" w:rsidRPr="00552F1D">
        <w:rPr>
          <w:b/>
        </w:rPr>
        <w:t>ы</w:t>
      </w:r>
      <w:r w:rsidR="00F21D11" w:rsidRPr="00552F1D">
        <w:rPr>
          <w:b/>
        </w:rPr>
        <w:t>берешь понравившуюся ягоду и сн</w:t>
      </w:r>
      <w:r w:rsidR="00F21D11" w:rsidRPr="00552F1D">
        <w:rPr>
          <w:b/>
        </w:rPr>
        <w:t>о</w:t>
      </w:r>
      <w:r w:rsidR="00F21D11" w:rsidRPr="00552F1D">
        <w:rPr>
          <w:b/>
        </w:rPr>
        <w:t xml:space="preserve">ва бежишь. </w:t>
      </w:r>
    </w:p>
    <w:p w:rsidR="00A847C6" w:rsidRPr="00552F1D" w:rsidRDefault="00F21D11" w:rsidP="00F21D11">
      <w:pPr>
        <w:ind w:firstLine="709"/>
        <w:jc w:val="both"/>
        <w:rPr>
          <w:b/>
        </w:rPr>
      </w:pPr>
      <w:r w:rsidRPr="00552F1D">
        <w:rPr>
          <w:b/>
        </w:rPr>
        <w:t>А то ляжешь на землю и люб</w:t>
      </w:r>
      <w:r w:rsidRPr="00552F1D">
        <w:rPr>
          <w:b/>
        </w:rPr>
        <w:t>у</w:t>
      </w:r>
      <w:r w:rsidRPr="00552F1D">
        <w:rPr>
          <w:b/>
        </w:rPr>
        <w:t xml:space="preserve">ешься небом, верхушками деревьев. Повернёшь голову направо, налево везде красные бусинки на веточках манят к себе. </w:t>
      </w:r>
      <w:r w:rsidR="00D200DD" w:rsidRPr="00552F1D">
        <w:rPr>
          <w:b/>
        </w:rPr>
        <w:t>Полюбовавшись,</w:t>
      </w:r>
      <w:r w:rsidRPr="00552F1D">
        <w:rPr>
          <w:b/>
        </w:rPr>
        <w:t xml:space="preserve"> встаёшь и </w:t>
      </w:r>
      <w:r w:rsidR="00133D98" w:rsidRPr="00552F1D">
        <w:rPr>
          <w:b/>
        </w:rPr>
        <w:t>снова</w:t>
      </w:r>
      <w:r w:rsidRPr="00552F1D">
        <w:rPr>
          <w:b/>
        </w:rPr>
        <w:t xml:space="preserve"> за «работу». </w:t>
      </w:r>
    </w:p>
    <w:p w:rsidR="001A0E41" w:rsidRPr="00552F1D" w:rsidRDefault="00E85452" w:rsidP="00D200DD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49E75A" wp14:editId="573D32D9">
                <wp:simplePos x="0" y="0"/>
                <wp:positionH relativeFrom="column">
                  <wp:posOffset>-115570</wp:posOffset>
                </wp:positionH>
                <wp:positionV relativeFrom="paragraph">
                  <wp:posOffset>427990</wp:posOffset>
                </wp:positionV>
                <wp:extent cx="2857500" cy="2148840"/>
                <wp:effectExtent l="0" t="0" r="0" b="381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4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452" w:rsidRDefault="00E8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7" type="#_x0000_t202" style="position:absolute;left:0;text-align:left;margin-left:-9.1pt;margin-top:33.7pt;width:225pt;height:16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" filled="f" stroked="f" strokeweight=".5pt">
                <v:textbox>
                  <w:txbxContent>
                    <w:p w:rsidR="00E85452" w:rsidRDefault="00E85452"/>
                  </w:txbxContent>
                </v:textbox>
              </v:shape>
            </w:pict>
          </mc:Fallback>
        </mc:AlternateContent>
      </w:r>
      <w:r w:rsidR="00A212A8" w:rsidRPr="00552F1D">
        <w:rPr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1D48FCA" wp14:editId="329D13DF">
            <wp:simplePos x="0" y="0"/>
            <wp:positionH relativeFrom="column">
              <wp:posOffset>-16510</wp:posOffset>
            </wp:positionH>
            <wp:positionV relativeFrom="paragraph">
              <wp:posOffset>490220</wp:posOffset>
            </wp:positionV>
            <wp:extent cx="2722880" cy="2042160"/>
            <wp:effectExtent l="19050" t="19050" r="20320" b="15240"/>
            <wp:wrapTight wrapText="bothSides">
              <wp:wrapPolygon edited="0">
                <wp:start x="-151" y="-201"/>
                <wp:lineTo x="-151" y="21560"/>
                <wp:lineTo x="21610" y="21560"/>
                <wp:lineTo x="21610" y="-201"/>
                <wp:lineTo x="-151" y="-20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206_600 (1).jpg"/>
                    <pic:cNvPicPr/>
                  </pic:nvPicPr>
                  <pic:blipFill>
                    <a:blip r:embed="rId13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0DD" w:rsidRPr="00552F1D">
        <w:rPr>
          <w:b/>
        </w:rPr>
        <w:t>Вспоминаются ягодные места</w:t>
      </w:r>
      <w:r w:rsidR="001006EA" w:rsidRPr="00552F1D">
        <w:rPr>
          <w:b/>
        </w:rPr>
        <w:t xml:space="preserve"> по Лянторской дороге. </w:t>
      </w:r>
      <w:r w:rsidR="00C37DFB" w:rsidRPr="00552F1D">
        <w:rPr>
          <w:b/>
        </w:rPr>
        <w:t>Мес</w:t>
      </w:r>
      <w:r w:rsidR="00C37DFB" w:rsidRPr="00552F1D">
        <w:rPr>
          <w:b/>
        </w:rPr>
        <w:t>т</w:t>
      </w:r>
      <w:r w:rsidR="00C37DFB" w:rsidRPr="00552F1D">
        <w:rPr>
          <w:b/>
        </w:rPr>
        <w:t>ность т</w:t>
      </w:r>
      <w:r w:rsidR="001006EA" w:rsidRPr="00552F1D">
        <w:rPr>
          <w:b/>
        </w:rPr>
        <w:t>ам</w:t>
      </w:r>
      <w:r w:rsidR="00295DA1" w:rsidRPr="00552F1D">
        <w:rPr>
          <w:b/>
        </w:rPr>
        <w:t xml:space="preserve"> холми</w:t>
      </w:r>
      <w:r w:rsidR="001006EA" w:rsidRPr="00552F1D">
        <w:rPr>
          <w:b/>
        </w:rPr>
        <w:t>стая, изрезанная небольшими оврагами</w:t>
      </w:r>
      <w:r w:rsidR="00295DA1" w:rsidRPr="00552F1D">
        <w:rPr>
          <w:b/>
        </w:rPr>
        <w:t xml:space="preserve">. Рельеф </w:t>
      </w:r>
      <w:r w:rsidR="001006EA" w:rsidRPr="00552F1D">
        <w:rPr>
          <w:b/>
        </w:rPr>
        <w:t xml:space="preserve">очень </w:t>
      </w:r>
      <w:r w:rsidR="00295DA1" w:rsidRPr="00552F1D">
        <w:rPr>
          <w:b/>
        </w:rPr>
        <w:t xml:space="preserve">разнообразный. </w:t>
      </w:r>
      <w:r w:rsidR="001006EA" w:rsidRPr="00552F1D">
        <w:rPr>
          <w:b/>
        </w:rPr>
        <w:t>В этих м</w:t>
      </w:r>
      <w:r w:rsidR="001006EA" w:rsidRPr="00552F1D">
        <w:rPr>
          <w:b/>
        </w:rPr>
        <w:t>е</w:t>
      </w:r>
      <w:r w:rsidR="001006EA" w:rsidRPr="00552F1D">
        <w:rPr>
          <w:b/>
        </w:rPr>
        <w:t>стах мож</w:t>
      </w:r>
      <w:r w:rsidR="00A212A8" w:rsidRPr="00552F1D">
        <w:rPr>
          <w:b/>
        </w:rPr>
        <w:t xml:space="preserve">но было набрать </w:t>
      </w:r>
      <w:r w:rsidR="00961064" w:rsidRPr="00552F1D">
        <w:rPr>
          <w:b/>
        </w:rPr>
        <w:t xml:space="preserve">и </w:t>
      </w:r>
      <w:r w:rsidR="001006EA" w:rsidRPr="00552F1D">
        <w:rPr>
          <w:b/>
        </w:rPr>
        <w:t>бру</w:t>
      </w:r>
      <w:r w:rsidR="001006EA" w:rsidRPr="00552F1D">
        <w:rPr>
          <w:b/>
        </w:rPr>
        <w:t>с</w:t>
      </w:r>
      <w:r w:rsidR="00A212A8" w:rsidRPr="00552F1D">
        <w:rPr>
          <w:b/>
        </w:rPr>
        <w:t>ники</w:t>
      </w:r>
      <w:r w:rsidR="001006EA" w:rsidRPr="00552F1D">
        <w:rPr>
          <w:b/>
        </w:rPr>
        <w:t xml:space="preserve"> и черни</w:t>
      </w:r>
      <w:r w:rsidR="00A212A8" w:rsidRPr="00552F1D">
        <w:rPr>
          <w:b/>
        </w:rPr>
        <w:t>ки</w:t>
      </w:r>
      <w:r w:rsidR="00C37DFB" w:rsidRPr="00552F1D">
        <w:rPr>
          <w:b/>
        </w:rPr>
        <w:t>, а также и гр</w:t>
      </w:r>
      <w:r w:rsidR="00C37DFB" w:rsidRPr="00552F1D">
        <w:rPr>
          <w:b/>
        </w:rPr>
        <w:t>и</w:t>
      </w:r>
      <w:r w:rsidR="00A212A8" w:rsidRPr="00552F1D">
        <w:rPr>
          <w:b/>
        </w:rPr>
        <w:t>бов</w:t>
      </w:r>
      <w:r w:rsidR="00C37DFB" w:rsidRPr="00552F1D">
        <w:rPr>
          <w:b/>
        </w:rPr>
        <w:t xml:space="preserve">. </w:t>
      </w:r>
      <w:r w:rsidR="001006EA" w:rsidRPr="00552F1D">
        <w:rPr>
          <w:b/>
        </w:rPr>
        <w:t xml:space="preserve"> </w:t>
      </w:r>
    </w:p>
    <w:p w:rsidR="00A355AC" w:rsidRPr="00552F1D" w:rsidRDefault="00E85452" w:rsidP="00E16951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4F102388" wp14:editId="39300A39">
            <wp:simplePos x="0" y="0"/>
            <wp:positionH relativeFrom="column">
              <wp:posOffset>-2106295</wp:posOffset>
            </wp:positionH>
            <wp:positionV relativeFrom="paragraph">
              <wp:posOffset>582295</wp:posOffset>
            </wp:positionV>
            <wp:extent cx="274320" cy="247650"/>
            <wp:effectExtent l="0" t="0" r="0" b="0"/>
            <wp:wrapTight wrapText="bothSides">
              <wp:wrapPolygon edited="0">
                <wp:start x="7500" y="0"/>
                <wp:lineTo x="0" y="3323"/>
                <wp:lineTo x="0" y="14954"/>
                <wp:lineTo x="6000" y="19938"/>
                <wp:lineTo x="12000" y="19938"/>
                <wp:lineTo x="15000" y="18277"/>
                <wp:lineTo x="19500" y="8308"/>
                <wp:lineTo x="19500" y="0"/>
                <wp:lineTo x="7500" y="0"/>
              </wp:wrapPolygon>
            </wp:wrapTight>
            <wp:docPr id="30" name="Рисунок 30" descr="C:\Users\Пользователь\Pictures\P1170633_thum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P1170633_thumb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2267" b="91570" l="31304" r="765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3" t="25950" r="18013" b="9091"/>
                    <a:stretch/>
                  </pic:blipFill>
                  <pic:spPr bwMode="auto">
                    <a:xfrm>
                      <a:off x="0" y="0"/>
                      <a:ext cx="2743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1D">
        <w:rPr>
          <w:b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305032E" wp14:editId="7257A059">
            <wp:simplePos x="0" y="0"/>
            <wp:positionH relativeFrom="column">
              <wp:posOffset>-1039495</wp:posOffset>
            </wp:positionH>
            <wp:positionV relativeFrom="paragraph">
              <wp:posOffset>655955</wp:posOffset>
            </wp:positionV>
            <wp:extent cx="1016000" cy="762000"/>
            <wp:effectExtent l="0" t="0" r="0" b="0"/>
            <wp:wrapTight wrapText="bothSides">
              <wp:wrapPolygon edited="0">
                <wp:start x="1215" y="0"/>
                <wp:lineTo x="0" y="2160"/>
                <wp:lineTo x="0" y="17820"/>
                <wp:lineTo x="1215" y="21060"/>
                <wp:lineTo x="19845" y="21060"/>
                <wp:lineTo x="21060" y="17820"/>
                <wp:lineTo x="21060" y="2160"/>
                <wp:lineTo x="19845" y="0"/>
                <wp:lineTo x="1215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8E2" w:rsidRPr="00552F1D">
        <w:rPr>
          <w:b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6AF6FB8" wp14:editId="335DBA24">
            <wp:simplePos x="0" y="0"/>
            <wp:positionH relativeFrom="column">
              <wp:posOffset>-2000250</wp:posOffset>
            </wp:positionH>
            <wp:positionV relativeFrom="paragraph">
              <wp:posOffset>575945</wp:posOffset>
            </wp:positionV>
            <wp:extent cx="922020" cy="509270"/>
            <wp:effectExtent l="0" t="0" r="0" b="5080"/>
            <wp:wrapTight wrapText="bothSides">
              <wp:wrapPolygon edited="0">
                <wp:start x="1339" y="0"/>
                <wp:lineTo x="0" y="3232"/>
                <wp:lineTo x="0" y="16160"/>
                <wp:lineTo x="1339" y="21007"/>
                <wp:lineTo x="19636" y="21007"/>
                <wp:lineTo x="20975" y="16160"/>
                <wp:lineTo x="20975" y="3232"/>
                <wp:lineTo x="19636" y="0"/>
                <wp:lineTo x="1339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18382" r="306" b="20449"/>
                    <a:stretch/>
                  </pic:blipFill>
                  <pic:spPr bwMode="auto">
                    <a:xfrm>
                      <a:off x="0" y="0"/>
                      <a:ext cx="922020" cy="50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8E2" w:rsidRPr="00552F1D">
        <w:rPr>
          <w:b/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2DBAB7D1" wp14:editId="6F2AA45D">
            <wp:simplePos x="0" y="0"/>
            <wp:positionH relativeFrom="column">
              <wp:posOffset>-1489710</wp:posOffset>
            </wp:positionH>
            <wp:positionV relativeFrom="paragraph">
              <wp:posOffset>462915</wp:posOffset>
            </wp:positionV>
            <wp:extent cx="922020" cy="509270"/>
            <wp:effectExtent l="0" t="0" r="0" b="5080"/>
            <wp:wrapTight wrapText="bothSides">
              <wp:wrapPolygon edited="0">
                <wp:start x="1339" y="0"/>
                <wp:lineTo x="0" y="3232"/>
                <wp:lineTo x="0" y="16160"/>
                <wp:lineTo x="1339" y="21007"/>
                <wp:lineTo x="19636" y="21007"/>
                <wp:lineTo x="20975" y="16160"/>
                <wp:lineTo x="20975" y="3232"/>
                <wp:lineTo x="19636" y="0"/>
                <wp:lineTo x="133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18382" r="306" b="20449"/>
                    <a:stretch/>
                  </pic:blipFill>
                  <pic:spPr bwMode="auto">
                    <a:xfrm>
                      <a:off x="0" y="0"/>
                      <a:ext cx="922020" cy="50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8E2" w:rsidRPr="00552F1D">
        <w:rPr>
          <w:b/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51F08303" wp14:editId="12DEF444">
            <wp:simplePos x="0" y="0"/>
            <wp:positionH relativeFrom="column">
              <wp:posOffset>-1908810</wp:posOffset>
            </wp:positionH>
            <wp:positionV relativeFrom="paragraph">
              <wp:posOffset>280035</wp:posOffset>
            </wp:positionV>
            <wp:extent cx="922020" cy="509270"/>
            <wp:effectExtent l="0" t="0" r="0" b="5080"/>
            <wp:wrapTight wrapText="bothSides">
              <wp:wrapPolygon edited="0">
                <wp:start x="1339" y="0"/>
                <wp:lineTo x="0" y="3232"/>
                <wp:lineTo x="0" y="16160"/>
                <wp:lineTo x="1339" y="21007"/>
                <wp:lineTo x="19636" y="21007"/>
                <wp:lineTo x="20975" y="16160"/>
                <wp:lineTo x="20975" y="3232"/>
                <wp:lineTo x="19636" y="0"/>
                <wp:lineTo x="133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18382" r="306" b="20449"/>
                    <a:stretch/>
                  </pic:blipFill>
                  <pic:spPr bwMode="auto">
                    <a:xfrm>
                      <a:off x="0" y="0"/>
                      <a:ext cx="922020" cy="50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64" w:rsidRPr="00552F1D">
        <w:rPr>
          <w:b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E4D96F1" wp14:editId="51A464E8">
            <wp:simplePos x="0" y="0"/>
            <wp:positionH relativeFrom="column">
              <wp:posOffset>-1485900</wp:posOffset>
            </wp:positionH>
            <wp:positionV relativeFrom="paragraph">
              <wp:posOffset>572135</wp:posOffset>
            </wp:positionV>
            <wp:extent cx="922020" cy="509270"/>
            <wp:effectExtent l="0" t="0" r="0" b="5080"/>
            <wp:wrapTight wrapText="bothSides">
              <wp:wrapPolygon edited="0">
                <wp:start x="1339" y="0"/>
                <wp:lineTo x="0" y="3232"/>
                <wp:lineTo x="0" y="16160"/>
                <wp:lineTo x="1339" y="21007"/>
                <wp:lineTo x="19636" y="21007"/>
                <wp:lineTo x="20975" y="16160"/>
                <wp:lineTo x="20975" y="3232"/>
                <wp:lineTo x="19636" y="0"/>
                <wp:lineTo x="133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18382" r="306" b="20449"/>
                    <a:stretch/>
                  </pic:blipFill>
                  <pic:spPr bwMode="auto">
                    <a:xfrm>
                      <a:off x="0" y="0"/>
                      <a:ext cx="922020" cy="50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64" w:rsidRPr="00552F1D">
        <w:rPr>
          <w:b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ABFEB74" wp14:editId="1FB88C72">
            <wp:simplePos x="0" y="0"/>
            <wp:positionH relativeFrom="column">
              <wp:posOffset>-1908810</wp:posOffset>
            </wp:positionH>
            <wp:positionV relativeFrom="paragraph">
              <wp:posOffset>484505</wp:posOffset>
            </wp:positionV>
            <wp:extent cx="922020" cy="509270"/>
            <wp:effectExtent l="0" t="0" r="0" b="5080"/>
            <wp:wrapTight wrapText="bothSides">
              <wp:wrapPolygon edited="0">
                <wp:start x="1339" y="0"/>
                <wp:lineTo x="0" y="3232"/>
                <wp:lineTo x="0" y="16160"/>
                <wp:lineTo x="1339" y="21007"/>
                <wp:lineTo x="19636" y="21007"/>
                <wp:lineTo x="20975" y="16160"/>
                <wp:lineTo x="20975" y="3232"/>
                <wp:lineTo x="19636" y="0"/>
                <wp:lineTo x="1339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18382" r="306" b="20449"/>
                    <a:stretch/>
                  </pic:blipFill>
                  <pic:spPr bwMode="auto">
                    <a:xfrm>
                      <a:off x="0" y="0"/>
                      <a:ext cx="922020" cy="50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64" w:rsidRPr="00552F1D">
        <w:rPr>
          <w:b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5F0B9F3" wp14:editId="7F1A4C28">
            <wp:simplePos x="0" y="0"/>
            <wp:positionH relativeFrom="column">
              <wp:posOffset>-2868295</wp:posOffset>
            </wp:positionH>
            <wp:positionV relativeFrom="paragraph">
              <wp:posOffset>859790</wp:posOffset>
            </wp:positionV>
            <wp:extent cx="1075690" cy="594360"/>
            <wp:effectExtent l="0" t="0" r="0" b="0"/>
            <wp:wrapTight wrapText="bothSides">
              <wp:wrapPolygon edited="0">
                <wp:start x="1148" y="0"/>
                <wp:lineTo x="0" y="2769"/>
                <wp:lineTo x="0" y="16615"/>
                <wp:lineTo x="1148" y="20769"/>
                <wp:lineTo x="19891" y="20769"/>
                <wp:lineTo x="21039" y="16615"/>
                <wp:lineTo x="21039" y="2769"/>
                <wp:lineTo x="19891" y="0"/>
                <wp:lineTo x="1148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18382" r="306" b="20449"/>
                    <a:stretch/>
                  </pic:blipFill>
                  <pic:spPr bwMode="auto">
                    <a:xfrm>
                      <a:off x="0" y="0"/>
                      <a:ext cx="1075690" cy="59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EC" w:rsidRPr="00552F1D">
        <w:rPr>
          <w:b/>
        </w:rPr>
        <w:t>Особенно запомнилась</w:t>
      </w:r>
      <w:r w:rsidR="001A0E41" w:rsidRPr="00552F1D">
        <w:rPr>
          <w:b/>
        </w:rPr>
        <w:t xml:space="preserve"> п</w:t>
      </w:r>
      <w:r w:rsidR="001A0E41" w:rsidRPr="00552F1D">
        <w:rPr>
          <w:b/>
        </w:rPr>
        <w:t>о</w:t>
      </w:r>
      <w:r w:rsidR="001A0E41" w:rsidRPr="00552F1D">
        <w:rPr>
          <w:b/>
        </w:rPr>
        <w:t xml:space="preserve">ездка на Тром-Аган. Далековато от Сургута, но </w:t>
      </w:r>
      <w:r w:rsidR="008B20EC" w:rsidRPr="00552F1D">
        <w:rPr>
          <w:b/>
        </w:rPr>
        <w:t>нам обещали п</w:t>
      </w:r>
      <w:r w:rsidR="008B20EC" w:rsidRPr="00552F1D">
        <w:rPr>
          <w:b/>
        </w:rPr>
        <w:t>о</w:t>
      </w:r>
      <w:r w:rsidR="008B20EC" w:rsidRPr="00552F1D">
        <w:rPr>
          <w:b/>
        </w:rPr>
        <w:t xml:space="preserve">казать места, обильно одарённые брусникой. К тому времени уже было проблематично найти что-то </w:t>
      </w:r>
      <w:r w:rsidR="00820418" w:rsidRPr="00552F1D">
        <w:rPr>
          <w:b/>
        </w:rPr>
        <w:t xml:space="preserve">подобное </w:t>
      </w:r>
      <w:r w:rsidR="009261AB" w:rsidRPr="00552F1D">
        <w:rPr>
          <w:b/>
        </w:rPr>
        <w:t>поблизости от</w:t>
      </w:r>
      <w:r w:rsidR="008B20EC" w:rsidRPr="00552F1D">
        <w:rPr>
          <w:b/>
        </w:rPr>
        <w:t xml:space="preserve"> Сургута. </w:t>
      </w:r>
    </w:p>
    <w:p w:rsidR="008B20EC" w:rsidRPr="00552F1D" w:rsidRDefault="008B20EC" w:rsidP="00961064">
      <w:pPr>
        <w:jc w:val="both"/>
        <w:rPr>
          <w:b/>
        </w:rPr>
      </w:pPr>
      <w:r w:rsidRPr="00552F1D">
        <w:rPr>
          <w:b/>
        </w:rPr>
        <w:t>П</w:t>
      </w:r>
      <w:r w:rsidR="001A0E41" w:rsidRPr="00552F1D">
        <w:rPr>
          <w:b/>
        </w:rPr>
        <w:t>оезд</w:t>
      </w:r>
      <w:r w:rsidRPr="00552F1D">
        <w:rPr>
          <w:b/>
        </w:rPr>
        <w:t>ка оказалась</w:t>
      </w:r>
      <w:r w:rsidR="001A0E41" w:rsidRPr="00552F1D">
        <w:rPr>
          <w:b/>
        </w:rPr>
        <w:t xml:space="preserve"> </w:t>
      </w:r>
      <w:r w:rsidR="009261AB" w:rsidRPr="00552F1D">
        <w:rPr>
          <w:b/>
        </w:rPr>
        <w:t xml:space="preserve">не только </w:t>
      </w:r>
      <w:r w:rsidR="001A0E41" w:rsidRPr="00552F1D">
        <w:rPr>
          <w:b/>
        </w:rPr>
        <w:t>продуктивной</w:t>
      </w:r>
      <w:r w:rsidR="007B2EF3" w:rsidRPr="00552F1D">
        <w:rPr>
          <w:b/>
        </w:rPr>
        <w:t>,</w:t>
      </w:r>
      <w:r w:rsidR="00820418" w:rsidRPr="00552F1D">
        <w:rPr>
          <w:b/>
        </w:rPr>
        <w:t xml:space="preserve"> набрали не одно ведро брусники,</w:t>
      </w:r>
      <w:r w:rsidR="007B2EF3" w:rsidRPr="00552F1D">
        <w:rPr>
          <w:b/>
        </w:rPr>
        <w:t xml:space="preserve"> но </w:t>
      </w:r>
      <w:r w:rsidR="009261AB" w:rsidRPr="00552F1D">
        <w:rPr>
          <w:b/>
        </w:rPr>
        <w:t>познав</w:t>
      </w:r>
      <w:r w:rsidR="009261AB" w:rsidRPr="00552F1D">
        <w:rPr>
          <w:b/>
        </w:rPr>
        <w:t>а</w:t>
      </w:r>
      <w:r w:rsidR="009261AB" w:rsidRPr="00552F1D">
        <w:rPr>
          <w:b/>
        </w:rPr>
        <w:t>тельной и интересной.</w:t>
      </w:r>
      <w:r w:rsidR="001A0E41" w:rsidRPr="00552F1D">
        <w:rPr>
          <w:b/>
        </w:rPr>
        <w:t xml:space="preserve"> </w:t>
      </w:r>
    </w:p>
    <w:p w:rsidR="007C6FFA" w:rsidRPr="00552F1D" w:rsidRDefault="00FA6857" w:rsidP="007C6FFA">
      <w:pPr>
        <w:ind w:firstLine="709"/>
        <w:rPr>
          <w:b/>
        </w:rPr>
      </w:pPr>
      <w:r w:rsidRPr="00552F1D">
        <w:rPr>
          <w:b/>
        </w:rPr>
        <w:t>Чтобы добрать</w:t>
      </w:r>
      <w:r w:rsidR="008B20EC" w:rsidRPr="00552F1D">
        <w:rPr>
          <w:b/>
        </w:rPr>
        <w:t>ся до места</w:t>
      </w:r>
      <w:r w:rsidRPr="00552F1D">
        <w:rPr>
          <w:b/>
        </w:rPr>
        <w:t xml:space="preserve"> ехали на машине, шли по Тром-Агану на катере, </w:t>
      </w:r>
      <w:r w:rsidR="008B20EC" w:rsidRPr="00552F1D">
        <w:rPr>
          <w:b/>
        </w:rPr>
        <w:t xml:space="preserve">затем </w:t>
      </w:r>
      <w:r w:rsidRPr="00552F1D">
        <w:rPr>
          <w:b/>
        </w:rPr>
        <w:t xml:space="preserve">пешком. </w:t>
      </w:r>
      <w:r w:rsidR="00820418" w:rsidRPr="00552F1D">
        <w:rPr>
          <w:b/>
        </w:rPr>
        <w:t>Выехали рано, чтобы к ночи обернуться назад.</w:t>
      </w:r>
    </w:p>
    <w:p w:rsidR="00A355AC" w:rsidRPr="00552F1D" w:rsidRDefault="007C6FFA" w:rsidP="00A355AC">
      <w:pPr>
        <w:ind w:firstLine="709"/>
        <w:rPr>
          <w:b/>
        </w:rPr>
      </w:pPr>
      <w:r w:rsidRPr="00552F1D">
        <w:rPr>
          <w:b/>
        </w:rPr>
        <w:t>Где-то на середи</w:t>
      </w:r>
      <w:r w:rsidR="00993A13" w:rsidRPr="00552F1D">
        <w:rPr>
          <w:b/>
        </w:rPr>
        <w:t>не пути к месту назначения</w:t>
      </w:r>
      <w:r w:rsidR="00133D98" w:rsidRPr="00552F1D">
        <w:rPr>
          <w:b/>
        </w:rPr>
        <w:t>,</w:t>
      </w:r>
      <w:r w:rsidR="00820418" w:rsidRPr="00552F1D">
        <w:rPr>
          <w:b/>
        </w:rPr>
        <w:t xml:space="preserve"> после</w:t>
      </w:r>
      <w:r w:rsidRPr="00552F1D">
        <w:rPr>
          <w:b/>
        </w:rPr>
        <w:t xml:space="preserve"> оч</w:t>
      </w:r>
      <w:r w:rsidRPr="00552F1D">
        <w:rPr>
          <w:b/>
        </w:rPr>
        <w:t>е</w:t>
      </w:r>
      <w:r w:rsidRPr="00552F1D">
        <w:rPr>
          <w:b/>
        </w:rPr>
        <w:t xml:space="preserve">редного поворота </w:t>
      </w:r>
      <w:r w:rsidR="00820418" w:rsidRPr="00552F1D">
        <w:rPr>
          <w:b/>
        </w:rPr>
        <w:t>дороги</w:t>
      </w:r>
      <w:r w:rsidR="00133D98" w:rsidRPr="00552F1D">
        <w:rPr>
          <w:b/>
        </w:rPr>
        <w:t>,</w:t>
      </w:r>
      <w:r w:rsidR="00820418" w:rsidRPr="00552F1D">
        <w:rPr>
          <w:b/>
        </w:rPr>
        <w:t xml:space="preserve"> </w:t>
      </w:r>
      <w:r w:rsidRPr="00552F1D">
        <w:rPr>
          <w:b/>
        </w:rPr>
        <w:t xml:space="preserve">нам открылась сказочная картина, в которую в первый момент трудно было поверить. </w:t>
      </w:r>
    </w:p>
    <w:p w:rsidR="00A355AC" w:rsidRPr="00552F1D" w:rsidRDefault="00043D9F" w:rsidP="00A355AC">
      <w:pPr>
        <w:ind w:firstLine="709"/>
        <w:rPr>
          <w:b/>
        </w:rPr>
      </w:pPr>
      <w:r w:rsidRPr="00552F1D">
        <w:rPr>
          <w:b/>
        </w:rPr>
        <w:t>Прямо пере</w:t>
      </w:r>
      <w:r w:rsidR="00820418" w:rsidRPr="00552F1D">
        <w:rPr>
          <w:b/>
        </w:rPr>
        <w:t xml:space="preserve">д нами, где-то в метрах </w:t>
      </w:r>
      <w:r w:rsidR="00484FBF" w:rsidRPr="00552F1D">
        <w:rPr>
          <w:b/>
        </w:rPr>
        <w:t xml:space="preserve">двадцати - </w:t>
      </w:r>
      <w:r w:rsidR="00820418" w:rsidRPr="00552F1D">
        <w:rPr>
          <w:b/>
        </w:rPr>
        <w:t>тридцати</w:t>
      </w:r>
      <w:r w:rsidRPr="00552F1D">
        <w:rPr>
          <w:b/>
        </w:rPr>
        <w:t xml:space="preserve"> на просёлочной дороге расположилась тетеревиная семья. </w:t>
      </w:r>
      <w:r w:rsidR="00A355AC" w:rsidRPr="00552F1D">
        <w:rPr>
          <w:b/>
        </w:rPr>
        <w:t>Т</w:t>
      </w:r>
      <w:r w:rsidR="00A355AC" w:rsidRPr="00552F1D">
        <w:rPr>
          <w:b/>
        </w:rPr>
        <w:t>е</w:t>
      </w:r>
      <w:r w:rsidR="00A355AC" w:rsidRPr="00552F1D">
        <w:rPr>
          <w:b/>
        </w:rPr>
        <w:t>терева крупные, упитанные с красивым опереньем. Просто з</w:t>
      </w:r>
      <w:r w:rsidR="00A355AC" w:rsidRPr="00552F1D">
        <w:rPr>
          <w:b/>
        </w:rPr>
        <w:t>а</w:t>
      </w:r>
      <w:r w:rsidR="00A355AC" w:rsidRPr="00552F1D">
        <w:rPr>
          <w:b/>
        </w:rPr>
        <w:t xml:space="preserve">гляденье, глаз не оторвёшь. </w:t>
      </w:r>
    </w:p>
    <w:p w:rsidR="00484FBF" w:rsidRPr="00552F1D" w:rsidRDefault="00A355AC" w:rsidP="00961064">
      <w:pPr>
        <w:ind w:firstLine="709"/>
        <w:rPr>
          <w:b/>
        </w:rPr>
      </w:pPr>
      <w:r w:rsidRPr="00552F1D">
        <w:rPr>
          <w:b/>
        </w:rPr>
        <w:t xml:space="preserve">Мы вначале опешили, даже не верилось, что это реальная картинка, а не мираж. Всё получилось настолько неожиданно, </w:t>
      </w:r>
    </w:p>
    <w:p w:rsidR="00484FBF" w:rsidRPr="00552F1D" w:rsidRDefault="00484FBF" w:rsidP="00484FBF">
      <w:pPr>
        <w:rPr>
          <w:b/>
        </w:rPr>
      </w:pPr>
      <w:r w:rsidRPr="00552F1D">
        <w:rPr>
          <w:b/>
        </w:rPr>
        <w:t>что вполне отвечало сюжету картины – не ждали.</w:t>
      </w:r>
    </w:p>
    <w:p w:rsidR="00961064" w:rsidRPr="00552F1D" w:rsidRDefault="00961064" w:rsidP="00961064">
      <w:pPr>
        <w:ind w:firstLine="709"/>
        <w:rPr>
          <w:b/>
        </w:rPr>
      </w:pPr>
      <w:r w:rsidRPr="00552F1D">
        <w:rPr>
          <w:b/>
        </w:rPr>
        <w:lastRenderedPageBreak/>
        <w:t xml:space="preserve">Резко остановили машину и ждали реакции птиц. </w:t>
      </w:r>
    </w:p>
    <w:p w:rsidR="00F91DDB" w:rsidRPr="00552F1D" w:rsidRDefault="00961064" w:rsidP="00961064">
      <w:pPr>
        <w:ind w:firstLine="709"/>
        <w:rPr>
          <w:b/>
        </w:rPr>
      </w:pPr>
      <w:r w:rsidRPr="00552F1D">
        <w:rPr>
          <w:b/>
        </w:rPr>
        <w:t>Думали</w:t>
      </w:r>
      <w:r w:rsidR="00CD790F" w:rsidRPr="00552F1D">
        <w:rPr>
          <w:b/>
        </w:rPr>
        <w:t>,</w:t>
      </w:r>
      <w:r w:rsidRPr="00552F1D">
        <w:rPr>
          <w:b/>
        </w:rPr>
        <w:t xml:space="preserve"> улетят. Ничего по</w:t>
      </w:r>
      <w:r w:rsidR="00484FBF" w:rsidRPr="00552F1D">
        <w:rPr>
          <w:b/>
        </w:rPr>
        <w:t xml:space="preserve">добного. Они даже не </w:t>
      </w:r>
      <w:r w:rsidRPr="00552F1D">
        <w:rPr>
          <w:b/>
        </w:rPr>
        <w:t>шелохн</w:t>
      </w:r>
      <w:r w:rsidRPr="00552F1D">
        <w:rPr>
          <w:b/>
        </w:rPr>
        <w:t>у</w:t>
      </w:r>
      <w:r w:rsidRPr="00552F1D">
        <w:rPr>
          <w:b/>
        </w:rPr>
        <w:t xml:space="preserve">лись, никак не отреагировав на наше появление. </w:t>
      </w:r>
    </w:p>
    <w:p w:rsidR="009A0755" w:rsidRPr="00552F1D" w:rsidRDefault="00D128B5" w:rsidP="007268C5">
      <w:pPr>
        <w:ind w:firstLine="709"/>
        <w:rPr>
          <w:b/>
        </w:rPr>
      </w:pPr>
      <w:r w:rsidRPr="00552F1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E8932B" wp14:editId="2B629D08">
                <wp:simplePos x="0" y="0"/>
                <wp:positionH relativeFrom="column">
                  <wp:posOffset>-54610</wp:posOffset>
                </wp:positionH>
                <wp:positionV relativeFrom="paragraph">
                  <wp:posOffset>-2783840</wp:posOffset>
                </wp:positionV>
                <wp:extent cx="6080760" cy="275844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75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658" w:rsidRDefault="00D94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27" type="#_x0000_t202" style="position:absolute;left:0;text-align:left;margin-left:-4.3pt;margin-top:-219.2pt;width:478.8pt;height:21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" filled="f" stroked="f" strokeweight=".5pt">
                <v:textbox>
                  <w:txbxContent>
                    <w:p w:rsidR="00D94658" w:rsidRDefault="00D94658"/>
                  </w:txbxContent>
                </v:textbox>
              </v:shape>
            </w:pict>
          </mc:Fallback>
        </mc:AlternateContent>
      </w:r>
      <w:r w:rsidR="007268C5" w:rsidRPr="00552F1D">
        <w:rPr>
          <w:b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012F0F88" wp14:editId="05737CCC">
            <wp:simplePos x="0" y="0"/>
            <wp:positionH relativeFrom="column">
              <wp:posOffset>-1270</wp:posOffset>
            </wp:positionH>
            <wp:positionV relativeFrom="paragraph">
              <wp:posOffset>80010</wp:posOffset>
            </wp:positionV>
            <wp:extent cx="5942965" cy="2636520"/>
            <wp:effectExtent l="0" t="0" r="635" b="0"/>
            <wp:wrapTight wrapText="bothSides">
              <wp:wrapPolygon edited="0">
                <wp:start x="0" y="0"/>
                <wp:lineTo x="0" y="21382"/>
                <wp:lineTo x="21533" y="21382"/>
                <wp:lineTo x="2153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клюдово-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855"/>
                    <a:stretch/>
                  </pic:blipFill>
                  <pic:spPr bwMode="auto">
                    <a:xfrm>
                      <a:off x="0" y="0"/>
                      <a:ext cx="594296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C5" w:rsidRPr="00552F1D">
        <w:rPr>
          <w:b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3A874DEA" wp14:editId="73C4EB00">
            <wp:simplePos x="0" y="0"/>
            <wp:positionH relativeFrom="column">
              <wp:posOffset>1826260</wp:posOffset>
            </wp:positionH>
            <wp:positionV relativeFrom="paragraph">
              <wp:posOffset>1047750</wp:posOffset>
            </wp:positionV>
            <wp:extent cx="876935" cy="638810"/>
            <wp:effectExtent l="0" t="0" r="0" b="8890"/>
            <wp:wrapTight wrapText="bothSides">
              <wp:wrapPolygon edited="0">
                <wp:start x="12200" y="0"/>
                <wp:lineTo x="7508" y="3221"/>
                <wp:lineTo x="1877" y="9018"/>
                <wp:lineTo x="469" y="15459"/>
                <wp:lineTo x="1408" y="19968"/>
                <wp:lineTo x="10323" y="21256"/>
                <wp:lineTo x="13608" y="21256"/>
                <wp:lineTo x="15484" y="12239"/>
                <wp:lineTo x="15954" y="3221"/>
                <wp:lineTo x="15015" y="0"/>
                <wp:lineTo x="12200" y="0"/>
              </wp:wrapPolygon>
            </wp:wrapTight>
            <wp:docPr id="161" name="Рисунок 161" descr="C:\Users\Пользователь\Pictures\teterev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Пользователь\Pictures\teterev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353" b="98824" l="2571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C5" w:rsidRPr="00552F1D">
        <w:rPr>
          <w:b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64785130" wp14:editId="76CF97BE">
            <wp:simplePos x="0" y="0"/>
            <wp:positionH relativeFrom="column">
              <wp:posOffset>1271270</wp:posOffset>
            </wp:positionH>
            <wp:positionV relativeFrom="paragraph">
              <wp:posOffset>1207135</wp:posOffset>
            </wp:positionV>
            <wp:extent cx="1325880" cy="883920"/>
            <wp:effectExtent l="0" t="0" r="0" b="0"/>
            <wp:wrapTight wrapText="bothSides">
              <wp:wrapPolygon edited="0">
                <wp:start x="12724" y="1397"/>
                <wp:lineTo x="5586" y="4655"/>
                <wp:lineTo x="3103" y="6517"/>
                <wp:lineTo x="3103" y="9776"/>
                <wp:lineTo x="1862" y="14431"/>
                <wp:lineTo x="1862" y="16759"/>
                <wp:lineTo x="2483" y="18621"/>
                <wp:lineTo x="3724" y="18621"/>
                <wp:lineTo x="11483" y="17690"/>
                <wp:lineTo x="11483" y="17224"/>
                <wp:lineTo x="15517" y="9776"/>
                <wp:lineTo x="14897" y="1397"/>
                <wp:lineTo x="12724" y="1397"/>
              </wp:wrapPolygon>
            </wp:wrapTight>
            <wp:docPr id="159" name="Рисунок 159" descr="C:\Users\Пользователь\Pictures\tetere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Пользователь\Pictures\teterev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982" b="89840" l="5113" r="898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C5" w:rsidRPr="00552F1D">
        <w:rPr>
          <w:b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4FD5727" wp14:editId="560521B3">
            <wp:simplePos x="0" y="0"/>
            <wp:positionH relativeFrom="column">
              <wp:posOffset>1845945</wp:posOffset>
            </wp:positionH>
            <wp:positionV relativeFrom="paragraph">
              <wp:posOffset>1306830</wp:posOffset>
            </wp:positionV>
            <wp:extent cx="1264920" cy="969645"/>
            <wp:effectExtent l="0" t="0" r="0" b="0"/>
            <wp:wrapTight wrapText="bothSides">
              <wp:wrapPolygon edited="0">
                <wp:start x="13276" y="3106"/>
                <wp:lineTo x="2848" y="3351"/>
                <wp:lineTo x="2617" y="10134"/>
                <wp:lineTo x="992" y="10040"/>
                <wp:lineTo x="1028" y="18538"/>
                <wp:lineTo x="4603" y="18745"/>
                <wp:lineTo x="4957" y="17916"/>
                <wp:lineTo x="11810" y="17464"/>
                <wp:lineTo x="12135" y="17483"/>
                <wp:lineTo x="16252" y="11350"/>
                <wp:lineTo x="16266" y="10926"/>
                <wp:lineTo x="15508" y="4510"/>
                <wp:lineTo x="15551" y="3238"/>
                <wp:lineTo x="13276" y="3106"/>
              </wp:wrapPolygon>
            </wp:wrapTight>
            <wp:docPr id="23" name="Рисунок 23" descr="C:\Users\Пользователь\Pictures\5387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Pictures\538776_origin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986" b="89870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301">
                      <a:off x="0" y="0"/>
                      <a:ext cx="126492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97A" w:rsidRPr="00552F1D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DEAA227" wp14:editId="4D5B68A4">
            <wp:simplePos x="0" y="0"/>
            <wp:positionH relativeFrom="column">
              <wp:posOffset>2703830</wp:posOffset>
            </wp:positionH>
            <wp:positionV relativeFrom="paragraph">
              <wp:posOffset>1034415</wp:posOffset>
            </wp:positionV>
            <wp:extent cx="1082040" cy="829310"/>
            <wp:effectExtent l="0" t="0" r="0" b="0"/>
            <wp:wrapSquare wrapText="bothSides"/>
            <wp:docPr id="2" name="Рисунок 2" descr="C:\Users\Пользователь\Pictures\00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Pictures\0093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966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97A" w:rsidRPr="00552F1D">
        <w:rPr>
          <w:b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46CA3771" wp14:editId="56BDB80D">
            <wp:simplePos x="0" y="0"/>
            <wp:positionH relativeFrom="column">
              <wp:posOffset>2330450</wp:posOffset>
            </wp:positionH>
            <wp:positionV relativeFrom="paragraph">
              <wp:posOffset>1030605</wp:posOffset>
            </wp:positionV>
            <wp:extent cx="929640" cy="600710"/>
            <wp:effectExtent l="0" t="0" r="0" b="8890"/>
            <wp:wrapTight wrapText="bothSides">
              <wp:wrapPolygon edited="0">
                <wp:start x="5754" y="0"/>
                <wp:lineTo x="4426" y="4110"/>
                <wp:lineTo x="3098" y="10275"/>
                <wp:lineTo x="3098" y="13015"/>
                <wp:lineTo x="6639" y="19865"/>
                <wp:lineTo x="7082" y="21235"/>
                <wp:lineTo x="9295" y="21235"/>
                <wp:lineTo x="12393" y="19865"/>
                <wp:lineTo x="20361" y="14385"/>
                <wp:lineTo x="20361" y="10275"/>
                <wp:lineTo x="12836" y="3425"/>
                <wp:lineTo x="8410" y="0"/>
                <wp:lineTo x="5754" y="0"/>
              </wp:wrapPolygon>
            </wp:wrapTight>
            <wp:docPr id="22" name="Рисунок 22" descr="C:\Users\Пользователь\Pictures\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Пользователь\Pictures\z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99231" l="9934" r="899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64" w:rsidRPr="00552F1D">
        <w:rPr>
          <w:b/>
        </w:rPr>
        <w:t>Продолжали токовать</w:t>
      </w:r>
      <w:r w:rsidR="009A0755" w:rsidRPr="00552F1D">
        <w:rPr>
          <w:b/>
        </w:rPr>
        <w:t xml:space="preserve"> между собой, не обращая на нас н</w:t>
      </w:r>
      <w:r w:rsidR="009A0755" w:rsidRPr="00552F1D">
        <w:rPr>
          <w:b/>
        </w:rPr>
        <w:t>и</w:t>
      </w:r>
      <w:r w:rsidR="009A0755" w:rsidRPr="00552F1D">
        <w:rPr>
          <w:b/>
        </w:rPr>
        <w:t>какого внимания. Мы рискнули выйти из машины, чтобы прибл</w:t>
      </w:r>
      <w:r w:rsidR="009A0755" w:rsidRPr="00552F1D">
        <w:rPr>
          <w:b/>
        </w:rPr>
        <w:t>и</w:t>
      </w:r>
      <w:r w:rsidR="009A0755" w:rsidRPr="00552F1D">
        <w:rPr>
          <w:b/>
        </w:rPr>
        <w:t>зиться к ним. Реакции никакой. И только, когда мы двинулись к ним и стали приближаться, они как-то нехотя поднялись в воздух и, помахав нам крыльями, скрылись из виду. А мы ещё долго не мог</w:t>
      </w:r>
      <w:r w:rsidR="00133D98" w:rsidRPr="00552F1D">
        <w:rPr>
          <w:b/>
        </w:rPr>
        <w:t>ли прийти в себя от увиденной картины</w:t>
      </w:r>
      <w:r w:rsidR="009A0755" w:rsidRPr="00552F1D">
        <w:rPr>
          <w:b/>
        </w:rPr>
        <w:t xml:space="preserve">.  </w:t>
      </w:r>
    </w:p>
    <w:p w:rsidR="00867F51" w:rsidRPr="00552F1D" w:rsidRDefault="004B46EE" w:rsidP="00311ECA">
      <w:pPr>
        <w:ind w:firstLine="709"/>
        <w:jc w:val="both"/>
        <w:rPr>
          <w:b/>
        </w:rPr>
      </w:pPr>
      <w:r w:rsidRPr="00552F1D">
        <w:rPr>
          <w:b/>
        </w:rPr>
        <w:t xml:space="preserve"> </w:t>
      </w:r>
      <w:r w:rsidR="008B20EC" w:rsidRPr="00552F1D">
        <w:rPr>
          <w:b/>
        </w:rPr>
        <w:t>А место</w:t>
      </w:r>
      <w:r w:rsidR="009D16E7" w:rsidRPr="00552F1D">
        <w:rPr>
          <w:b/>
        </w:rPr>
        <w:t>, куда мы, наконец, добрались,</w:t>
      </w:r>
      <w:r w:rsidR="008B20EC" w:rsidRPr="00552F1D">
        <w:rPr>
          <w:b/>
        </w:rPr>
        <w:t xml:space="preserve"> действительно оказалось</w:t>
      </w:r>
      <w:r w:rsidR="00FA6857" w:rsidRPr="00552F1D">
        <w:rPr>
          <w:b/>
        </w:rPr>
        <w:t xml:space="preserve"> замечатель</w:t>
      </w:r>
      <w:r w:rsidR="008B20EC" w:rsidRPr="00552F1D">
        <w:rPr>
          <w:b/>
        </w:rPr>
        <w:t>ным</w:t>
      </w:r>
      <w:r w:rsidR="00961064" w:rsidRPr="00552F1D">
        <w:rPr>
          <w:b/>
        </w:rPr>
        <w:t>, неисхоженным</w:t>
      </w:r>
      <w:r w:rsidR="00FA6857" w:rsidRPr="00552F1D">
        <w:rPr>
          <w:b/>
        </w:rPr>
        <w:t>. Лес смешанный</w:t>
      </w:r>
      <w:r w:rsidR="008B20EC" w:rsidRPr="00552F1D">
        <w:rPr>
          <w:b/>
        </w:rPr>
        <w:t>, з</w:t>
      </w:r>
      <w:r w:rsidR="008B20EC" w:rsidRPr="00552F1D">
        <w:rPr>
          <w:b/>
        </w:rPr>
        <w:t>а</w:t>
      </w:r>
      <w:r w:rsidR="008B20EC" w:rsidRPr="00552F1D">
        <w:rPr>
          <w:b/>
        </w:rPr>
        <w:t>росший кустарником и разной растительностью</w:t>
      </w:r>
      <w:r w:rsidR="00FA6857" w:rsidRPr="00552F1D">
        <w:rPr>
          <w:b/>
        </w:rPr>
        <w:t>. Трава по</w:t>
      </w:r>
      <w:r w:rsidR="008B20EC" w:rsidRPr="00552F1D">
        <w:rPr>
          <w:b/>
        </w:rPr>
        <w:t>рой доходила до</w:t>
      </w:r>
      <w:r w:rsidR="00FA6857" w:rsidRPr="00552F1D">
        <w:rPr>
          <w:b/>
        </w:rPr>
        <w:t xml:space="preserve"> пояс</w:t>
      </w:r>
      <w:r w:rsidR="008B20EC" w:rsidRPr="00552F1D">
        <w:rPr>
          <w:b/>
        </w:rPr>
        <w:t>а</w:t>
      </w:r>
      <w:r w:rsidR="00FA6857" w:rsidRPr="00552F1D">
        <w:rPr>
          <w:b/>
        </w:rPr>
        <w:t>. Место было не только примечательное в плане кар</w:t>
      </w:r>
      <w:r w:rsidR="008B20EC" w:rsidRPr="00552F1D">
        <w:rPr>
          <w:b/>
        </w:rPr>
        <w:t>тинок</w:t>
      </w:r>
      <w:r w:rsidR="00FA6857" w:rsidRPr="00552F1D">
        <w:rPr>
          <w:b/>
        </w:rPr>
        <w:t xml:space="preserve">, но и богато ягодой. </w:t>
      </w:r>
    </w:p>
    <w:p w:rsidR="00311ECA" w:rsidRPr="00552F1D" w:rsidRDefault="00311ECA" w:rsidP="00311ECA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74AA7EF" wp14:editId="1619542B">
            <wp:simplePos x="0" y="0"/>
            <wp:positionH relativeFrom="column">
              <wp:posOffset>4090670</wp:posOffset>
            </wp:positionH>
            <wp:positionV relativeFrom="paragraph">
              <wp:posOffset>575945</wp:posOffset>
            </wp:positionV>
            <wp:extent cx="1851660" cy="1058545"/>
            <wp:effectExtent l="19050" t="19050" r="15240" b="27305"/>
            <wp:wrapTight wrapText="bothSides">
              <wp:wrapPolygon edited="0">
                <wp:start x="-222" y="-389"/>
                <wp:lineTo x="-222" y="21768"/>
                <wp:lineTo x="21556" y="21768"/>
                <wp:lineTo x="21556" y="-389"/>
                <wp:lineTo x="-222" y="-389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07805_brusnika-obyknovennaya7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40644" r="14127"/>
                    <a:stretch/>
                  </pic:blipFill>
                  <pic:spPr bwMode="auto">
                    <a:xfrm>
                      <a:off x="0" y="0"/>
                      <a:ext cx="1851660" cy="1058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1D">
        <w:rPr>
          <w:b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64BEAF04" wp14:editId="024D0B8B">
            <wp:simplePos x="0" y="0"/>
            <wp:positionH relativeFrom="column">
              <wp:posOffset>2068195</wp:posOffset>
            </wp:positionH>
            <wp:positionV relativeFrom="paragraph">
              <wp:posOffset>408305</wp:posOffset>
            </wp:positionV>
            <wp:extent cx="1977390" cy="1059180"/>
            <wp:effectExtent l="19050" t="19050" r="22860" b="26670"/>
            <wp:wrapTight wrapText="bothSides">
              <wp:wrapPolygon edited="0">
                <wp:start x="-208" y="-388"/>
                <wp:lineTo x="-208" y="21755"/>
                <wp:lineTo x="21642" y="21755"/>
                <wp:lineTo x="21642" y="-388"/>
                <wp:lineTo x="-208" y="-388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snika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2" t="33694" r="23768" b="29481"/>
                    <a:stretch/>
                  </pic:blipFill>
                  <pic:spPr bwMode="auto">
                    <a:xfrm>
                      <a:off x="0" y="0"/>
                      <a:ext cx="1977390" cy="105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B5" w:rsidRPr="00552F1D">
        <w:rPr>
          <w:b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0C073DD" wp14:editId="5229D11C">
            <wp:simplePos x="0" y="0"/>
            <wp:positionH relativeFrom="column">
              <wp:posOffset>-1270</wp:posOffset>
            </wp:positionH>
            <wp:positionV relativeFrom="paragraph">
              <wp:posOffset>210185</wp:posOffset>
            </wp:positionV>
            <wp:extent cx="2024380" cy="1082040"/>
            <wp:effectExtent l="19050" t="19050" r="13970" b="22860"/>
            <wp:wrapTight wrapText="bothSides">
              <wp:wrapPolygon edited="0">
                <wp:start x="-203" y="-380"/>
                <wp:lineTo x="-203" y="21676"/>
                <wp:lineTo x="21546" y="21676"/>
                <wp:lineTo x="21546" y="-380"/>
                <wp:lineTo x="-203" y="-38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480_b9639808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8" t="36322"/>
                    <a:stretch/>
                  </pic:blipFill>
                  <pic:spPr bwMode="auto">
                    <a:xfrm>
                      <a:off x="0" y="0"/>
                      <a:ext cx="2024380" cy="108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EC" w:rsidRPr="00552F1D">
        <w:rPr>
          <w:b/>
        </w:rPr>
        <w:t>Ку</w:t>
      </w:r>
      <w:r w:rsidR="00867F51" w:rsidRPr="00552F1D">
        <w:rPr>
          <w:b/>
        </w:rPr>
        <w:t xml:space="preserve">сты </w:t>
      </w:r>
      <w:r w:rsidR="008B20EC" w:rsidRPr="00552F1D">
        <w:rPr>
          <w:b/>
        </w:rPr>
        <w:t>брусники высокие</w:t>
      </w:r>
      <w:r w:rsidR="001006EA" w:rsidRPr="00552F1D">
        <w:rPr>
          <w:b/>
        </w:rPr>
        <w:t>,</w:t>
      </w:r>
      <w:r w:rsidR="00867F51" w:rsidRPr="00552F1D">
        <w:rPr>
          <w:b/>
        </w:rPr>
        <w:t xml:space="preserve"> низкие,</w:t>
      </w:r>
      <w:r w:rsidR="001006EA" w:rsidRPr="00552F1D">
        <w:rPr>
          <w:b/>
        </w:rPr>
        <w:t xml:space="preserve"> </w:t>
      </w:r>
      <w:r w:rsidR="00961064" w:rsidRPr="00552F1D">
        <w:rPr>
          <w:b/>
        </w:rPr>
        <w:t>стелющиеся</w:t>
      </w:r>
      <w:r w:rsidR="00867F51" w:rsidRPr="00552F1D">
        <w:rPr>
          <w:b/>
        </w:rPr>
        <w:t xml:space="preserve"> по земле и все </w:t>
      </w:r>
      <w:r w:rsidR="001006EA" w:rsidRPr="00552F1D">
        <w:rPr>
          <w:b/>
        </w:rPr>
        <w:t>обильно</w:t>
      </w:r>
      <w:r w:rsidR="00984F12" w:rsidRPr="00552F1D">
        <w:rPr>
          <w:b/>
        </w:rPr>
        <w:t xml:space="preserve"> осыпанные ягодой. Я</w:t>
      </w:r>
      <w:r w:rsidR="00A847C6" w:rsidRPr="00552F1D">
        <w:rPr>
          <w:b/>
        </w:rPr>
        <w:t xml:space="preserve">года </w:t>
      </w:r>
      <w:r w:rsidR="008B20EC" w:rsidRPr="00552F1D">
        <w:rPr>
          <w:b/>
        </w:rPr>
        <w:t>крупная спелая, свиса</w:t>
      </w:r>
      <w:r w:rsidR="008B20EC" w:rsidRPr="00552F1D">
        <w:rPr>
          <w:b/>
        </w:rPr>
        <w:t>ю</w:t>
      </w:r>
      <w:r w:rsidR="008B20EC" w:rsidRPr="00552F1D">
        <w:rPr>
          <w:b/>
        </w:rPr>
        <w:t xml:space="preserve">щая гроздями с кустов. </w:t>
      </w:r>
      <w:r w:rsidR="00A847C6" w:rsidRPr="00552F1D">
        <w:rPr>
          <w:b/>
        </w:rPr>
        <w:t>Она</w:t>
      </w:r>
      <w:r w:rsidR="00820418" w:rsidRPr="00552F1D">
        <w:rPr>
          <w:b/>
        </w:rPr>
        <w:t xml:space="preserve"> сама просилась тебе в руки. </w:t>
      </w:r>
    </w:p>
    <w:p w:rsidR="002E3E62" w:rsidRPr="00552F1D" w:rsidRDefault="009D1263" w:rsidP="00311ECA">
      <w:pPr>
        <w:ind w:firstLine="709"/>
        <w:jc w:val="both"/>
        <w:rPr>
          <w:b/>
        </w:rPr>
      </w:pPr>
      <w:r w:rsidRPr="00552F1D">
        <w:rPr>
          <w:b/>
        </w:rPr>
        <w:t xml:space="preserve">Тут же можно </w:t>
      </w:r>
      <w:r w:rsidR="00B86AD4" w:rsidRPr="00552F1D">
        <w:rPr>
          <w:b/>
        </w:rPr>
        <w:t xml:space="preserve">было </w:t>
      </w:r>
      <w:r w:rsidRPr="00552F1D">
        <w:rPr>
          <w:b/>
        </w:rPr>
        <w:t>присесть на пенёк, на сваленное дер</w:t>
      </w:r>
      <w:r w:rsidRPr="00552F1D">
        <w:rPr>
          <w:b/>
        </w:rPr>
        <w:t>е</w:t>
      </w:r>
      <w:r w:rsidRPr="00552F1D">
        <w:rPr>
          <w:b/>
        </w:rPr>
        <w:t xml:space="preserve">во и сидя пополнять корзинку ягодой. </w:t>
      </w:r>
      <w:r w:rsidR="00F3450D" w:rsidRPr="00552F1D">
        <w:rPr>
          <w:b/>
        </w:rPr>
        <w:t>Н</w:t>
      </w:r>
      <w:r w:rsidR="00993A13" w:rsidRPr="00552F1D">
        <w:rPr>
          <w:b/>
        </w:rPr>
        <w:t>и</w:t>
      </w:r>
      <w:r w:rsidR="00F3450D" w:rsidRPr="00552F1D">
        <w:rPr>
          <w:b/>
        </w:rPr>
        <w:t xml:space="preserve">какой </w:t>
      </w:r>
      <w:r w:rsidR="002E3E62" w:rsidRPr="00552F1D">
        <w:rPr>
          <w:b/>
        </w:rPr>
        <w:t xml:space="preserve">спешки, так как успех был гарантирован. </w:t>
      </w:r>
      <w:r w:rsidR="00820418" w:rsidRPr="00552F1D">
        <w:rPr>
          <w:b/>
        </w:rPr>
        <w:t xml:space="preserve"> </w:t>
      </w:r>
    </w:p>
    <w:p w:rsidR="00F816F2" w:rsidRPr="00552F1D" w:rsidRDefault="002E3E62" w:rsidP="00311ECA">
      <w:pPr>
        <w:ind w:firstLine="709"/>
        <w:jc w:val="both"/>
        <w:rPr>
          <w:b/>
        </w:rPr>
      </w:pPr>
      <w:r w:rsidRPr="00552F1D">
        <w:rPr>
          <w:b/>
        </w:rPr>
        <w:t>К назначенному времени вся взятая с собой тара была з</w:t>
      </w:r>
      <w:r w:rsidRPr="00552F1D">
        <w:rPr>
          <w:b/>
        </w:rPr>
        <w:t>а</w:t>
      </w:r>
      <w:r w:rsidRPr="00552F1D">
        <w:rPr>
          <w:b/>
        </w:rPr>
        <w:t>полнена</w:t>
      </w:r>
      <w:r w:rsidR="009D1263" w:rsidRPr="00552F1D">
        <w:rPr>
          <w:b/>
        </w:rPr>
        <w:t xml:space="preserve"> под завяз</w:t>
      </w:r>
      <w:r w:rsidRPr="00552F1D">
        <w:rPr>
          <w:b/>
        </w:rPr>
        <w:t>ку. Но наши проводники задержались, поэт</w:t>
      </w:r>
      <w:r w:rsidRPr="00552F1D">
        <w:rPr>
          <w:b/>
        </w:rPr>
        <w:t>о</w:t>
      </w:r>
      <w:r w:rsidRPr="00552F1D">
        <w:rPr>
          <w:b/>
        </w:rPr>
        <w:t>му</w:t>
      </w:r>
      <w:r w:rsidR="009D1263" w:rsidRPr="00552F1D">
        <w:rPr>
          <w:b/>
        </w:rPr>
        <w:t xml:space="preserve"> пришлось какое-то время </w:t>
      </w:r>
      <w:r w:rsidRPr="00552F1D">
        <w:rPr>
          <w:b/>
        </w:rPr>
        <w:t xml:space="preserve">их </w:t>
      </w:r>
      <w:r w:rsidR="009D1263" w:rsidRPr="00552F1D">
        <w:rPr>
          <w:b/>
        </w:rPr>
        <w:t>ждать</w:t>
      </w:r>
      <w:r w:rsidRPr="00552F1D">
        <w:rPr>
          <w:b/>
        </w:rPr>
        <w:t>.</w:t>
      </w:r>
      <w:r w:rsidR="009D1263" w:rsidRPr="00552F1D">
        <w:rPr>
          <w:b/>
        </w:rPr>
        <w:t xml:space="preserve"> От этого мы только в</w:t>
      </w:r>
      <w:r w:rsidR="009D1263" w:rsidRPr="00552F1D">
        <w:rPr>
          <w:b/>
        </w:rPr>
        <w:t>ы</w:t>
      </w:r>
      <w:r w:rsidR="009D1263" w:rsidRPr="00552F1D">
        <w:rPr>
          <w:b/>
        </w:rPr>
        <w:t>играли.</w:t>
      </w:r>
    </w:p>
    <w:p w:rsidR="00961064" w:rsidRPr="00552F1D" w:rsidRDefault="009D1263" w:rsidP="00311ECA">
      <w:pPr>
        <w:ind w:firstLine="709"/>
        <w:jc w:val="both"/>
        <w:rPr>
          <w:b/>
        </w:rPr>
      </w:pPr>
      <w:r w:rsidRPr="00552F1D">
        <w:rPr>
          <w:b/>
        </w:rPr>
        <w:t xml:space="preserve"> </w:t>
      </w:r>
      <w:r w:rsidR="00F816F2" w:rsidRPr="00552F1D">
        <w:rPr>
          <w:b/>
        </w:rPr>
        <w:t>Место было укромное, вр</w:t>
      </w:r>
      <w:r w:rsidR="00F816F2" w:rsidRPr="00552F1D">
        <w:rPr>
          <w:b/>
        </w:rPr>
        <w:t>о</w:t>
      </w:r>
      <w:r w:rsidR="00F816F2" w:rsidRPr="00552F1D">
        <w:rPr>
          <w:b/>
        </w:rPr>
        <w:t>де небольшой заводи.</w:t>
      </w:r>
      <w:r w:rsidR="00484FBF" w:rsidRPr="00552F1D">
        <w:rPr>
          <w:b/>
        </w:rPr>
        <w:t xml:space="preserve"> Кругом тебя обступает лес.</w:t>
      </w:r>
    </w:p>
    <w:p w:rsidR="00F816F2" w:rsidRPr="00552F1D" w:rsidRDefault="00E85452" w:rsidP="00F816F2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 wp14:anchorId="2947F843" wp14:editId="490BFB0E">
            <wp:simplePos x="0" y="0"/>
            <wp:positionH relativeFrom="column">
              <wp:posOffset>-24130</wp:posOffset>
            </wp:positionH>
            <wp:positionV relativeFrom="paragraph">
              <wp:posOffset>438150</wp:posOffset>
            </wp:positionV>
            <wp:extent cx="2796540" cy="1356360"/>
            <wp:effectExtent l="19050" t="19050" r="22860" b="15240"/>
            <wp:wrapTight wrapText="bothSides">
              <wp:wrapPolygon edited="0">
                <wp:start x="-147" y="-303"/>
                <wp:lineTo x="-147" y="21539"/>
                <wp:lineTo x="21629" y="21539"/>
                <wp:lineTo x="21629" y="-303"/>
                <wp:lineTo x="-147" y="-303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 rotWithShape="1">
                    <a:blip r:embed="rId32">
                      <a:lum bright="1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0" b="11948"/>
                    <a:stretch/>
                  </pic:blipFill>
                  <pic:spPr bwMode="auto">
                    <a:xfrm>
                      <a:off x="0" y="0"/>
                      <a:ext cx="2796540" cy="1356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C25" w:rsidRPr="00552F1D">
        <w:rPr>
          <w:b/>
        </w:rPr>
        <w:t>С</w:t>
      </w:r>
      <w:r w:rsidR="00A847C6" w:rsidRPr="00552F1D">
        <w:rPr>
          <w:b/>
        </w:rPr>
        <w:t xml:space="preserve"> наступлением </w:t>
      </w:r>
      <w:r w:rsidR="00984F12" w:rsidRPr="00552F1D">
        <w:rPr>
          <w:b/>
        </w:rPr>
        <w:t>сумерек</w:t>
      </w:r>
      <w:r w:rsidR="00F816F2" w:rsidRPr="00552F1D">
        <w:rPr>
          <w:b/>
        </w:rPr>
        <w:t xml:space="preserve"> это приобре</w:t>
      </w:r>
      <w:r w:rsidR="002D7381" w:rsidRPr="00552F1D">
        <w:rPr>
          <w:b/>
        </w:rPr>
        <w:t>тает</w:t>
      </w:r>
      <w:r w:rsidR="009D1263" w:rsidRPr="00552F1D">
        <w:rPr>
          <w:b/>
        </w:rPr>
        <w:t xml:space="preserve"> своё очарование с тенями, отблесками</w:t>
      </w:r>
      <w:r w:rsidR="00820418" w:rsidRPr="00552F1D">
        <w:rPr>
          <w:b/>
        </w:rPr>
        <w:t>.</w:t>
      </w:r>
      <w:r w:rsidR="009D1263" w:rsidRPr="00552F1D">
        <w:rPr>
          <w:b/>
        </w:rPr>
        <w:t xml:space="preserve"> </w:t>
      </w:r>
      <w:r w:rsidR="00820418" w:rsidRPr="00552F1D">
        <w:rPr>
          <w:b/>
        </w:rPr>
        <w:t>Рядом у бе</w:t>
      </w:r>
      <w:r w:rsidRPr="00552F1D">
        <w:rPr>
          <w:b/>
        </w:rPr>
        <w:t>рега то и дело слышится</w:t>
      </w:r>
      <w:r w:rsidR="00820418" w:rsidRPr="00552F1D">
        <w:rPr>
          <w:b/>
        </w:rPr>
        <w:t xml:space="preserve"> плеск рыбы.</w:t>
      </w:r>
      <w:r w:rsidR="003C2C25" w:rsidRPr="00552F1D">
        <w:rPr>
          <w:b/>
        </w:rPr>
        <w:t xml:space="preserve"> </w:t>
      </w:r>
      <w:r w:rsidRPr="00552F1D">
        <w:rPr>
          <w:b/>
        </w:rPr>
        <w:t xml:space="preserve">Боясь вспугнуть </w:t>
      </w:r>
      <w:r w:rsidR="00F816F2" w:rsidRPr="00552F1D">
        <w:rPr>
          <w:b/>
        </w:rPr>
        <w:t>эти прекрасные мгновения ощ</w:t>
      </w:r>
      <w:r w:rsidR="00F816F2" w:rsidRPr="00552F1D">
        <w:rPr>
          <w:b/>
        </w:rPr>
        <w:t>у</w:t>
      </w:r>
      <w:r w:rsidR="00F816F2" w:rsidRPr="00552F1D">
        <w:rPr>
          <w:b/>
        </w:rPr>
        <w:t xml:space="preserve">щения слияния с природой, </w:t>
      </w:r>
      <w:r w:rsidR="003C2C25" w:rsidRPr="00552F1D">
        <w:rPr>
          <w:b/>
        </w:rPr>
        <w:t>ты погружа</w:t>
      </w:r>
      <w:r w:rsidR="002D7381" w:rsidRPr="00552F1D">
        <w:rPr>
          <w:b/>
        </w:rPr>
        <w:t>ешься</w:t>
      </w:r>
      <w:r w:rsidR="003C2C25" w:rsidRPr="00552F1D">
        <w:rPr>
          <w:b/>
        </w:rPr>
        <w:t xml:space="preserve"> в мир иллюзий, мир мечтаний и уно</w:t>
      </w:r>
      <w:r w:rsidR="00F816F2" w:rsidRPr="00552F1D">
        <w:rPr>
          <w:b/>
        </w:rPr>
        <w:t>си</w:t>
      </w:r>
      <w:r w:rsidR="002D7381" w:rsidRPr="00552F1D">
        <w:rPr>
          <w:b/>
        </w:rPr>
        <w:t>шься</w:t>
      </w:r>
      <w:r w:rsidR="003C2C25" w:rsidRPr="00552F1D">
        <w:rPr>
          <w:b/>
        </w:rPr>
        <w:t xml:space="preserve"> дал</w:t>
      </w:r>
      <w:r w:rsidR="003C2C25" w:rsidRPr="00552F1D">
        <w:rPr>
          <w:b/>
        </w:rPr>
        <w:t>е</w:t>
      </w:r>
      <w:r w:rsidR="003C2C25" w:rsidRPr="00552F1D">
        <w:rPr>
          <w:b/>
        </w:rPr>
        <w:t xml:space="preserve">ко, далеко... </w:t>
      </w:r>
    </w:p>
    <w:p w:rsidR="001A0E41" w:rsidRPr="00552F1D" w:rsidRDefault="0062399C" w:rsidP="00311ECA">
      <w:pPr>
        <w:ind w:firstLine="709"/>
        <w:jc w:val="both"/>
        <w:rPr>
          <w:b/>
        </w:rPr>
      </w:pPr>
      <w:r w:rsidRPr="00552F1D">
        <w:rPr>
          <w:b/>
        </w:rPr>
        <w:t xml:space="preserve">Но </w:t>
      </w:r>
      <w:r w:rsidR="009D1263" w:rsidRPr="00552F1D">
        <w:rPr>
          <w:b/>
        </w:rPr>
        <w:t>слы</w:t>
      </w:r>
      <w:r w:rsidRPr="00552F1D">
        <w:rPr>
          <w:b/>
        </w:rPr>
        <w:t>шится</w:t>
      </w:r>
      <w:r w:rsidR="00984F12" w:rsidRPr="00552F1D">
        <w:rPr>
          <w:b/>
        </w:rPr>
        <w:t xml:space="preserve"> рёв мотора, и </w:t>
      </w:r>
      <w:r w:rsidRPr="00552F1D">
        <w:rPr>
          <w:b/>
        </w:rPr>
        <w:t>идиллия разрушается, надо во</w:t>
      </w:r>
      <w:r w:rsidRPr="00552F1D">
        <w:rPr>
          <w:b/>
        </w:rPr>
        <w:t>з</w:t>
      </w:r>
      <w:r w:rsidRPr="00552F1D">
        <w:rPr>
          <w:b/>
        </w:rPr>
        <w:t xml:space="preserve">вращаться в реальность. </w:t>
      </w:r>
      <w:r w:rsidR="003C2C25" w:rsidRPr="00552F1D">
        <w:rPr>
          <w:b/>
        </w:rPr>
        <w:t>Тем не менее,</w:t>
      </w:r>
      <w:r w:rsidR="009D1263" w:rsidRPr="00552F1D">
        <w:rPr>
          <w:b/>
        </w:rPr>
        <w:t xml:space="preserve"> отблески </w:t>
      </w:r>
      <w:r w:rsidR="003C2C25" w:rsidRPr="00552F1D">
        <w:rPr>
          <w:b/>
        </w:rPr>
        <w:t>всего прои</w:t>
      </w:r>
      <w:r w:rsidR="003C2C25" w:rsidRPr="00552F1D">
        <w:rPr>
          <w:b/>
        </w:rPr>
        <w:t>с</w:t>
      </w:r>
      <w:r w:rsidR="003C2C25" w:rsidRPr="00552F1D">
        <w:rPr>
          <w:b/>
        </w:rPr>
        <w:t>шедшего</w:t>
      </w:r>
      <w:r w:rsidRPr="00552F1D">
        <w:rPr>
          <w:b/>
        </w:rPr>
        <w:t xml:space="preserve"> </w:t>
      </w:r>
      <w:r w:rsidR="00F816F2" w:rsidRPr="00552F1D">
        <w:rPr>
          <w:b/>
        </w:rPr>
        <w:t>ещё долго</w:t>
      </w:r>
      <w:r w:rsidR="00A847C6" w:rsidRPr="00552F1D">
        <w:rPr>
          <w:b/>
        </w:rPr>
        <w:t xml:space="preserve"> </w:t>
      </w:r>
      <w:r w:rsidR="003C2C25" w:rsidRPr="00552F1D">
        <w:rPr>
          <w:b/>
        </w:rPr>
        <w:t>держат тебя в своих объятиях</w:t>
      </w:r>
      <w:r w:rsidR="00F816F2" w:rsidRPr="00552F1D">
        <w:rPr>
          <w:b/>
        </w:rPr>
        <w:t xml:space="preserve">, </w:t>
      </w:r>
      <w:r w:rsidR="009D1263" w:rsidRPr="00552F1D">
        <w:rPr>
          <w:b/>
        </w:rPr>
        <w:t>и ты рад</w:t>
      </w:r>
      <w:r w:rsidR="009D1263" w:rsidRPr="00552F1D">
        <w:rPr>
          <w:b/>
        </w:rPr>
        <w:t>у</w:t>
      </w:r>
      <w:r w:rsidR="009D1263" w:rsidRPr="00552F1D">
        <w:rPr>
          <w:b/>
        </w:rPr>
        <w:t xml:space="preserve">ешься этим </w:t>
      </w:r>
      <w:r w:rsidR="00E85452" w:rsidRPr="00552F1D">
        <w:rPr>
          <w:b/>
        </w:rPr>
        <w:t>чувствам</w:t>
      </w:r>
      <w:r w:rsidR="009D1263" w:rsidRPr="00552F1D">
        <w:rPr>
          <w:b/>
        </w:rPr>
        <w:t xml:space="preserve">, как ребёнок и бережёшь их в </w:t>
      </w:r>
      <w:r w:rsidRPr="00552F1D">
        <w:rPr>
          <w:b/>
        </w:rPr>
        <w:t xml:space="preserve">потаённых </w:t>
      </w:r>
      <w:r w:rsidR="009D1263" w:rsidRPr="00552F1D">
        <w:rPr>
          <w:b/>
        </w:rPr>
        <w:t xml:space="preserve">уголках </w:t>
      </w:r>
      <w:r w:rsidR="003C2C25" w:rsidRPr="00552F1D">
        <w:rPr>
          <w:b/>
        </w:rPr>
        <w:t xml:space="preserve">своей </w:t>
      </w:r>
      <w:r w:rsidR="009D1263" w:rsidRPr="00552F1D">
        <w:rPr>
          <w:b/>
        </w:rPr>
        <w:t>души.</w:t>
      </w:r>
      <w:r w:rsidR="009E5E2E" w:rsidRPr="00552F1D">
        <w:rPr>
          <w:b/>
          <w:noProof/>
          <w:lang w:eastAsia="ru-RU"/>
        </w:rPr>
        <w:t xml:space="preserve"> </w:t>
      </w:r>
    </w:p>
    <w:p w:rsidR="003E7790" w:rsidRPr="00552F1D" w:rsidRDefault="003E7790" w:rsidP="003E2B23">
      <w:pPr>
        <w:jc w:val="both"/>
        <w:rPr>
          <w:b/>
        </w:rPr>
      </w:pPr>
    </w:p>
    <w:p w:rsidR="00A80399" w:rsidRPr="008428A6" w:rsidRDefault="00A80399" w:rsidP="003E2B23">
      <w:pPr>
        <w:jc w:val="both"/>
        <w:rPr>
          <w:b/>
          <w:i/>
          <w:sz w:val="32"/>
          <w:szCs w:val="32"/>
          <w:u w:val="single"/>
        </w:rPr>
      </w:pPr>
      <w:r w:rsidRPr="008428A6">
        <w:rPr>
          <w:b/>
          <w:i/>
          <w:sz w:val="32"/>
          <w:szCs w:val="32"/>
          <w:u w:val="single"/>
        </w:rPr>
        <w:t xml:space="preserve"> Черника_</w:t>
      </w:r>
    </w:p>
    <w:p w:rsidR="00A80399" w:rsidRPr="00552F1D" w:rsidRDefault="00A80399" w:rsidP="003E2B23">
      <w:pPr>
        <w:jc w:val="both"/>
        <w:rPr>
          <w:b/>
          <w:i/>
          <w:sz w:val="16"/>
          <w:szCs w:val="16"/>
          <w:u w:val="single"/>
        </w:rPr>
      </w:pPr>
    </w:p>
    <w:p w:rsidR="002958E2" w:rsidRPr="00552F1D" w:rsidRDefault="002958E2" w:rsidP="00A80399">
      <w:pPr>
        <w:jc w:val="center"/>
        <w:rPr>
          <w:b/>
          <w:sz w:val="24"/>
          <w:szCs w:val="24"/>
        </w:rPr>
      </w:pPr>
      <w:r w:rsidRPr="00552F1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6BAB2452" wp14:editId="1F9D4EA2">
            <wp:simplePos x="0" y="0"/>
            <wp:positionH relativeFrom="column">
              <wp:posOffset>24130</wp:posOffset>
            </wp:positionH>
            <wp:positionV relativeFrom="paragraph">
              <wp:posOffset>97155</wp:posOffset>
            </wp:positionV>
            <wp:extent cx="1667510" cy="937260"/>
            <wp:effectExtent l="0" t="0" r="8890" b="0"/>
            <wp:wrapTight wrapText="bothSides">
              <wp:wrapPolygon edited="0">
                <wp:start x="0" y="0"/>
                <wp:lineTo x="0" y="21073"/>
                <wp:lineTo x="21468" y="21073"/>
                <wp:lineTo x="2146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leo.com-397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399" w:rsidRPr="00552F1D" w:rsidRDefault="00A80399" w:rsidP="00A80399">
      <w:pPr>
        <w:jc w:val="center"/>
        <w:rPr>
          <w:b/>
          <w:i/>
          <w:sz w:val="24"/>
          <w:szCs w:val="24"/>
          <w:u w:val="single"/>
        </w:rPr>
      </w:pPr>
      <w:r w:rsidRPr="00552F1D">
        <w:rPr>
          <w:b/>
          <w:sz w:val="24"/>
          <w:szCs w:val="24"/>
        </w:rPr>
        <w:t>Черника ягода нежная, сочная, приятная на вкус. Растёт в сосновых и смешанных лесах, на болотах, часто образует большие заросли, удобные для заготовки.</w:t>
      </w:r>
    </w:p>
    <w:p w:rsidR="00A80399" w:rsidRPr="00552F1D" w:rsidRDefault="00A80399" w:rsidP="003E2B23">
      <w:pPr>
        <w:ind w:firstLine="709"/>
        <w:jc w:val="both"/>
        <w:rPr>
          <w:b/>
        </w:rPr>
      </w:pPr>
    </w:p>
    <w:p w:rsidR="002958E2" w:rsidRPr="00552F1D" w:rsidRDefault="002958E2" w:rsidP="002958E2">
      <w:pPr>
        <w:jc w:val="both"/>
        <w:rPr>
          <w:b/>
        </w:rPr>
      </w:pPr>
    </w:p>
    <w:p w:rsidR="002958E2" w:rsidRPr="00552F1D" w:rsidRDefault="002958E2" w:rsidP="002958E2">
      <w:pPr>
        <w:ind w:firstLine="709"/>
        <w:jc w:val="both"/>
        <w:rPr>
          <w:b/>
        </w:rPr>
      </w:pPr>
      <w:r w:rsidRPr="00552F1D">
        <w:rPr>
          <w:b/>
        </w:rPr>
        <w:t>Черника вкусная ягода,</w:t>
      </w:r>
      <w:r w:rsidR="003E2B23" w:rsidRPr="00552F1D">
        <w:rPr>
          <w:b/>
        </w:rPr>
        <w:t xml:space="preserve"> </w:t>
      </w:r>
      <w:r w:rsidR="002D7381" w:rsidRPr="00552F1D">
        <w:rPr>
          <w:b/>
        </w:rPr>
        <w:t>но собирать её дело нелёгкое</w:t>
      </w:r>
      <w:r w:rsidRPr="00552F1D">
        <w:rPr>
          <w:b/>
        </w:rPr>
        <w:t xml:space="preserve">. </w:t>
      </w:r>
    </w:p>
    <w:p w:rsidR="003E2B23" w:rsidRPr="00552F1D" w:rsidRDefault="00BD148D" w:rsidP="002958E2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DE6574" wp14:editId="1EE713B8">
                <wp:simplePos x="0" y="0"/>
                <wp:positionH relativeFrom="column">
                  <wp:posOffset>3633470</wp:posOffset>
                </wp:positionH>
                <wp:positionV relativeFrom="paragraph">
                  <wp:posOffset>235585</wp:posOffset>
                </wp:positionV>
                <wp:extent cx="2354580" cy="180594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48D" w:rsidRDefault="00BD1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9" type="#_x0000_t202" style="position:absolute;left:0;text-align:left;margin-left:286.1pt;margin-top:18.55pt;width:185.4pt;height:14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" filled="f" stroked="f" strokeweight=".5pt">
                <v:textbox>
                  <w:txbxContent>
                    <w:p w:rsidR="00BD148D" w:rsidRDefault="00BD148D"/>
                  </w:txbxContent>
                </v:textbox>
              </v:shape>
            </w:pict>
          </mc:Fallback>
        </mc:AlternateContent>
      </w:r>
      <w:r w:rsidR="009C3118" w:rsidRPr="00552F1D">
        <w:rPr>
          <w:b/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21EC47FF" wp14:editId="0092C66D">
            <wp:simplePos x="0" y="0"/>
            <wp:positionH relativeFrom="column">
              <wp:posOffset>5111750</wp:posOffset>
            </wp:positionH>
            <wp:positionV relativeFrom="paragraph">
              <wp:posOffset>1382395</wp:posOffset>
            </wp:positionV>
            <wp:extent cx="662940" cy="438150"/>
            <wp:effectExtent l="0" t="0" r="3810" b="0"/>
            <wp:wrapTight wrapText="bothSides">
              <wp:wrapPolygon edited="0">
                <wp:start x="8690" y="939"/>
                <wp:lineTo x="2483" y="3757"/>
                <wp:lineTo x="1241" y="13148"/>
                <wp:lineTo x="2483" y="17843"/>
                <wp:lineTo x="4966" y="20661"/>
                <wp:lineTo x="11793" y="20661"/>
                <wp:lineTo x="14276" y="20661"/>
                <wp:lineTo x="18621" y="17843"/>
                <wp:lineTo x="21103" y="14087"/>
                <wp:lineTo x="21103" y="3757"/>
                <wp:lineTo x="14276" y="939"/>
                <wp:lineTo x="8690" y="939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33418" b="100000" l="2220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1" t="26164"/>
                    <a:stretch/>
                  </pic:blipFill>
                  <pic:spPr bwMode="auto">
                    <a:xfrm>
                      <a:off x="0" y="0"/>
                      <a:ext cx="6629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18" w:rsidRPr="00552F1D">
        <w:rPr>
          <w:b/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19D2ED56" wp14:editId="4BE7B663">
            <wp:simplePos x="0" y="0"/>
            <wp:positionH relativeFrom="column">
              <wp:posOffset>3717290</wp:posOffset>
            </wp:positionH>
            <wp:positionV relativeFrom="paragraph">
              <wp:posOffset>272415</wp:posOffset>
            </wp:positionV>
            <wp:extent cx="2217420" cy="1714500"/>
            <wp:effectExtent l="19050" t="19050" r="11430" b="19050"/>
            <wp:wrapTight wrapText="bothSides">
              <wp:wrapPolygon edited="0">
                <wp:start x="-186" y="-240"/>
                <wp:lineTo x="-186" y="21600"/>
                <wp:lineTo x="21526" y="21600"/>
                <wp:lineTo x="21526" y="-240"/>
                <wp:lineTo x="-186" y="-24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60_14a93c57.jpg"/>
                    <pic:cNvPicPr/>
                  </pic:nvPicPr>
                  <pic:blipFill rotWithShape="1">
                    <a:blip r:embed="rId37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7" r="1040" b="28957"/>
                    <a:stretch/>
                  </pic:blipFill>
                  <pic:spPr bwMode="auto">
                    <a:xfrm>
                      <a:off x="0" y="0"/>
                      <a:ext cx="2217420" cy="1714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1D">
        <w:rPr>
          <w:b/>
        </w:rPr>
        <w:t>Только о</w:t>
      </w:r>
      <w:r w:rsidR="002958E2" w:rsidRPr="00552F1D">
        <w:rPr>
          <w:b/>
        </w:rPr>
        <w:t>дин год</w:t>
      </w:r>
      <w:r w:rsidRPr="00552F1D">
        <w:rPr>
          <w:b/>
        </w:rPr>
        <w:t xml:space="preserve">, как помню, я собирала </w:t>
      </w:r>
      <w:r w:rsidR="003E2B23" w:rsidRPr="00552F1D">
        <w:rPr>
          <w:b/>
        </w:rPr>
        <w:t>её в удовол</w:t>
      </w:r>
      <w:r w:rsidR="003E2B23" w:rsidRPr="00552F1D">
        <w:rPr>
          <w:b/>
        </w:rPr>
        <w:t>ь</w:t>
      </w:r>
      <w:r w:rsidR="00432615" w:rsidRPr="00552F1D">
        <w:rPr>
          <w:b/>
        </w:rPr>
        <w:t>ствие. М</w:t>
      </w:r>
      <w:r w:rsidR="003E2B23" w:rsidRPr="00552F1D">
        <w:rPr>
          <w:b/>
        </w:rPr>
        <w:t>есто, на которое мы случайно натолкнулись, было недалеко от Су</w:t>
      </w:r>
      <w:r w:rsidR="003E2B23" w:rsidRPr="00552F1D">
        <w:rPr>
          <w:b/>
        </w:rPr>
        <w:t>р</w:t>
      </w:r>
      <w:r w:rsidR="003E2B23" w:rsidRPr="00552F1D">
        <w:rPr>
          <w:b/>
        </w:rPr>
        <w:t>гута по Когалымской дороге</w:t>
      </w:r>
      <w:r w:rsidR="00432615" w:rsidRPr="00552F1D">
        <w:rPr>
          <w:b/>
        </w:rPr>
        <w:t xml:space="preserve">. </w:t>
      </w:r>
      <w:r w:rsidR="003E2B23" w:rsidRPr="00552F1D">
        <w:rPr>
          <w:b/>
        </w:rPr>
        <w:t>За три часа легко набирала 10-литровое ве</w:t>
      </w:r>
      <w:r w:rsidR="003E2B23" w:rsidRPr="00552F1D">
        <w:rPr>
          <w:b/>
        </w:rPr>
        <w:t>д</w:t>
      </w:r>
      <w:r w:rsidR="003E2B23" w:rsidRPr="00552F1D">
        <w:rPr>
          <w:b/>
        </w:rPr>
        <w:t>ро. В</w:t>
      </w:r>
      <w:r w:rsidR="007B438C" w:rsidRPr="00552F1D">
        <w:rPr>
          <w:b/>
          <w:noProof/>
          <w:color w:val="0000FF"/>
          <w:lang w:eastAsia="ru-RU"/>
        </w:rPr>
        <w:t xml:space="preserve"> </w:t>
      </w:r>
      <w:r w:rsidR="003E2B23" w:rsidRPr="00552F1D">
        <w:rPr>
          <w:b/>
        </w:rPr>
        <w:t>моей прак</w:t>
      </w:r>
      <w:r w:rsidR="00432615" w:rsidRPr="00552F1D">
        <w:rPr>
          <w:b/>
        </w:rPr>
        <w:t>тике такой рекорд был поставлен только в тот год, который описываю.</w:t>
      </w:r>
      <w:r w:rsidR="003E2B23" w:rsidRPr="00552F1D">
        <w:rPr>
          <w:b/>
        </w:rPr>
        <w:t xml:space="preserve"> </w:t>
      </w:r>
      <w:r w:rsidR="00432615" w:rsidRPr="00552F1D">
        <w:rPr>
          <w:b/>
        </w:rPr>
        <w:t>Четыре раза мы выезжали на это место, и каждый раз я набирала по ведру.</w:t>
      </w:r>
    </w:p>
    <w:p w:rsidR="00432615" w:rsidRPr="00552F1D" w:rsidRDefault="00CD790F" w:rsidP="003E2B23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134CD783" wp14:editId="05F468CD">
            <wp:simplePos x="0" y="0"/>
            <wp:positionH relativeFrom="column">
              <wp:posOffset>20320</wp:posOffset>
            </wp:positionH>
            <wp:positionV relativeFrom="paragraph">
              <wp:posOffset>823595</wp:posOffset>
            </wp:positionV>
            <wp:extent cx="2045970" cy="1531620"/>
            <wp:effectExtent l="19050" t="19050" r="11430" b="11430"/>
            <wp:wrapTight wrapText="bothSides">
              <wp:wrapPolygon edited="0">
                <wp:start x="-201" y="-269"/>
                <wp:lineTo x="-201" y="21493"/>
                <wp:lineTo x="21520" y="21493"/>
                <wp:lineTo x="21520" y="-269"/>
                <wp:lineTo x="-201" y="-269"/>
              </wp:wrapPolygon>
            </wp:wrapTight>
            <wp:docPr id="26" name="Рисунок 26" descr="C:\Users\Пользователь\Pictures\40e35af45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40e35af4514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23" w:rsidRPr="00552F1D">
        <w:rPr>
          <w:b/>
        </w:rPr>
        <w:t>Место было недалеко от</w:t>
      </w:r>
      <w:r w:rsidR="00BD148D" w:rsidRPr="00552F1D">
        <w:rPr>
          <w:b/>
        </w:rPr>
        <w:t xml:space="preserve"> железной дороги и поэтому только</w:t>
      </w:r>
      <w:r w:rsidR="003E2B23" w:rsidRPr="00552F1D">
        <w:rPr>
          <w:b/>
        </w:rPr>
        <w:t xml:space="preserve"> железнодорожные гудки нарушали зв</w:t>
      </w:r>
      <w:r w:rsidR="003E2B23" w:rsidRPr="00552F1D">
        <w:rPr>
          <w:b/>
        </w:rPr>
        <w:t>е</w:t>
      </w:r>
      <w:r w:rsidR="003E2B23" w:rsidRPr="00552F1D">
        <w:rPr>
          <w:b/>
        </w:rPr>
        <w:t>нящую тишину леса. Место было, так скажем, не ухоженное. Везде поваленные деревья, гнилые пни, заросшие травой, да и сама трава, постоянно путалась под н</w:t>
      </w:r>
      <w:r w:rsidR="003E2B23" w:rsidRPr="00552F1D">
        <w:rPr>
          <w:b/>
        </w:rPr>
        <w:t>о</w:t>
      </w:r>
      <w:r w:rsidR="003E2B23" w:rsidRPr="00552F1D">
        <w:rPr>
          <w:b/>
        </w:rPr>
        <w:t>гами. Но островки черники в этом «бе</w:t>
      </w:r>
      <w:r w:rsidR="003E2B23" w:rsidRPr="00552F1D">
        <w:rPr>
          <w:b/>
        </w:rPr>
        <w:t>з</w:t>
      </w:r>
      <w:r w:rsidR="003E2B23" w:rsidRPr="00552F1D">
        <w:rPr>
          <w:b/>
        </w:rPr>
        <w:t>образии» выделялись игрой оттенков, как от самой ягоды, так и от листо</w:t>
      </w:r>
      <w:r w:rsidR="003E2B23" w:rsidRPr="00552F1D">
        <w:rPr>
          <w:b/>
        </w:rPr>
        <w:t>ч</w:t>
      </w:r>
      <w:r w:rsidR="003E2B23" w:rsidRPr="00552F1D">
        <w:rPr>
          <w:b/>
        </w:rPr>
        <w:t>ков, освещенных проб</w:t>
      </w:r>
      <w:r w:rsidR="00BD148D" w:rsidRPr="00552F1D">
        <w:rPr>
          <w:b/>
        </w:rPr>
        <w:t>ивающимися лучами солнца</w:t>
      </w:r>
      <w:r w:rsidR="003E2B23" w:rsidRPr="00552F1D">
        <w:rPr>
          <w:b/>
        </w:rPr>
        <w:t xml:space="preserve">. </w:t>
      </w:r>
    </w:p>
    <w:p w:rsidR="003E2B23" w:rsidRPr="00552F1D" w:rsidRDefault="003E2B23" w:rsidP="003E2B23">
      <w:pPr>
        <w:ind w:firstLine="709"/>
        <w:jc w:val="both"/>
        <w:rPr>
          <w:b/>
        </w:rPr>
      </w:pPr>
      <w:r w:rsidRPr="00552F1D">
        <w:rPr>
          <w:b/>
        </w:rPr>
        <w:t>Черника была отборная, налитая соком и не собирать её было просто грешно. Место ещё было примечательно своими лесными проявлениями, то птичка вспорхнёт, то буру</w:t>
      </w:r>
      <w:r w:rsidRPr="00552F1D">
        <w:rPr>
          <w:b/>
        </w:rPr>
        <w:t>н</w:t>
      </w:r>
      <w:r w:rsidRPr="00552F1D">
        <w:rPr>
          <w:b/>
        </w:rPr>
        <w:lastRenderedPageBreak/>
        <w:t>дук пробежит, то комары напомнят о себе. В общем, все пр</w:t>
      </w:r>
      <w:r w:rsidRPr="00552F1D">
        <w:rPr>
          <w:b/>
        </w:rPr>
        <w:t>е</w:t>
      </w:r>
      <w:r w:rsidRPr="00552F1D">
        <w:rPr>
          <w:b/>
        </w:rPr>
        <w:t>лести ле</w:t>
      </w:r>
      <w:r w:rsidR="00432615" w:rsidRPr="00552F1D">
        <w:rPr>
          <w:b/>
        </w:rPr>
        <w:t xml:space="preserve">са </w:t>
      </w:r>
      <w:r w:rsidR="00BD148D" w:rsidRPr="00552F1D">
        <w:rPr>
          <w:b/>
        </w:rPr>
        <w:t xml:space="preserve">на лицо </w:t>
      </w:r>
      <w:r w:rsidR="00432615" w:rsidRPr="00552F1D">
        <w:rPr>
          <w:b/>
        </w:rPr>
        <w:t>и ты не упускаешь возможности полюб</w:t>
      </w:r>
      <w:r w:rsidR="00432615" w:rsidRPr="00552F1D">
        <w:rPr>
          <w:b/>
        </w:rPr>
        <w:t>о</w:t>
      </w:r>
      <w:r w:rsidR="00432615" w:rsidRPr="00552F1D">
        <w:rPr>
          <w:b/>
        </w:rPr>
        <w:t>ваться ими.</w:t>
      </w:r>
      <w:r w:rsidR="00133D98" w:rsidRPr="00552F1D">
        <w:rPr>
          <w:b/>
        </w:rPr>
        <w:t xml:space="preserve"> Удовлетворенная</w:t>
      </w:r>
      <w:r w:rsidRPr="00552F1D">
        <w:rPr>
          <w:b/>
        </w:rPr>
        <w:t xml:space="preserve"> увиденным, услышанным и собра</w:t>
      </w:r>
      <w:r w:rsidRPr="00552F1D">
        <w:rPr>
          <w:b/>
        </w:rPr>
        <w:t>н</w:t>
      </w:r>
      <w:r w:rsidRPr="00552F1D">
        <w:rPr>
          <w:b/>
        </w:rPr>
        <w:t>ным, возвра</w:t>
      </w:r>
      <w:r w:rsidR="00BD148D" w:rsidRPr="00552F1D">
        <w:rPr>
          <w:b/>
        </w:rPr>
        <w:t>щаешься домой с полным</w:t>
      </w:r>
      <w:r w:rsidRPr="00552F1D">
        <w:rPr>
          <w:b/>
        </w:rPr>
        <w:t xml:space="preserve"> </w:t>
      </w:r>
      <w:r w:rsidR="005F33FB" w:rsidRPr="00552F1D">
        <w:rPr>
          <w:b/>
        </w:rPr>
        <w:t xml:space="preserve">ведром </w:t>
      </w:r>
      <w:r w:rsidRPr="00552F1D">
        <w:rPr>
          <w:b/>
        </w:rPr>
        <w:t>ягод</w:t>
      </w:r>
      <w:r w:rsidR="00432615" w:rsidRPr="00552F1D">
        <w:rPr>
          <w:b/>
        </w:rPr>
        <w:t xml:space="preserve"> и впечатл</w:t>
      </w:r>
      <w:r w:rsidR="00432615" w:rsidRPr="00552F1D">
        <w:rPr>
          <w:b/>
        </w:rPr>
        <w:t>е</w:t>
      </w:r>
      <w:r w:rsidR="00432615" w:rsidRPr="00552F1D">
        <w:rPr>
          <w:b/>
        </w:rPr>
        <w:t>ний</w:t>
      </w:r>
      <w:r w:rsidRPr="00552F1D">
        <w:rPr>
          <w:b/>
        </w:rPr>
        <w:t xml:space="preserve">. </w:t>
      </w:r>
    </w:p>
    <w:p w:rsidR="003E2B23" w:rsidRPr="00552F1D" w:rsidRDefault="00BD148D" w:rsidP="00432615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653A65" wp14:editId="227DF7D4">
                <wp:simplePos x="0" y="0"/>
                <wp:positionH relativeFrom="column">
                  <wp:posOffset>-2834640</wp:posOffset>
                </wp:positionH>
                <wp:positionV relativeFrom="paragraph">
                  <wp:posOffset>74295</wp:posOffset>
                </wp:positionV>
                <wp:extent cx="2766060" cy="185166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FBF" w:rsidRDefault="00484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" o:spid="_x0000_s1030" type="#_x0000_t202" style="position:absolute;left:0;text-align:left;margin-left:-223.2pt;margin-top:5.85pt;width:217.8pt;height:145.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" filled="f" stroked="f" strokeweight=".5pt">
                <v:textbox>
                  <w:txbxContent>
                    <w:p w:rsidR="00484FBF" w:rsidRDefault="00484FBF"/>
                  </w:txbxContent>
                </v:textbox>
              </v:shape>
            </w:pict>
          </mc:Fallback>
        </mc:AlternateContent>
      </w:r>
      <w:r w:rsidR="00600831" w:rsidRPr="00552F1D">
        <w:rPr>
          <w:b/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55995043" wp14:editId="75A908C8">
            <wp:simplePos x="0" y="0"/>
            <wp:positionH relativeFrom="column">
              <wp:posOffset>-1905</wp:posOffset>
            </wp:positionH>
            <wp:positionV relativeFrom="paragraph">
              <wp:posOffset>1923415</wp:posOffset>
            </wp:positionV>
            <wp:extent cx="1311275" cy="1295400"/>
            <wp:effectExtent l="19050" t="19050" r="22225" b="19050"/>
            <wp:wrapTight wrapText="bothSides">
              <wp:wrapPolygon edited="0">
                <wp:start x="-314" y="-318"/>
                <wp:lineTo x="-314" y="21600"/>
                <wp:lineTo x="21652" y="21600"/>
                <wp:lineTo x="21652" y="-318"/>
                <wp:lineTo x="-314" y="-31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k8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295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01" w:rsidRPr="00552F1D">
        <w:rPr>
          <w:b/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70C2D6D1" wp14:editId="7DB7FAFF">
            <wp:simplePos x="0" y="0"/>
            <wp:positionH relativeFrom="column">
              <wp:posOffset>-1270</wp:posOffset>
            </wp:positionH>
            <wp:positionV relativeFrom="paragraph">
              <wp:posOffset>84455</wp:posOffset>
            </wp:positionV>
            <wp:extent cx="2659380" cy="1769745"/>
            <wp:effectExtent l="19050" t="19050" r="26670" b="20955"/>
            <wp:wrapTight wrapText="bothSides">
              <wp:wrapPolygon edited="0">
                <wp:start x="-155" y="-233"/>
                <wp:lineTo x="-155" y="21623"/>
                <wp:lineTo x="21662" y="21623"/>
                <wp:lineTo x="21662" y="-233"/>
                <wp:lineTo x="-155" y="-233"/>
              </wp:wrapPolygon>
            </wp:wrapTight>
            <wp:docPr id="24" name="Рисунок 24" descr="C:\Users\Пользователь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6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01" w:rsidRPr="00552F1D">
        <w:rPr>
          <w:b/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1624F835" wp14:editId="2352CE91">
            <wp:simplePos x="0" y="0"/>
            <wp:positionH relativeFrom="column">
              <wp:posOffset>577850</wp:posOffset>
            </wp:positionH>
            <wp:positionV relativeFrom="paragraph">
              <wp:posOffset>1038860</wp:posOffset>
            </wp:positionV>
            <wp:extent cx="275590" cy="462280"/>
            <wp:effectExtent l="57150" t="38100" r="48260" b="33020"/>
            <wp:wrapTight wrapText="bothSides">
              <wp:wrapPolygon edited="0">
                <wp:start x="12251" y="-1907"/>
                <wp:lineTo x="-59" y="-1758"/>
                <wp:lineTo x="-2678" y="17060"/>
                <wp:lineTo x="358" y="21125"/>
                <wp:lineTo x="12003" y="22712"/>
                <wp:lineTo x="14123" y="21175"/>
                <wp:lineTo x="21942" y="16761"/>
                <wp:lineTo x="22274" y="15894"/>
                <wp:lineTo x="19528" y="-915"/>
                <wp:lineTo x="12251" y="-1907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7500328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8943" r="54754" b="45454"/>
                    <a:stretch/>
                  </pic:blipFill>
                  <pic:spPr bwMode="auto">
                    <a:xfrm rot="20827626">
                      <a:off x="0" y="0"/>
                      <a:ext cx="275590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01" w:rsidRPr="00552F1D">
        <w:rPr>
          <w:b/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3ACB44D4" wp14:editId="231C3CAE">
            <wp:simplePos x="0" y="0"/>
            <wp:positionH relativeFrom="column">
              <wp:posOffset>734060</wp:posOffset>
            </wp:positionH>
            <wp:positionV relativeFrom="paragraph">
              <wp:posOffset>1233805</wp:posOffset>
            </wp:positionV>
            <wp:extent cx="554355" cy="290830"/>
            <wp:effectExtent l="38100" t="76200" r="0" b="52070"/>
            <wp:wrapTight wrapText="bothSides">
              <wp:wrapPolygon edited="0">
                <wp:start x="15832" y="-3439"/>
                <wp:lineTo x="1224" y="-9223"/>
                <wp:lineTo x="-1588" y="17271"/>
                <wp:lineTo x="6202" y="21937"/>
                <wp:lineTo x="13242" y="21705"/>
                <wp:lineTo x="22245" y="4852"/>
                <wp:lineTo x="22913" y="803"/>
                <wp:lineTo x="15832" y="-3439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7500328.jp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7" t="47839" r="24591" b="20417"/>
                    <a:stretch/>
                  </pic:blipFill>
                  <pic:spPr bwMode="auto">
                    <a:xfrm rot="20553247">
                      <a:off x="0" y="0"/>
                      <a:ext cx="554355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15" w:rsidRPr="00552F1D">
        <w:rPr>
          <w:b/>
        </w:rPr>
        <w:t>Немного подробней о буру</w:t>
      </w:r>
      <w:r w:rsidR="00432615" w:rsidRPr="00552F1D">
        <w:rPr>
          <w:b/>
        </w:rPr>
        <w:t>н</w:t>
      </w:r>
      <w:r w:rsidR="00432615" w:rsidRPr="00552F1D">
        <w:rPr>
          <w:b/>
        </w:rPr>
        <w:t>дуках. Собирая</w:t>
      </w:r>
      <w:r w:rsidR="003E2B23" w:rsidRPr="00552F1D">
        <w:rPr>
          <w:b/>
        </w:rPr>
        <w:t xml:space="preserve"> чернику, я усл</w:t>
      </w:r>
      <w:r w:rsidR="003E2B23" w:rsidRPr="00552F1D">
        <w:rPr>
          <w:b/>
        </w:rPr>
        <w:t>ы</w:t>
      </w:r>
      <w:r w:rsidR="003E2B23" w:rsidRPr="00552F1D">
        <w:rPr>
          <w:b/>
        </w:rPr>
        <w:t>шала какой-то шорох и хруст ветки.</w:t>
      </w:r>
      <w:r w:rsidR="003E2B23" w:rsidRPr="00552F1D">
        <w:rPr>
          <w:b/>
          <w:noProof/>
          <w:lang w:eastAsia="ru-RU"/>
        </w:rPr>
        <w:t xml:space="preserve"> </w:t>
      </w:r>
      <w:r w:rsidR="003E2B23" w:rsidRPr="00552F1D">
        <w:rPr>
          <w:b/>
        </w:rPr>
        <w:t>Мимо меня что-то пр</w:t>
      </w:r>
      <w:r w:rsidR="003E2B23" w:rsidRPr="00552F1D">
        <w:rPr>
          <w:b/>
        </w:rPr>
        <w:t>о</w:t>
      </w:r>
      <w:r w:rsidR="003E2B23" w:rsidRPr="00552F1D">
        <w:rPr>
          <w:b/>
        </w:rPr>
        <w:t>мелькнуло «молнией», затаилось. Затаилась и я. Смотрю, из-за кустиков черники вытягивается мордочка бурундука. Ширк голо</w:t>
      </w:r>
      <w:r w:rsidR="003E2B23" w:rsidRPr="00552F1D">
        <w:rPr>
          <w:b/>
        </w:rPr>
        <w:t>в</w:t>
      </w:r>
      <w:r w:rsidR="003E2B23" w:rsidRPr="00552F1D">
        <w:rPr>
          <w:b/>
        </w:rPr>
        <w:t>кой в одну сторону, потом в дру</w:t>
      </w:r>
      <w:r w:rsidR="00432615" w:rsidRPr="00552F1D">
        <w:rPr>
          <w:b/>
        </w:rPr>
        <w:t>гую.</w:t>
      </w:r>
      <w:r w:rsidR="003E2B23" w:rsidRPr="00552F1D">
        <w:rPr>
          <w:b/>
        </w:rPr>
        <w:t xml:space="preserve"> Опасности нет. Прыгнул на поваленное дерево, поднялся на задние ла</w:t>
      </w:r>
      <w:r w:rsidR="003E2B23" w:rsidRPr="00552F1D">
        <w:rPr>
          <w:b/>
        </w:rPr>
        <w:t>п</w:t>
      </w:r>
      <w:r w:rsidR="003E2B23" w:rsidRPr="00552F1D">
        <w:rPr>
          <w:b/>
        </w:rPr>
        <w:t>ки, что-то пощебетал себе под нос, одновр</w:t>
      </w:r>
      <w:r w:rsidR="003E2B23" w:rsidRPr="00552F1D">
        <w:rPr>
          <w:b/>
        </w:rPr>
        <w:t>е</w:t>
      </w:r>
      <w:r w:rsidR="003E2B23" w:rsidRPr="00552F1D">
        <w:rPr>
          <w:b/>
        </w:rPr>
        <w:t>менно перебирая</w:t>
      </w:r>
      <w:r w:rsidR="00D94658" w:rsidRPr="00552F1D">
        <w:rPr>
          <w:b/>
        </w:rPr>
        <w:t xml:space="preserve"> передними</w:t>
      </w:r>
      <w:r w:rsidR="003E2B23" w:rsidRPr="00552F1D">
        <w:rPr>
          <w:b/>
        </w:rPr>
        <w:t xml:space="preserve"> лапками, и поскакал дальше по своим делам, скры</w:t>
      </w:r>
      <w:r w:rsidR="003E2B23" w:rsidRPr="00552F1D">
        <w:rPr>
          <w:b/>
        </w:rPr>
        <w:t>в</w:t>
      </w:r>
      <w:r w:rsidR="003E2B23" w:rsidRPr="00552F1D">
        <w:rPr>
          <w:b/>
        </w:rPr>
        <w:t>шись в зарослях растений. Немного погодя, снова появился в поле моего зрения, и так несколько раз пока я собирала ягоду. Один и тот же это был буру</w:t>
      </w:r>
      <w:r w:rsidR="003E2B23" w:rsidRPr="00552F1D">
        <w:rPr>
          <w:b/>
        </w:rPr>
        <w:t>н</w:t>
      </w:r>
      <w:r w:rsidR="003E2B23" w:rsidRPr="00552F1D">
        <w:rPr>
          <w:b/>
        </w:rPr>
        <w:t>дук, не бе</w:t>
      </w:r>
      <w:r w:rsidR="00D94658" w:rsidRPr="00552F1D">
        <w:rPr>
          <w:b/>
        </w:rPr>
        <w:t>русь утверждат</w:t>
      </w:r>
      <w:r w:rsidR="00133D98" w:rsidRPr="00552F1D">
        <w:rPr>
          <w:b/>
        </w:rPr>
        <w:t xml:space="preserve">ь, но он </w:t>
      </w:r>
      <w:r w:rsidR="003E2B23" w:rsidRPr="00552F1D">
        <w:rPr>
          <w:b/>
        </w:rPr>
        <w:t>скрашивал</w:t>
      </w:r>
      <w:r w:rsidR="005F33FB" w:rsidRPr="00552F1D">
        <w:rPr>
          <w:b/>
        </w:rPr>
        <w:t xml:space="preserve"> </w:t>
      </w:r>
      <w:r w:rsidR="00133D98" w:rsidRPr="00552F1D">
        <w:rPr>
          <w:b/>
        </w:rPr>
        <w:t xml:space="preserve">моё </w:t>
      </w:r>
      <w:r w:rsidR="00D94658" w:rsidRPr="00552F1D">
        <w:rPr>
          <w:b/>
        </w:rPr>
        <w:t>время</w:t>
      </w:r>
      <w:r w:rsidR="003E2B23" w:rsidRPr="00552F1D">
        <w:rPr>
          <w:b/>
        </w:rPr>
        <w:t xml:space="preserve">, </w:t>
      </w:r>
      <w:r w:rsidR="00D94658" w:rsidRPr="00552F1D">
        <w:rPr>
          <w:b/>
        </w:rPr>
        <w:t>забав</w:t>
      </w:r>
      <w:r w:rsidR="005F33FB" w:rsidRPr="00552F1D">
        <w:rPr>
          <w:b/>
        </w:rPr>
        <w:t>ляя</w:t>
      </w:r>
      <w:r w:rsidR="00D94658" w:rsidRPr="00552F1D">
        <w:rPr>
          <w:b/>
        </w:rPr>
        <w:t xml:space="preserve"> своими действиями</w:t>
      </w:r>
      <w:r w:rsidR="003E2B23" w:rsidRPr="00552F1D">
        <w:rPr>
          <w:b/>
        </w:rPr>
        <w:t>.</w:t>
      </w:r>
      <w:r w:rsidR="00A93E0E" w:rsidRPr="00552F1D">
        <w:rPr>
          <w:b/>
          <w:noProof/>
          <w:lang w:eastAsia="ru-RU"/>
        </w:rPr>
        <w:t xml:space="preserve"> </w:t>
      </w:r>
    </w:p>
    <w:p w:rsidR="0062399C" w:rsidRPr="00552F1D" w:rsidRDefault="0062399C" w:rsidP="00820418">
      <w:pPr>
        <w:ind w:firstLine="709"/>
        <w:jc w:val="both"/>
        <w:rPr>
          <w:b/>
        </w:rPr>
      </w:pPr>
    </w:p>
    <w:p w:rsidR="001006EA" w:rsidRPr="008428A6" w:rsidRDefault="001006EA" w:rsidP="00E16951">
      <w:pPr>
        <w:jc w:val="both"/>
        <w:rPr>
          <w:b/>
          <w:i/>
          <w:sz w:val="32"/>
          <w:szCs w:val="32"/>
          <w:u w:val="single"/>
        </w:rPr>
      </w:pPr>
      <w:r w:rsidRPr="008428A6">
        <w:rPr>
          <w:b/>
          <w:i/>
          <w:sz w:val="32"/>
          <w:szCs w:val="32"/>
          <w:u w:val="single"/>
        </w:rPr>
        <w:t xml:space="preserve"> Голубика_</w:t>
      </w:r>
    </w:p>
    <w:p w:rsidR="001006EA" w:rsidRPr="00552F1D" w:rsidRDefault="001006EA" w:rsidP="00E16951">
      <w:pPr>
        <w:jc w:val="both"/>
        <w:rPr>
          <w:b/>
          <w:i/>
          <w:sz w:val="16"/>
          <w:szCs w:val="16"/>
          <w:u w:val="single"/>
        </w:rPr>
      </w:pPr>
    </w:p>
    <w:p w:rsidR="00817FE9" w:rsidRPr="00552F1D" w:rsidRDefault="00817FE9" w:rsidP="00817FE9">
      <w:pPr>
        <w:jc w:val="center"/>
        <w:rPr>
          <w:b/>
          <w:i/>
          <w:sz w:val="16"/>
          <w:szCs w:val="16"/>
          <w:u w:val="single"/>
        </w:rPr>
      </w:pPr>
    </w:p>
    <w:p w:rsidR="002958E2" w:rsidRPr="00552F1D" w:rsidRDefault="00957E01" w:rsidP="00817FE9">
      <w:pPr>
        <w:shd w:val="clear" w:color="auto" w:fill="FFFFFF"/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 wp14:anchorId="0D509384" wp14:editId="6737DA2F">
            <wp:simplePos x="0" y="0"/>
            <wp:positionH relativeFrom="column">
              <wp:posOffset>3634740</wp:posOffset>
            </wp:positionH>
            <wp:positionV relativeFrom="paragraph">
              <wp:posOffset>22225</wp:posOffset>
            </wp:positionV>
            <wp:extent cx="2297430" cy="1851660"/>
            <wp:effectExtent l="19050" t="19050" r="26670" b="15240"/>
            <wp:wrapTight wrapText="bothSides">
              <wp:wrapPolygon edited="0">
                <wp:start x="-179" y="-222"/>
                <wp:lineTo x="-179" y="21556"/>
                <wp:lineTo x="21672" y="21556"/>
                <wp:lineTo x="21672" y="-222"/>
                <wp:lineTo x="-179" y="-222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391776_golu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851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15" w:rsidRPr="00552F1D">
        <w:rPr>
          <w:rFonts w:eastAsia="Times New Roman" w:cs="Courier New"/>
          <w:b/>
          <w:bCs/>
          <w:color w:val="000000"/>
          <w:sz w:val="24"/>
          <w:szCs w:val="24"/>
          <w:lang w:eastAsia="ru-RU"/>
        </w:rPr>
        <w:t>Голубика</w:t>
      </w:r>
      <w:r w:rsidR="00202915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 – ближайший родственник </w:t>
      </w:r>
    </w:p>
    <w:p w:rsidR="00817FE9" w:rsidRPr="00552F1D" w:rsidRDefault="00202915" w:rsidP="002958E2">
      <w:pPr>
        <w:shd w:val="clear" w:color="auto" w:fill="FFFFFF"/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черники. </w:t>
      </w:r>
      <w:r w:rsidR="002958E2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Она несколько уступае</w:t>
      </w: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т </w:t>
      </w:r>
    </w:p>
    <w:p w:rsidR="00817FE9" w:rsidRPr="00552F1D" w:rsidRDefault="00202915" w:rsidP="00817FE9">
      <w:pPr>
        <w:shd w:val="clear" w:color="auto" w:fill="FFFFFF"/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чернике по сладости и плотности, </w:t>
      </w:r>
    </w:p>
    <w:p w:rsidR="002958E2" w:rsidRPr="00552F1D" w:rsidRDefault="00202915" w:rsidP="00817FE9">
      <w:pPr>
        <w:shd w:val="clear" w:color="auto" w:fill="FFFFFF"/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но </w:t>
      </w:r>
      <w:r w:rsidR="002958E2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не намного.</w:t>
      </w:r>
    </w:p>
    <w:p w:rsidR="00817FE9" w:rsidRPr="008428A6" w:rsidRDefault="00817FE9" w:rsidP="002958E2">
      <w:pPr>
        <w:shd w:val="clear" w:color="auto" w:fill="FFFFFF"/>
        <w:jc w:val="both"/>
        <w:rPr>
          <w:rFonts w:eastAsia="Times New Roman" w:cs="Courier New"/>
          <w:b/>
          <w:color w:val="000000"/>
          <w:sz w:val="16"/>
          <w:szCs w:val="16"/>
          <w:lang w:eastAsia="ru-RU"/>
        </w:rPr>
      </w:pPr>
    </w:p>
    <w:p w:rsidR="00D75A07" w:rsidRPr="00552F1D" w:rsidRDefault="00195E37" w:rsidP="00817FE9">
      <w:pPr>
        <w:shd w:val="clear" w:color="auto" w:fill="FFFFFF"/>
        <w:ind w:firstLine="709"/>
        <w:jc w:val="both"/>
        <w:rPr>
          <w:rFonts w:eastAsia="Times New Roman" w:cs="Courier New"/>
          <w:b/>
          <w:color w:val="000000"/>
          <w:lang w:eastAsia="ru-RU"/>
        </w:rPr>
      </w:pPr>
      <w:r w:rsidRPr="00552F1D">
        <w:rPr>
          <w:rFonts w:eastAsia="Times New Roman" w:cs="Courier New"/>
          <w:b/>
          <w:color w:val="000000"/>
          <w:lang w:eastAsia="ru-RU"/>
        </w:rPr>
        <w:t>Г</w:t>
      </w:r>
      <w:r w:rsidR="00202915" w:rsidRPr="00552F1D">
        <w:rPr>
          <w:rFonts w:eastAsia="Times New Roman" w:cs="Courier New"/>
          <w:b/>
          <w:color w:val="000000"/>
          <w:lang w:eastAsia="ru-RU"/>
        </w:rPr>
        <w:t xml:space="preserve">олубику </w:t>
      </w:r>
      <w:r w:rsidRPr="00552F1D">
        <w:rPr>
          <w:rFonts w:eastAsia="Times New Roman" w:cs="Courier New"/>
          <w:b/>
          <w:color w:val="000000"/>
          <w:lang w:eastAsia="ru-RU"/>
        </w:rPr>
        <w:t xml:space="preserve">в Сургуте </w:t>
      </w:r>
      <w:r w:rsidR="00202915" w:rsidRPr="00552F1D">
        <w:rPr>
          <w:rFonts w:eastAsia="Times New Roman" w:cs="Courier New"/>
          <w:b/>
          <w:color w:val="000000"/>
          <w:lang w:eastAsia="ru-RU"/>
        </w:rPr>
        <w:t xml:space="preserve">можно встретить </w:t>
      </w:r>
      <w:r w:rsidR="003E2B23" w:rsidRPr="00552F1D">
        <w:rPr>
          <w:rFonts w:eastAsia="Times New Roman" w:cs="Courier New"/>
          <w:b/>
          <w:color w:val="000000"/>
          <w:lang w:eastAsia="ru-RU"/>
        </w:rPr>
        <w:t xml:space="preserve">как </w:t>
      </w:r>
      <w:r w:rsidRPr="00552F1D">
        <w:rPr>
          <w:rFonts w:eastAsia="Times New Roman" w:cs="Courier New"/>
          <w:b/>
          <w:color w:val="000000"/>
          <w:lang w:eastAsia="ru-RU"/>
        </w:rPr>
        <w:t>в лес</w:t>
      </w:r>
      <w:r w:rsidR="003E2B23" w:rsidRPr="00552F1D">
        <w:rPr>
          <w:rFonts w:eastAsia="Times New Roman" w:cs="Courier New"/>
          <w:b/>
          <w:color w:val="000000"/>
          <w:lang w:eastAsia="ru-RU"/>
        </w:rPr>
        <w:t>ной зоне, так</w:t>
      </w:r>
      <w:r w:rsidRPr="00552F1D">
        <w:rPr>
          <w:rFonts w:eastAsia="Times New Roman" w:cs="Courier New"/>
          <w:b/>
          <w:color w:val="000000"/>
          <w:lang w:eastAsia="ru-RU"/>
        </w:rPr>
        <w:t xml:space="preserve"> и на болотах.</w:t>
      </w:r>
      <w:r w:rsidR="00817FE9" w:rsidRPr="00552F1D">
        <w:rPr>
          <w:rFonts w:eastAsia="Times New Roman" w:cs="Courier New"/>
          <w:b/>
          <w:color w:val="000000"/>
          <w:lang w:eastAsia="ru-RU"/>
        </w:rPr>
        <w:t xml:space="preserve"> </w:t>
      </w:r>
      <w:r w:rsidR="00D75A07" w:rsidRPr="00552F1D">
        <w:rPr>
          <w:b/>
        </w:rPr>
        <w:t>Растение высоко</w:t>
      </w:r>
      <w:r w:rsidR="002958E2" w:rsidRPr="00552F1D">
        <w:rPr>
          <w:b/>
        </w:rPr>
        <w:t>е, ягода крупная</w:t>
      </w:r>
      <w:r w:rsidR="00D75A07" w:rsidRPr="00552F1D">
        <w:rPr>
          <w:b/>
        </w:rPr>
        <w:t xml:space="preserve"> и на вкус неплохая, но п</w:t>
      </w:r>
      <w:r w:rsidR="00D75A07" w:rsidRPr="00552F1D">
        <w:rPr>
          <w:b/>
        </w:rPr>
        <w:t>о</w:t>
      </w:r>
      <w:r w:rsidR="00D75A07" w:rsidRPr="00552F1D">
        <w:rPr>
          <w:b/>
        </w:rPr>
        <w:t xml:space="preserve">чему-то </w:t>
      </w:r>
      <w:r w:rsidR="002958E2" w:rsidRPr="00552F1D">
        <w:rPr>
          <w:b/>
        </w:rPr>
        <w:t>я её редко брала</w:t>
      </w:r>
      <w:r w:rsidR="00817FE9" w:rsidRPr="00552F1D">
        <w:rPr>
          <w:b/>
        </w:rPr>
        <w:t>, ес</w:t>
      </w:r>
      <w:r w:rsidR="002958E2" w:rsidRPr="00552F1D">
        <w:rPr>
          <w:b/>
        </w:rPr>
        <w:t>ли только</w:t>
      </w:r>
      <w:r w:rsidR="00817FE9" w:rsidRPr="00552F1D">
        <w:rPr>
          <w:b/>
        </w:rPr>
        <w:t xml:space="preserve"> ничего другого не было</w:t>
      </w:r>
      <w:r w:rsidR="002958E2" w:rsidRPr="00552F1D">
        <w:rPr>
          <w:b/>
        </w:rPr>
        <w:t xml:space="preserve"> или она настолько была хороша, что не собрать было просто «пр</w:t>
      </w:r>
      <w:r w:rsidR="002958E2" w:rsidRPr="00552F1D">
        <w:rPr>
          <w:b/>
        </w:rPr>
        <w:t>е</w:t>
      </w:r>
      <w:r w:rsidR="002958E2" w:rsidRPr="00552F1D">
        <w:rPr>
          <w:b/>
        </w:rPr>
        <w:t>ступлением»</w:t>
      </w:r>
      <w:r w:rsidR="00817FE9" w:rsidRPr="00552F1D">
        <w:rPr>
          <w:b/>
        </w:rPr>
        <w:t xml:space="preserve">. </w:t>
      </w:r>
    </w:p>
    <w:p w:rsidR="00D75A07" w:rsidRPr="00552F1D" w:rsidRDefault="00D75A07" w:rsidP="00E16951">
      <w:pPr>
        <w:ind w:firstLine="709"/>
        <w:jc w:val="both"/>
        <w:rPr>
          <w:b/>
        </w:rPr>
      </w:pPr>
    </w:p>
    <w:p w:rsidR="001006EA" w:rsidRPr="008428A6" w:rsidRDefault="001006EA" w:rsidP="00E16951">
      <w:pPr>
        <w:jc w:val="both"/>
        <w:rPr>
          <w:b/>
          <w:i/>
          <w:sz w:val="32"/>
          <w:szCs w:val="32"/>
          <w:u w:val="single"/>
        </w:rPr>
      </w:pPr>
      <w:r w:rsidRPr="008428A6">
        <w:rPr>
          <w:b/>
          <w:i/>
          <w:sz w:val="32"/>
          <w:szCs w:val="32"/>
          <w:u w:val="single"/>
        </w:rPr>
        <w:t xml:space="preserve"> Клюква_</w:t>
      </w:r>
    </w:p>
    <w:p w:rsidR="001006EA" w:rsidRPr="00552F1D" w:rsidRDefault="001006EA" w:rsidP="00F62078">
      <w:pPr>
        <w:jc w:val="both"/>
        <w:rPr>
          <w:rFonts w:cs="Courier New"/>
          <w:b/>
          <w:i/>
          <w:sz w:val="16"/>
          <w:szCs w:val="16"/>
          <w:u w:val="single"/>
        </w:rPr>
      </w:pPr>
    </w:p>
    <w:p w:rsidR="00F62078" w:rsidRPr="00552F1D" w:rsidRDefault="005F33FB" w:rsidP="00F62078">
      <w:pPr>
        <w:jc w:val="center"/>
        <w:rPr>
          <w:rFonts w:eastAsia="Times New Roman" w:cs="Courier New"/>
          <w:b/>
          <w:color w:val="000000"/>
          <w:lang w:eastAsia="ru-RU"/>
        </w:rPr>
      </w:pPr>
      <w:r w:rsidRPr="00552F1D">
        <w:rPr>
          <w:rFonts w:eastAsia="Times New Roman" w:cs="Courier New"/>
          <w:b/>
          <w:noProof/>
          <w:color w:val="000000"/>
          <w:lang w:eastAsia="ru-RU"/>
        </w:rPr>
        <w:drawing>
          <wp:anchor distT="0" distB="0" distL="114300" distR="114300" simplePos="0" relativeHeight="251774976" behindDoc="1" locked="0" layoutInCell="1" allowOverlap="1" wp14:anchorId="64BA35DB" wp14:editId="56B10B44">
            <wp:simplePos x="0" y="0"/>
            <wp:positionH relativeFrom="column">
              <wp:posOffset>21590</wp:posOffset>
            </wp:positionH>
            <wp:positionV relativeFrom="paragraph">
              <wp:posOffset>29845</wp:posOffset>
            </wp:positionV>
            <wp:extent cx="914400" cy="858520"/>
            <wp:effectExtent l="19050" t="19050" r="19050" b="17780"/>
            <wp:wrapTight wrapText="bothSides">
              <wp:wrapPolygon edited="0">
                <wp:start x="-450" y="-479"/>
                <wp:lineTo x="-450" y="21568"/>
                <wp:lineTo x="21600" y="21568"/>
                <wp:lineTo x="21600" y="-479"/>
                <wp:lineTo x="-450" y="-47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vens-klyukva_enl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1299" b="3672"/>
                    <a:stretch/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078" w:rsidRPr="00552F1D">
        <w:rPr>
          <w:rFonts w:eastAsia="Times New Roman" w:cs="Courier New"/>
          <w:b/>
          <w:color w:val="000000"/>
          <w:lang w:eastAsia="ru-RU"/>
        </w:rPr>
        <w:t xml:space="preserve">Клюква – одна из самых полезных </w:t>
      </w:r>
    </w:p>
    <w:p w:rsidR="00F62078" w:rsidRPr="00552F1D" w:rsidRDefault="00F62078" w:rsidP="009E5E2E">
      <w:pPr>
        <w:jc w:val="center"/>
        <w:rPr>
          <w:rFonts w:eastAsia="Times New Roman" w:cs="Courier New"/>
          <w:b/>
          <w:color w:val="000000"/>
          <w:lang w:eastAsia="ru-RU"/>
        </w:rPr>
      </w:pPr>
      <w:r w:rsidRPr="00552F1D">
        <w:rPr>
          <w:rFonts w:eastAsia="Times New Roman" w:cs="Courier New"/>
          <w:b/>
          <w:color w:val="000000"/>
          <w:lang w:eastAsia="ru-RU"/>
        </w:rPr>
        <w:t>дикорастущих ягод.</w:t>
      </w:r>
      <w:r w:rsidR="009E5E2E" w:rsidRPr="00552F1D">
        <w:rPr>
          <w:rFonts w:eastAsia="Times New Roman" w:cs="Courier New"/>
          <w:b/>
          <w:color w:val="000000"/>
          <w:lang w:eastAsia="ru-RU"/>
        </w:rPr>
        <w:t xml:space="preserve"> Н</w:t>
      </w:r>
      <w:r w:rsidR="00623117" w:rsidRPr="00552F1D">
        <w:rPr>
          <w:rFonts w:eastAsia="Times New Roman" w:cs="Courier New"/>
          <w:b/>
          <w:color w:val="000000"/>
          <w:lang w:eastAsia="ru-RU"/>
        </w:rPr>
        <w:t>а вкус</w:t>
      </w:r>
      <w:r w:rsidR="009E5E2E" w:rsidRPr="00552F1D">
        <w:rPr>
          <w:rFonts w:eastAsia="Times New Roman" w:cs="Courier New"/>
          <w:b/>
          <w:color w:val="000000"/>
          <w:lang w:eastAsia="ru-RU"/>
        </w:rPr>
        <w:t xml:space="preserve"> она кислая</w:t>
      </w:r>
      <w:r w:rsidR="00623117" w:rsidRPr="00552F1D">
        <w:rPr>
          <w:rFonts w:eastAsia="Times New Roman" w:cs="Courier New"/>
          <w:b/>
          <w:color w:val="000000"/>
          <w:lang w:eastAsia="ru-RU"/>
        </w:rPr>
        <w:t>.</w:t>
      </w:r>
      <w:r w:rsidRPr="00552F1D">
        <w:rPr>
          <w:rFonts w:eastAsia="Times New Roman" w:cs="Courier New"/>
          <w:b/>
          <w:color w:val="000000"/>
          <w:lang w:eastAsia="ru-RU"/>
        </w:rPr>
        <w:t xml:space="preserve">  </w:t>
      </w:r>
    </w:p>
    <w:p w:rsidR="00F62078" w:rsidRPr="00552F1D" w:rsidRDefault="00F62078" w:rsidP="00F62078">
      <w:pPr>
        <w:jc w:val="center"/>
        <w:rPr>
          <w:rFonts w:eastAsia="Times New Roman" w:cs="Courier New"/>
          <w:b/>
          <w:color w:val="000000"/>
          <w:lang w:eastAsia="ru-RU"/>
        </w:rPr>
      </w:pPr>
      <w:r w:rsidRPr="00552F1D">
        <w:rPr>
          <w:rFonts w:eastAsia="Times New Roman" w:cs="Courier New"/>
          <w:b/>
          <w:color w:val="000000"/>
          <w:lang w:eastAsia="ru-RU"/>
        </w:rPr>
        <w:t>Растёт на болотах.</w:t>
      </w:r>
    </w:p>
    <w:p w:rsidR="00F62078" w:rsidRPr="00552F1D" w:rsidRDefault="00F62078" w:rsidP="00F62078">
      <w:pPr>
        <w:rPr>
          <w:rFonts w:eastAsia="Times New Roman" w:cs="Courier New"/>
          <w:b/>
          <w:color w:val="000000"/>
          <w:lang w:eastAsia="ru-RU"/>
        </w:rPr>
      </w:pPr>
    </w:p>
    <w:p w:rsidR="009E5E2E" w:rsidRPr="00552F1D" w:rsidRDefault="00D75A07" w:rsidP="00E16951">
      <w:pPr>
        <w:ind w:firstLine="709"/>
        <w:jc w:val="both"/>
        <w:rPr>
          <w:b/>
        </w:rPr>
      </w:pPr>
      <w:r w:rsidRPr="00552F1D">
        <w:rPr>
          <w:b/>
        </w:rPr>
        <w:t>Клюква</w:t>
      </w:r>
      <w:r w:rsidR="001006EA" w:rsidRPr="00552F1D">
        <w:rPr>
          <w:b/>
        </w:rPr>
        <w:t>, на мой взгляд,</w:t>
      </w:r>
      <w:r w:rsidRPr="00552F1D">
        <w:rPr>
          <w:b/>
        </w:rPr>
        <w:t xml:space="preserve"> </w:t>
      </w:r>
      <w:r w:rsidR="001006EA" w:rsidRPr="00552F1D">
        <w:rPr>
          <w:b/>
        </w:rPr>
        <w:t xml:space="preserve">это </w:t>
      </w:r>
      <w:r w:rsidRPr="00552F1D">
        <w:rPr>
          <w:b/>
        </w:rPr>
        <w:t>царица сургутских болот</w:t>
      </w:r>
      <w:r w:rsidR="001006EA" w:rsidRPr="00552F1D">
        <w:rPr>
          <w:b/>
        </w:rPr>
        <w:t xml:space="preserve">. </w:t>
      </w:r>
      <w:r w:rsidR="009E5E2E" w:rsidRPr="00552F1D">
        <w:rPr>
          <w:b/>
        </w:rPr>
        <w:t xml:space="preserve">Бывает разной по размерам и окраске в зависимости от </w:t>
      </w:r>
      <w:r w:rsidR="00993A13" w:rsidRPr="00552F1D">
        <w:rPr>
          <w:b/>
        </w:rPr>
        <w:lastRenderedPageBreak/>
        <w:t>места, где</w:t>
      </w:r>
      <w:r w:rsidR="009E5E2E" w:rsidRPr="00552F1D">
        <w:rPr>
          <w:b/>
        </w:rPr>
        <w:t xml:space="preserve"> растёт. </w:t>
      </w:r>
      <w:r w:rsidR="00600831" w:rsidRPr="00552F1D">
        <w:rPr>
          <w:b/>
        </w:rPr>
        <w:t xml:space="preserve">Собирать клюкву занятие не из </w:t>
      </w:r>
      <w:r w:rsidR="003C2C25" w:rsidRPr="00552F1D">
        <w:rPr>
          <w:b/>
        </w:rPr>
        <w:t xml:space="preserve">лёгких и совсем не </w:t>
      </w:r>
      <w:proofErr w:type="gramStart"/>
      <w:r w:rsidR="003C2C25" w:rsidRPr="00552F1D">
        <w:rPr>
          <w:b/>
        </w:rPr>
        <w:t>из</w:t>
      </w:r>
      <w:proofErr w:type="gramEnd"/>
      <w:r w:rsidR="003C2C25" w:rsidRPr="00552F1D">
        <w:rPr>
          <w:b/>
        </w:rPr>
        <w:t xml:space="preserve"> </w:t>
      </w:r>
      <w:r w:rsidR="00600831" w:rsidRPr="00552F1D">
        <w:rPr>
          <w:b/>
        </w:rPr>
        <w:t>приятных.</w:t>
      </w:r>
    </w:p>
    <w:p w:rsidR="009E5E2E" w:rsidRPr="00552F1D" w:rsidRDefault="009E5E2E" w:rsidP="00E16951">
      <w:pPr>
        <w:ind w:firstLine="709"/>
        <w:jc w:val="both"/>
        <w:rPr>
          <w:b/>
        </w:rPr>
      </w:pPr>
      <w:r w:rsidRPr="00552F1D">
        <w:rPr>
          <w:b/>
        </w:rPr>
        <w:t>Поспевает она поздней осенью, когда погода уже редко балует солныш</w:t>
      </w:r>
      <w:r w:rsidR="00F05926" w:rsidRPr="00552F1D">
        <w:rPr>
          <w:b/>
        </w:rPr>
        <w:t>ком, поэтому приходится зачастую</w:t>
      </w:r>
      <w:r w:rsidRPr="00552F1D">
        <w:rPr>
          <w:b/>
        </w:rPr>
        <w:t xml:space="preserve"> собирать </w:t>
      </w:r>
      <w:r w:rsidR="00F05926" w:rsidRPr="00552F1D">
        <w:rPr>
          <w:b/>
        </w:rPr>
        <w:t xml:space="preserve">её </w:t>
      </w:r>
      <w:r w:rsidRPr="00552F1D">
        <w:rPr>
          <w:b/>
        </w:rPr>
        <w:t xml:space="preserve">под моросящий дождик или сырой снежок.  </w:t>
      </w:r>
    </w:p>
    <w:p w:rsidR="00DF315E" w:rsidRPr="00552F1D" w:rsidRDefault="003C2C25" w:rsidP="00E16951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610A2171" wp14:editId="5CB1E1E9">
            <wp:simplePos x="0" y="0"/>
            <wp:positionH relativeFrom="column">
              <wp:posOffset>21590</wp:posOffset>
            </wp:positionH>
            <wp:positionV relativeFrom="paragraph">
              <wp:posOffset>676910</wp:posOffset>
            </wp:positionV>
            <wp:extent cx="3025140" cy="1851660"/>
            <wp:effectExtent l="19050" t="19050" r="22860" b="15240"/>
            <wp:wrapTight wrapText="bothSides">
              <wp:wrapPolygon edited="0">
                <wp:start x="-136" y="-222"/>
                <wp:lineTo x="-136" y="21556"/>
                <wp:lineTo x="21627" y="21556"/>
                <wp:lineTo x="21627" y="-222"/>
                <wp:lineTo x="-136" y="-222"/>
              </wp:wrapPolygon>
            </wp:wrapTight>
            <wp:docPr id="13" name="Рисунок 13" descr="C:\Users\Пользователь\Pictures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ages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30"/>
                    <a:stretch/>
                  </pic:blipFill>
                  <pic:spPr bwMode="auto">
                    <a:xfrm>
                      <a:off x="0" y="0"/>
                      <a:ext cx="3025140" cy="185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1D">
        <w:rPr>
          <w:b/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2F349D22" wp14:editId="107CF400">
            <wp:simplePos x="0" y="0"/>
            <wp:positionH relativeFrom="column">
              <wp:posOffset>3153410</wp:posOffset>
            </wp:positionH>
            <wp:positionV relativeFrom="paragraph">
              <wp:posOffset>1530350</wp:posOffset>
            </wp:positionV>
            <wp:extent cx="2796540" cy="1394460"/>
            <wp:effectExtent l="19050" t="19050" r="22860" b="15240"/>
            <wp:wrapTight wrapText="bothSides">
              <wp:wrapPolygon edited="0">
                <wp:start x="-147" y="-295"/>
                <wp:lineTo x="-147" y="21541"/>
                <wp:lineTo x="21629" y="21541"/>
                <wp:lineTo x="21629" y="-295"/>
                <wp:lineTo x="-147" y="-295"/>
              </wp:wrapPolygon>
            </wp:wrapTight>
            <wp:docPr id="27" name="Рисунок 27" descr="C:\Users\Пользователь\Pictures\Polistovye_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Polistovye_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" b="32959"/>
                    <a:stretch/>
                  </pic:blipFill>
                  <pic:spPr bwMode="auto">
                    <a:xfrm>
                      <a:off x="0" y="0"/>
                      <a:ext cx="2796540" cy="139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2E" w:rsidRPr="00552F1D">
        <w:rPr>
          <w:b/>
        </w:rPr>
        <w:t xml:space="preserve">Я </w:t>
      </w:r>
      <w:r w:rsidR="00F05926" w:rsidRPr="00552F1D">
        <w:rPr>
          <w:b/>
        </w:rPr>
        <w:t>не была приверженцем этой ягоды,</w:t>
      </w:r>
      <w:r w:rsidR="009E5E2E" w:rsidRPr="00552F1D">
        <w:rPr>
          <w:b/>
        </w:rPr>
        <w:t xml:space="preserve"> </w:t>
      </w:r>
      <w:r w:rsidR="00F05926" w:rsidRPr="00552F1D">
        <w:rPr>
          <w:b/>
        </w:rPr>
        <w:t>н</w:t>
      </w:r>
      <w:r w:rsidR="009E5E2E" w:rsidRPr="00552F1D">
        <w:rPr>
          <w:b/>
        </w:rPr>
        <w:t>о от случая к сл</w:t>
      </w:r>
      <w:r w:rsidR="009E5E2E" w:rsidRPr="00552F1D">
        <w:rPr>
          <w:b/>
        </w:rPr>
        <w:t>у</w:t>
      </w:r>
      <w:r w:rsidR="009E5E2E" w:rsidRPr="00552F1D">
        <w:rPr>
          <w:b/>
        </w:rPr>
        <w:t>чаю ездила за ней.</w:t>
      </w:r>
      <w:r w:rsidR="00F05926" w:rsidRPr="00552F1D">
        <w:rPr>
          <w:b/>
        </w:rPr>
        <w:t xml:space="preserve"> О</w:t>
      </w:r>
      <w:r w:rsidR="00DF315E" w:rsidRPr="00552F1D">
        <w:rPr>
          <w:b/>
        </w:rPr>
        <w:t>т коллективных поездок остали</w:t>
      </w:r>
      <w:r w:rsidR="00F05926" w:rsidRPr="00552F1D">
        <w:rPr>
          <w:b/>
        </w:rPr>
        <w:t xml:space="preserve">сь </w:t>
      </w:r>
      <w:r w:rsidR="00993A13" w:rsidRPr="00552F1D">
        <w:rPr>
          <w:b/>
        </w:rPr>
        <w:t>следу</w:t>
      </w:r>
      <w:r w:rsidR="00993A13" w:rsidRPr="00552F1D">
        <w:rPr>
          <w:b/>
        </w:rPr>
        <w:t>ю</w:t>
      </w:r>
      <w:r w:rsidR="00993A13" w:rsidRPr="00552F1D">
        <w:rPr>
          <w:b/>
        </w:rPr>
        <w:t>щие</w:t>
      </w:r>
      <w:r w:rsidR="00F05926" w:rsidRPr="00552F1D">
        <w:rPr>
          <w:b/>
        </w:rPr>
        <w:t xml:space="preserve"> </w:t>
      </w:r>
      <w:r w:rsidR="00DF315E" w:rsidRPr="00552F1D">
        <w:rPr>
          <w:b/>
        </w:rPr>
        <w:t>воспо</w:t>
      </w:r>
      <w:r w:rsidR="00EE3048" w:rsidRPr="00552F1D">
        <w:rPr>
          <w:b/>
        </w:rPr>
        <w:t>минания: б</w:t>
      </w:r>
      <w:r w:rsidR="00F05926" w:rsidRPr="00552F1D">
        <w:rPr>
          <w:b/>
        </w:rPr>
        <w:t xml:space="preserve">олото и по нему в разнобой </w:t>
      </w:r>
      <w:r w:rsidR="00DF315E" w:rsidRPr="00552F1D">
        <w:rPr>
          <w:b/>
        </w:rPr>
        <w:t>«</w:t>
      </w:r>
      <w:r w:rsidR="00F05926" w:rsidRPr="00552F1D">
        <w:rPr>
          <w:b/>
        </w:rPr>
        <w:t>рассыпаны</w:t>
      </w:r>
      <w:r w:rsidR="00DF315E" w:rsidRPr="00552F1D">
        <w:rPr>
          <w:b/>
        </w:rPr>
        <w:t>»</w:t>
      </w:r>
      <w:r w:rsidR="00F05926" w:rsidRPr="00552F1D">
        <w:rPr>
          <w:b/>
        </w:rPr>
        <w:t xml:space="preserve"> </w:t>
      </w:r>
      <w:r w:rsidR="00DF315E" w:rsidRPr="00552F1D">
        <w:rPr>
          <w:b/>
        </w:rPr>
        <w:t>люди</w:t>
      </w:r>
      <w:r w:rsidR="00F05926" w:rsidRPr="00552F1D">
        <w:rPr>
          <w:b/>
        </w:rPr>
        <w:t>. Видны только их согн</w:t>
      </w:r>
      <w:r w:rsidR="00F05926" w:rsidRPr="00552F1D">
        <w:rPr>
          <w:b/>
        </w:rPr>
        <w:t>у</w:t>
      </w:r>
      <w:r w:rsidR="00F05926" w:rsidRPr="00552F1D">
        <w:rPr>
          <w:b/>
        </w:rPr>
        <w:t>тые спины и вёд</w:t>
      </w:r>
      <w:r w:rsidR="00DF315E" w:rsidRPr="00552F1D">
        <w:rPr>
          <w:b/>
        </w:rPr>
        <w:t>ра с</w:t>
      </w:r>
      <w:r w:rsidR="00F05926" w:rsidRPr="00552F1D">
        <w:rPr>
          <w:b/>
        </w:rPr>
        <w:t xml:space="preserve"> корзи</w:t>
      </w:r>
      <w:r w:rsidR="00F05926" w:rsidRPr="00552F1D">
        <w:rPr>
          <w:b/>
        </w:rPr>
        <w:t>н</w:t>
      </w:r>
      <w:r w:rsidR="00DF315E" w:rsidRPr="00552F1D">
        <w:rPr>
          <w:b/>
        </w:rPr>
        <w:t>ками</w:t>
      </w:r>
      <w:r w:rsidR="00F05926" w:rsidRPr="00552F1D">
        <w:rPr>
          <w:b/>
        </w:rPr>
        <w:t xml:space="preserve">. </w:t>
      </w:r>
      <w:r w:rsidR="00133D98" w:rsidRPr="00552F1D">
        <w:rPr>
          <w:b/>
        </w:rPr>
        <w:t>Если п</w:t>
      </w:r>
      <w:r w:rsidR="00993A13" w:rsidRPr="00552F1D">
        <w:rPr>
          <w:b/>
        </w:rPr>
        <w:t>огода хорошая,</w:t>
      </w:r>
      <w:r w:rsidR="00DF315E" w:rsidRPr="00552F1D">
        <w:rPr>
          <w:b/>
        </w:rPr>
        <w:t xml:space="preserve"> </w:t>
      </w:r>
      <w:r w:rsidR="00133D98" w:rsidRPr="00552F1D">
        <w:rPr>
          <w:b/>
        </w:rPr>
        <w:t xml:space="preserve">и </w:t>
      </w:r>
      <w:r w:rsidR="00DF315E" w:rsidRPr="00552F1D">
        <w:rPr>
          <w:b/>
        </w:rPr>
        <w:t>ягод  мно</w:t>
      </w:r>
      <w:r w:rsidR="00133D98" w:rsidRPr="00552F1D">
        <w:rPr>
          <w:b/>
        </w:rPr>
        <w:t xml:space="preserve">го, </w:t>
      </w:r>
      <w:r w:rsidR="00993A13" w:rsidRPr="00552F1D">
        <w:rPr>
          <w:b/>
        </w:rPr>
        <w:t xml:space="preserve">переносимые трудности компенсировались количеством собранной ягоды. </w:t>
      </w:r>
      <w:r w:rsidR="00DF315E" w:rsidRPr="00552F1D">
        <w:rPr>
          <w:b/>
        </w:rPr>
        <w:t xml:space="preserve"> </w:t>
      </w:r>
    </w:p>
    <w:p w:rsidR="00F05926" w:rsidRPr="00552F1D" w:rsidRDefault="0021645F" w:rsidP="00353B3B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24A964E4" wp14:editId="11903DD9">
            <wp:simplePos x="0" y="0"/>
            <wp:positionH relativeFrom="column">
              <wp:posOffset>15240</wp:posOffset>
            </wp:positionH>
            <wp:positionV relativeFrom="paragraph">
              <wp:posOffset>675005</wp:posOffset>
            </wp:positionV>
            <wp:extent cx="1729740" cy="1691640"/>
            <wp:effectExtent l="19050" t="19050" r="22860" b="22860"/>
            <wp:wrapTight wrapText="bothSides">
              <wp:wrapPolygon edited="0">
                <wp:start x="-238" y="-243"/>
                <wp:lineTo x="-238" y="21649"/>
                <wp:lineTo x="21648" y="21649"/>
                <wp:lineTo x="21648" y="-243"/>
                <wp:lineTo x="-238" y="-243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98" w:rsidRPr="00552F1D">
        <w:rPr>
          <w:b/>
        </w:rPr>
        <w:t>Но помнится и другой сл</w:t>
      </w:r>
      <w:r w:rsidR="00133D98" w:rsidRPr="00552F1D">
        <w:rPr>
          <w:b/>
        </w:rPr>
        <w:t>у</w:t>
      </w:r>
      <w:r w:rsidR="00133D98" w:rsidRPr="00552F1D">
        <w:rPr>
          <w:b/>
        </w:rPr>
        <w:t xml:space="preserve">чай, когда ягоду пришлось собирать </w:t>
      </w:r>
      <w:r w:rsidR="00DF315E" w:rsidRPr="00552F1D">
        <w:rPr>
          <w:b/>
        </w:rPr>
        <w:t>в ненастную погоду. Вн</w:t>
      </w:r>
      <w:r w:rsidR="00DF315E" w:rsidRPr="00552F1D">
        <w:rPr>
          <w:b/>
        </w:rPr>
        <w:t>а</w:t>
      </w:r>
      <w:r w:rsidR="00DF315E" w:rsidRPr="00552F1D">
        <w:rPr>
          <w:b/>
        </w:rPr>
        <w:t>чале шёл мелкий дождь, потом пошёл снег, температура возд</w:t>
      </w:r>
      <w:r w:rsidR="00DF315E" w:rsidRPr="00552F1D">
        <w:rPr>
          <w:b/>
        </w:rPr>
        <w:t>у</w:t>
      </w:r>
      <w:r w:rsidR="00DF315E" w:rsidRPr="00552F1D">
        <w:rPr>
          <w:b/>
        </w:rPr>
        <w:t xml:space="preserve">ха была почти на нуле. </w:t>
      </w:r>
      <w:r w:rsidR="00353B3B" w:rsidRPr="00552F1D">
        <w:rPr>
          <w:b/>
        </w:rPr>
        <w:t>Б</w:t>
      </w:r>
      <w:r w:rsidR="00DF315E" w:rsidRPr="00552F1D">
        <w:rPr>
          <w:b/>
        </w:rPr>
        <w:t>о</w:t>
      </w:r>
      <w:r w:rsidR="00353B3B" w:rsidRPr="00552F1D">
        <w:rPr>
          <w:b/>
        </w:rPr>
        <w:t>лото</w:t>
      </w:r>
      <w:r w:rsidR="00DF315E" w:rsidRPr="00552F1D">
        <w:rPr>
          <w:b/>
        </w:rPr>
        <w:t xml:space="preserve"> топкое, ягод мало. Бегаешь от одной кочки к др</w:t>
      </w:r>
      <w:r w:rsidR="00DF315E" w:rsidRPr="00552F1D">
        <w:rPr>
          <w:b/>
        </w:rPr>
        <w:t>у</w:t>
      </w:r>
      <w:r w:rsidR="00DF315E" w:rsidRPr="00552F1D">
        <w:rPr>
          <w:b/>
        </w:rPr>
        <w:t>гой за каждой ягодкой. Удовольствия</w:t>
      </w:r>
      <w:r w:rsidR="00993A13" w:rsidRPr="00552F1D">
        <w:rPr>
          <w:b/>
        </w:rPr>
        <w:t xml:space="preserve"> м</w:t>
      </w:r>
      <w:r w:rsidR="00993A13" w:rsidRPr="00552F1D">
        <w:rPr>
          <w:b/>
        </w:rPr>
        <w:t>а</w:t>
      </w:r>
      <w:r w:rsidR="00993A13" w:rsidRPr="00552F1D">
        <w:rPr>
          <w:b/>
        </w:rPr>
        <w:t xml:space="preserve">ло. </w:t>
      </w:r>
      <w:r w:rsidR="00EE3048" w:rsidRPr="00552F1D">
        <w:rPr>
          <w:b/>
        </w:rPr>
        <w:t>Да и результат не со знаком плюс.</w:t>
      </w:r>
      <w:r w:rsidR="00DF315E" w:rsidRPr="00552F1D">
        <w:rPr>
          <w:b/>
        </w:rPr>
        <w:t xml:space="preserve">  </w:t>
      </w:r>
    </w:p>
    <w:p w:rsidR="00863F9E" w:rsidRPr="00552F1D" w:rsidRDefault="00F41FE0" w:rsidP="00DF315E">
      <w:pPr>
        <w:ind w:firstLine="709"/>
        <w:jc w:val="both"/>
        <w:rPr>
          <w:b/>
        </w:rPr>
      </w:pPr>
      <w:r w:rsidRPr="00552F1D">
        <w:rPr>
          <w:b/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65A15817" wp14:editId="79BD5546">
            <wp:simplePos x="0" y="0"/>
            <wp:positionH relativeFrom="column">
              <wp:posOffset>1902460</wp:posOffset>
            </wp:positionH>
            <wp:positionV relativeFrom="paragraph">
              <wp:posOffset>859155</wp:posOffset>
            </wp:positionV>
            <wp:extent cx="2118360" cy="1588135"/>
            <wp:effectExtent l="19050" t="19050" r="15240" b="12065"/>
            <wp:wrapTight wrapText="bothSides">
              <wp:wrapPolygon edited="0">
                <wp:start x="-194" y="-259"/>
                <wp:lineTo x="-194" y="21505"/>
                <wp:lineTo x="21561" y="21505"/>
                <wp:lineTo x="21561" y="-259"/>
                <wp:lineTo x="-194" y="-259"/>
              </wp:wrapPolygon>
            </wp:wrapTight>
            <wp:docPr id="9" name="Рисунок 9" descr="C:\Users\Пользователь\Pictures\PA04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PA04504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88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26" w:rsidRPr="00552F1D">
        <w:rPr>
          <w:b/>
        </w:rPr>
        <w:t xml:space="preserve">И другое воспоминание. Как-то мы компанией выехали на Солкино отдохнуть и порыбачить. Место, где мы остановились, было уютное. </w:t>
      </w:r>
      <w:r w:rsidRPr="00552F1D">
        <w:rPr>
          <w:b/>
        </w:rPr>
        <w:t>Несколько н</w:t>
      </w:r>
      <w:r w:rsidR="00F05926" w:rsidRPr="00552F1D">
        <w:rPr>
          <w:b/>
        </w:rPr>
        <w:t>еболь</w:t>
      </w:r>
      <w:r w:rsidRPr="00552F1D">
        <w:rPr>
          <w:b/>
        </w:rPr>
        <w:t xml:space="preserve">ших озер, </w:t>
      </w:r>
      <w:r w:rsidR="00863F9E" w:rsidRPr="00552F1D">
        <w:rPr>
          <w:b/>
        </w:rPr>
        <w:t>зарос</w:t>
      </w:r>
      <w:r w:rsidRPr="00552F1D">
        <w:rPr>
          <w:b/>
        </w:rPr>
        <w:t>ших</w:t>
      </w:r>
      <w:r w:rsidR="00863F9E" w:rsidRPr="00552F1D">
        <w:rPr>
          <w:b/>
        </w:rPr>
        <w:t xml:space="preserve"> высокой травой. Но под</w:t>
      </w:r>
      <w:r w:rsidRPr="00552F1D">
        <w:rPr>
          <w:b/>
        </w:rPr>
        <w:t>ход к ним</w:t>
      </w:r>
      <w:r w:rsidR="00863F9E" w:rsidRPr="00552F1D">
        <w:rPr>
          <w:b/>
        </w:rPr>
        <w:t xml:space="preserve"> был песчаным и доступным. Р</w:t>
      </w:r>
      <w:r w:rsidR="00863F9E" w:rsidRPr="00552F1D">
        <w:rPr>
          <w:b/>
        </w:rPr>
        <w:t>я</w:t>
      </w:r>
      <w:r w:rsidR="00863F9E" w:rsidRPr="00552F1D">
        <w:rPr>
          <w:b/>
        </w:rPr>
        <w:t>дом сухое болото. Была хорошая со</w:t>
      </w:r>
      <w:r w:rsidR="00863F9E" w:rsidRPr="00552F1D">
        <w:rPr>
          <w:b/>
        </w:rPr>
        <w:t>л</w:t>
      </w:r>
      <w:r w:rsidR="00863F9E" w:rsidRPr="00552F1D">
        <w:rPr>
          <w:b/>
        </w:rPr>
        <w:t>нечная по</w:t>
      </w:r>
      <w:r w:rsidR="00DF315E" w:rsidRPr="00552F1D">
        <w:rPr>
          <w:b/>
        </w:rPr>
        <w:t>года.</w:t>
      </w:r>
      <w:r w:rsidR="00863F9E" w:rsidRPr="00552F1D">
        <w:rPr>
          <w:b/>
        </w:rPr>
        <w:t xml:space="preserve"> </w:t>
      </w:r>
      <w:r w:rsidR="00DF315E" w:rsidRPr="00552F1D">
        <w:rPr>
          <w:b/>
        </w:rPr>
        <w:t>Мужчины отправились на рыбалку</w:t>
      </w:r>
      <w:r w:rsidR="00863F9E" w:rsidRPr="00552F1D">
        <w:rPr>
          <w:b/>
        </w:rPr>
        <w:t xml:space="preserve">, </w:t>
      </w:r>
      <w:r w:rsidR="00DF315E" w:rsidRPr="00552F1D">
        <w:rPr>
          <w:b/>
        </w:rPr>
        <w:t xml:space="preserve">а </w:t>
      </w:r>
      <w:r w:rsidR="00863F9E" w:rsidRPr="00552F1D">
        <w:rPr>
          <w:b/>
        </w:rPr>
        <w:t xml:space="preserve">я решила </w:t>
      </w:r>
      <w:r w:rsidR="00DF315E" w:rsidRPr="00552F1D">
        <w:rPr>
          <w:b/>
        </w:rPr>
        <w:t>посмотреть,</w:t>
      </w:r>
      <w:r w:rsidR="00863F9E" w:rsidRPr="00552F1D">
        <w:rPr>
          <w:b/>
        </w:rPr>
        <w:t xml:space="preserve"> не растёт ли что на болоте. </w:t>
      </w:r>
    </w:p>
    <w:p w:rsidR="00863F9E" w:rsidRPr="00552F1D" w:rsidRDefault="00EE3048" w:rsidP="00017E7B">
      <w:pPr>
        <w:jc w:val="both"/>
        <w:rPr>
          <w:b/>
        </w:rPr>
      </w:pPr>
      <w:r w:rsidRPr="00552F1D">
        <w:rPr>
          <w:rFonts w:eastAsia="Times New Roman" w:cs="Courier New"/>
          <w:b/>
          <w:noProof/>
          <w:color w:val="000000"/>
          <w:lang w:eastAsia="ru-RU"/>
        </w:rPr>
        <w:drawing>
          <wp:anchor distT="0" distB="0" distL="114300" distR="114300" simplePos="0" relativeHeight="251739136" behindDoc="1" locked="0" layoutInCell="1" allowOverlap="1" wp14:anchorId="6F7D6659" wp14:editId="38CC5134">
            <wp:simplePos x="0" y="0"/>
            <wp:positionH relativeFrom="column">
              <wp:posOffset>20320</wp:posOffset>
            </wp:positionH>
            <wp:positionV relativeFrom="paragraph">
              <wp:posOffset>54610</wp:posOffset>
            </wp:positionV>
            <wp:extent cx="2087880" cy="1565910"/>
            <wp:effectExtent l="19050" t="19050" r="26670" b="15240"/>
            <wp:wrapTight wrapText="bothSides">
              <wp:wrapPolygon edited="0">
                <wp:start x="-197" y="-263"/>
                <wp:lineTo x="-197" y="21547"/>
                <wp:lineTo x="21679" y="21547"/>
                <wp:lineTo x="21679" y="-263"/>
                <wp:lineTo x="-197" y="-263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ef7a_592c21c8_-1-L (1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F9E" w:rsidRPr="00552F1D">
        <w:rPr>
          <w:b/>
        </w:rPr>
        <w:t>К моему уди</w:t>
      </w:r>
      <w:r w:rsidR="00863F9E" w:rsidRPr="00552F1D">
        <w:rPr>
          <w:b/>
        </w:rPr>
        <w:t>в</w:t>
      </w:r>
      <w:r w:rsidR="00863F9E" w:rsidRPr="00552F1D">
        <w:rPr>
          <w:b/>
        </w:rPr>
        <w:t xml:space="preserve">лению кочки болота были сплошь покрыты клюквой. Я как-то не ожидала увидеть этого, так как при слове клюква, всегда представлялось «мокрое» болото, а тут такая сушь и </w:t>
      </w:r>
      <w:r w:rsidR="00E52CF5">
        <w:rPr>
          <w:b/>
        </w:rPr>
        <w:t>«море» клюквы</w:t>
      </w:r>
      <w:bookmarkStart w:id="0" w:name="_GoBack"/>
      <w:bookmarkEnd w:id="0"/>
      <w:r w:rsidRPr="00552F1D">
        <w:rPr>
          <w:b/>
        </w:rPr>
        <w:t>. Но факт был на лицо</w:t>
      </w:r>
      <w:r w:rsidR="00863F9E" w:rsidRPr="00552F1D">
        <w:rPr>
          <w:b/>
        </w:rPr>
        <w:t>. К</w:t>
      </w:r>
      <w:r w:rsidR="00D75A07" w:rsidRPr="00552F1D">
        <w:rPr>
          <w:b/>
        </w:rPr>
        <w:t xml:space="preserve">люквы было </w:t>
      </w:r>
      <w:r w:rsidR="00863F9E" w:rsidRPr="00552F1D">
        <w:rPr>
          <w:b/>
        </w:rPr>
        <w:t xml:space="preserve">настолько </w:t>
      </w:r>
      <w:r w:rsidR="00D75A07" w:rsidRPr="00552F1D">
        <w:rPr>
          <w:b/>
        </w:rPr>
        <w:t xml:space="preserve">много, </w:t>
      </w:r>
      <w:r w:rsidR="00863F9E" w:rsidRPr="00552F1D">
        <w:rPr>
          <w:b/>
        </w:rPr>
        <w:t>что с</w:t>
      </w:r>
      <w:r w:rsidR="00863F9E" w:rsidRPr="00552F1D">
        <w:rPr>
          <w:b/>
        </w:rPr>
        <w:t>о</w:t>
      </w:r>
      <w:r w:rsidR="00863F9E" w:rsidRPr="00552F1D">
        <w:rPr>
          <w:b/>
        </w:rPr>
        <w:t xml:space="preserve">бирать её было одно удовольствие. Крупная, ядрёная она сама </w:t>
      </w:r>
      <w:r w:rsidR="00863F9E" w:rsidRPr="00552F1D">
        <w:rPr>
          <w:b/>
        </w:rPr>
        <w:lastRenderedPageBreak/>
        <w:t>просилась в руки. К прихо</w:t>
      </w:r>
      <w:r w:rsidR="0062788D" w:rsidRPr="00552F1D">
        <w:rPr>
          <w:b/>
        </w:rPr>
        <w:t>ду мужчин</w:t>
      </w:r>
      <w:r w:rsidR="00863F9E" w:rsidRPr="00552F1D">
        <w:rPr>
          <w:b/>
        </w:rPr>
        <w:t xml:space="preserve"> я набрала целое ведро, чем удивила их и порадовала.</w:t>
      </w:r>
    </w:p>
    <w:p w:rsidR="00353B3B" w:rsidRPr="00552F1D" w:rsidRDefault="00353B3B" w:rsidP="009F2316">
      <w:pPr>
        <w:jc w:val="both"/>
        <w:rPr>
          <w:rFonts w:cs="Courier New"/>
          <w:b/>
          <w:i/>
          <w:sz w:val="28"/>
          <w:szCs w:val="28"/>
          <w:u w:val="single"/>
        </w:rPr>
      </w:pPr>
    </w:p>
    <w:p w:rsidR="009F2316" w:rsidRPr="008428A6" w:rsidRDefault="00BA6CBD" w:rsidP="009F2316">
      <w:pPr>
        <w:jc w:val="both"/>
        <w:rPr>
          <w:rFonts w:cs="Courier New"/>
          <w:b/>
          <w:i/>
          <w:sz w:val="32"/>
          <w:szCs w:val="32"/>
          <w:u w:val="single"/>
        </w:rPr>
      </w:pPr>
      <w:r w:rsidRPr="008428A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D7CBAE8" wp14:editId="651B5595">
            <wp:simplePos x="0" y="0"/>
            <wp:positionH relativeFrom="column">
              <wp:posOffset>3945890</wp:posOffset>
            </wp:positionH>
            <wp:positionV relativeFrom="paragraph">
              <wp:posOffset>182880</wp:posOffset>
            </wp:positionV>
            <wp:extent cx="1143635" cy="859790"/>
            <wp:effectExtent l="19050" t="19050" r="18415" b="16510"/>
            <wp:wrapTight wrapText="bothSides">
              <wp:wrapPolygon edited="0">
                <wp:start x="-360" y="-479"/>
                <wp:lineTo x="-360" y="21536"/>
                <wp:lineTo x="21588" y="21536"/>
                <wp:lineTo x="21588" y="-479"/>
                <wp:lineTo x="-360" y="-479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(1).jpg"/>
                    <pic:cNvPicPr/>
                  </pic:nvPicPr>
                  <pic:blipFill>
                    <a:blip r:embed="rId5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859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16" w:rsidRPr="008428A6">
        <w:rPr>
          <w:rFonts w:cs="Courier New"/>
          <w:b/>
          <w:i/>
          <w:sz w:val="32"/>
          <w:szCs w:val="32"/>
          <w:u w:val="single"/>
        </w:rPr>
        <w:t xml:space="preserve"> Морошка_</w:t>
      </w:r>
    </w:p>
    <w:p w:rsidR="00D75A07" w:rsidRPr="00552F1D" w:rsidRDefault="00863F9E" w:rsidP="009F2316">
      <w:pPr>
        <w:jc w:val="both"/>
        <w:rPr>
          <w:rFonts w:cs="Courier New"/>
          <w:b/>
          <w:i/>
          <w:sz w:val="28"/>
          <w:szCs w:val="28"/>
          <w:u w:val="single"/>
        </w:rPr>
      </w:pPr>
      <w:r w:rsidRPr="00552F1D">
        <w:rPr>
          <w:rFonts w:cs="Courier New"/>
          <w:b/>
          <w:i/>
          <w:sz w:val="28"/>
          <w:szCs w:val="28"/>
          <w:u w:val="single"/>
        </w:rPr>
        <w:t xml:space="preserve"> </w:t>
      </w:r>
    </w:p>
    <w:p w:rsidR="009F2316" w:rsidRPr="00552F1D" w:rsidRDefault="009F2316" w:rsidP="00F41FE0">
      <w:pPr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М</w:t>
      </w:r>
      <w:r w:rsidR="007B3C2A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орошка</w:t>
      </w:r>
      <w:r w:rsidR="004872A5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 –</w:t>
      </w:r>
      <w:r w:rsidR="00353B3B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 о</w:t>
      </w:r>
      <w:r w:rsidR="00F41FE0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чень </w:t>
      </w:r>
      <w:r w:rsidR="00353B3B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напоминает</w:t>
      </w:r>
      <w:r w:rsidR="004872A5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 малину,</w:t>
      </w:r>
    </w:p>
    <w:p w:rsidR="00F41FE0" w:rsidRPr="00552F1D" w:rsidRDefault="00353B3B" w:rsidP="00F41FE0">
      <w:pPr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но отличается</w:t>
      </w:r>
      <w:r w:rsidR="0006055B"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 xml:space="preserve"> от неё</w:t>
      </w:r>
    </w:p>
    <w:p w:rsidR="004872A5" w:rsidRPr="00552F1D" w:rsidRDefault="004872A5" w:rsidP="00F41FE0">
      <w:pPr>
        <w:jc w:val="center"/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552F1D">
        <w:rPr>
          <w:rFonts w:eastAsia="Times New Roman" w:cs="Courier New"/>
          <w:b/>
          <w:color w:val="000000"/>
          <w:sz w:val="24"/>
          <w:szCs w:val="24"/>
          <w:lang w:eastAsia="ru-RU"/>
        </w:rPr>
        <w:t>особым запахом и вкусом.</w:t>
      </w:r>
    </w:p>
    <w:p w:rsidR="001F32A1" w:rsidRPr="00552F1D" w:rsidRDefault="001F32A1" w:rsidP="009F2316">
      <w:pPr>
        <w:ind w:firstLine="709"/>
        <w:jc w:val="both"/>
        <w:rPr>
          <w:rFonts w:cs="Courier New"/>
          <w:b/>
          <w:sz w:val="24"/>
          <w:szCs w:val="24"/>
        </w:rPr>
      </w:pPr>
    </w:p>
    <w:p w:rsidR="00F41FE0" w:rsidRPr="00552F1D" w:rsidRDefault="00F41FE0" w:rsidP="007E17A2">
      <w:pPr>
        <w:ind w:firstLine="709"/>
        <w:jc w:val="both"/>
        <w:rPr>
          <w:b/>
        </w:rPr>
      </w:pPr>
    </w:p>
    <w:p w:rsidR="007E17A2" w:rsidRPr="00552F1D" w:rsidRDefault="007E17A2" w:rsidP="007E17A2">
      <w:pPr>
        <w:ind w:firstLine="709"/>
        <w:jc w:val="both"/>
        <w:rPr>
          <w:b/>
        </w:rPr>
      </w:pPr>
      <w:r w:rsidRPr="00552F1D">
        <w:rPr>
          <w:b/>
        </w:rPr>
        <w:t>За морошкой была, по-моему, все</w:t>
      </w:r>
      <w:r w:rsidR="00F41FE0" w:rsidRPr="00552F1D">
        <w:rPr>
          <w:b/>
        </w:rPr>
        <w:t xml:space="preserve">го один раз. Во всяком случае, </w:t>
      </w:r>
      <w:r w:rsidRPr="00552F1D">
        <w:rPr>
          <w:b/>
        </w:rPr>
        <w:t xml:space="preserve">только этот раз и помню. </w:t>
      </w:r>
    </w:p>
    <w:p w:rsidR="007E17A2" w:rsidRPr="00552F1D" w:rsidRDefault="007E17A2" w:rsidP="007E17A2">
      <w:pPr>
        <w:ind w:firstLine="709"/>
        <w:jc w:val="both"/>
        <w:rPr>
          <w:b/>
        </w:rPr>
      </w:pPr>
      <w:r w:rsidRPr="00552F1D">
        <w:rPr>
          <w:b/>
        </w:rPr>
        <w:t>Ровное сухое болото, сплошь покрытое этой «экзотич</w:t>
      </w:r>
      <w:r w:rsidRPr="00552F1D">
        <w:rPr>
          <w:b/>
        </w:rPr>
        <w:t>е</w:t>
      </w:r>
      <w:r w:rsidRPr="00552F1D">
        <w:rPr>
          <w:b/>
        </w:rPr>
        <w:t>ской» ягодой. Вокруг ни деревца, ни кустика. Только моро</w:t>
      </w:r>
      <w:r w:rsidRPr="00552F1D">
        <w:rPr>
          <w:b/>
        </w:rPr>
        <w:t>ш</w:t>
      </w:r>
      <w:r w:rsidRPr="00552F1D">
        <w:rPr>
          <w:b/>
        </w:rPr>
        <w:t xml:space="preserve">ка. И её настолько много, что болото кажется малиново-жёлтым. </w:t>
      </w:r>
    </w:p>
    <w:p w:rsidR="00EE3048" w:rsidRPr="00552F1D" w:rsidRDefault="00BD148D" w:rsidP="00EE3048">
      <w:pPr>
        <w:jc w:val="both"/>
        <w:rPr>
          <w:b/>
        </w:rPr>
      </w:pPr>
      <w:r w:rsidRPr="00552F1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FECFDB" wp14:editId="3E78C48C">
                <wp:simplePos x="0" y="0"/>
                <wp:positionH relativeFrom="column">
                  <wp:posOffset>-4102735</wp:posOffset>
                </wp:positionH>
                <wp:positionV relativeFrom="paragraph">
                  <wp:posOffset>26035</wp:posOffset>
                </wp:positionV>
                <wp:extent cx="4084320" cy="168402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48D" w:rsidRDefault="00BD1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1" type="#_x0000_t202" style="position:absolute;left:0;text-align:left;margin-left:-323.05pt;margin-top:2.05pt;width:321.6pt;height:1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" filled="f" stroked="f" strokeweight=".5pt">
                <v:textbox>
                  <w:txbxContent>
                    <w:p w:rsidR="00BD148D" w:rsidRDefault="00BD148D"/>
                  </w:txbxContent>
                </v:textbox>
              </v:shape>
            </w:pict>
          </mc:Fallback>
        </mc:AlternateContent>
      </w:r>
      <w:r w:rsidR="007E17A2" w:rsidRPr="00552F1D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190D58" wp14:editId="6E21C4AE">
            <wp:simplePos x="0" y="0"/>
            <wp:positionH relativeFrom="column">
              <wp:posOffset>2250440</wp:posOffset>
            </wp:positionH>
            <wp:positionV relativeFrom="paragraph">
              <wp:posOffset>71120</wp:posOffset>
            </wp:positionV>
            <wp:extent cx="169545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357" y="21385"/>
                <wp:lineTo x="21357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goda-moroshka.jpg"/>
                    <pic:cNvPicPr/>
                  </pic:nvPicPr>
                  <pic:blipFill rotWithShape="1">
                    <a:blip r:embed="rId5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5" t="15029" r="14382"/>
                    <a:stretch/>
                  </pic:blipFill>
                  <pic:spPr bwMode="auto">
                    <a:xfrm>
                      <a:off x="0" y="0"/>
                      <a:ext cx="1695450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A2" w:rsidRPr="00552F1D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0832DA4" wp14:editId="637AABBE">
            <wp:simplePos x="0" y="0"/>
            <wp:positionH relativeFrom="column">
              <wp:posOffset>-17780</wp:posOffset>
            </wp:positionH>
            <wp:positionV relativeFrom="paragraph">
              <wp:posOffset>69215</wp:posOffset>
            </wp:positionV>
            <wp:extent cx="226695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418" y="21326"/>
                <wp:lineTo x="21418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ошк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A2" w:rsidRPr="00552F1D">
        <w:rPr>
          <w:b/>
        </w:rPr>
        <w:t>Так как светило солнышко, всё это переливалось в его лучах, и перед нами открывалась непр</w:t>
      </w:r>
      <w:r w:rsidR="007E17A2" w:rsidRPr="00552F1D">
        <w:rPr>
          <w:b/>
        </w:rPr>
        <w:t>и</w:t>
      </w:r>
      <w:r w:rsidR="007E17A2" w:rsidRPr="00552F1D">
        <w:rPr>
          <w:b/>
        </w:rPr>
        <w:t>вычная необычная панорама с</w:t>
      </w:r>
      <w:r w:rsidR="007E17A2" w:rsidRPr="00552F1D">
        <w:rPr>
          <w:b/>
        </w:rPr>
        <w:t>е</w:t>
      </w:r>
      <w:r w:rsidR="007E17A2" w:rsidRPr="00552F1D">
        <w:rPr>
          <w:b/>
        </w:rPr>
        <w:t>верной природы. Такое в</w:t>
      </w:r>
      <w:r w:rsidR="007E17A2" w:rsidRPr="00552F1D">
        <w:rPr>
          <w:b/>
        </w:rPr>
        <w:t>и</w:t>
      </w:r>
      <w:r w:rsidR="007E17A2" w:rsidRPr="00552F1D">
        <w:rPr>
          <w:b/>
        </w:rPr>
        <w:t>дишь не часто, и поэтому запомин</w:t>
      </w:r>
      <w:r w:rsidR="007E17A2" w:rsidRPr="00552F1D">
        <w:rPr>
          <w:b/>
        </w:rPr>
        <w:t>а</w:t>
      </w:r>
      <w:r w:rsidR="007E17A2" w:rsidRPr="00552F1D">
        <w:rPr>
          <w:b/>
        </w:rPr>
        <w:t xml:space="preserve">ешь надолго. </w:t>
      </w:r>
    </w:p>
    <w:p w:rsidR="007E17A2" w:rsidRPr="00552F1D" w:rsidRDefault="00353B3B" w:rsidP="00EE3048">
      <w:pPr>
        <w:ind w:firstLine="709"/>
        <w:jc w:val="both"/>
        <w:rPr>
          <w:b/>
        </w:rPr>
      </w:pPr>
      <w:r w:rsidRPr="00552F1D">
        <w:rPr>
          <w:b/>
        </w:rPr>
        <w:t>Я собрала целую корзин</w:t>
      </w:r>
      <w:r w:rsidR="007E17A2" w:rsidRPr="00552F1D">
        <w:rPr>
          <w:b/>
        </w:rPr>
        <w:t xml:space="preserve">у ягод, </w:t>
      </w:r>
      <w:r w:rsidR="00EE3048" w:rsidRPr="00552F1D">
        <w:rPr>
          <w:b/>
        </w:rPr>
        <w:t>не очень</w:t>
      </w:r>
      <w:r w:rsidRPr="00552F1D">
        <w:rPr>
          <w:b/>
        </w:rPr>
        <w:t xml:space="preserve"> утруждая себя</w:t>
      </w:r>
      <w:r w:rsidR="007E17A2" w:rsidRPr="00552F1D">
        <w:rPr>
          <w:b/>
        </w:rPr>
        <w:t xml:space="preserve">. </w:t>
      </w:r>
    </w:p>
    <w:p w:rsidR="00651602" w:rsidRPr="00552F1D" w:rsidRDefault="007E17A2" w:rsidP="00F41FE0">
      <w:pPr>
        <w:ind w:firstLine="709"/>
        <w:jc w:val="both"/>
        <w:rPr>
          <w:rFonts w:cs="Courier New"/>
          <w:b/>
          <w:sz w:val="24"/>
          <w:szCs w:val="24"/>
        </w:rPr>
      </w:pPr>
      <w:r w:rsidRPr="00552F1D">
        <w:rPr>
          <w:b/>
        </w:rPr>
        <w:t>Но дальше было интересней. Почему-то она не подошла по вкусу. Свежая ягода - ещё туда-сюда, а варенье совсем не</w:t>
      </w:r>
      <w:r w:rsidR="00F41FE0" w:rsidRPr="00552F1D">
        <w:rPr>
          <w:rFonts w:cs="Courier New"/>
          <w:b/>
          <w:sz w:val="24"/>
          <w:szCs w:val="24"/>
        </w:rPr>
        <w:t xml:space="preserve"> </w:t>
      </w:r>
      <w:r w:rsidRPr="00552F1D">
        <w:rPr>
          <w:b/>
        </w:rPr>
        <w:t>п</w:t>
      </w:r>
      <w:r w:rsidRPr="00552F1D">
        <w:rPr>
          <w:b/>
        </w:rPr>
        <w:t>о</w:t>
      </w:r>
      <w:r w:rsidRPr="00552F1D">
        <w:rPr>
          <w:b/>
        </w:rPr>
        <w:t>нравилось</w:t>
      </w:r>
      <w:r w:rsidR="00F27DBE" w:rsidRPr="00552F1D">
        <w:rPr>
          <w:b/>
        </w:rPr>
        <w:t>. Но это всё на люби</w:t>
      </w:r>
      <w:r w:rsidRPr="00552F1D">
        <w:rPr>
          <w:b/>
        </w:rPr>
        <w:t xml:space="preserve">теля. </w:t>
      </w:r>
    </w:p>
    <w:p w:rsidR="00651602" w:rsidRPr="00552F1D" w:rsidRDefault="00651602" w:rsidP="00E16951">
      <w:pPr>
        <w:ind w:firstLine="709"/>
        <w:jc w:val="both"/>
        <w:rPr>
          <w:b/>
        </w:rPr>
      </w:pPr>
      <w:r w:rsidRPr="00552F1D">
        <w:rPr>
          <w:b/>
        </w:rPr>
        <w:t xml:space="preserve">Я </w:t>
      </w:r>
      <w:r w:rsidR="00353B3B" w:rsidRPr="00552F1D">
        <w:rPr>
          <w:b/>
        </w:rPr>
        <w:t>не помню, чтобы она была популярна</w:t>
      </w:r>
      <w:r w:rsidRPr="00552F1D">
        <w:rPr>
          <w:b/>
        </w:rPr>
        <w:t xml:space="preserve"> у населения, может потому</w:t>
      </w:r>
      <w:r w:rsidR="007E17A2" w:rsidRPr="00552F1D">
        <w:rPr>
          <w:b/>
        </w:rPr>
        <w:t xml:space="preserve">, </w:t>
      </w:r>
      <w:r w:rsidRPr="00552F1D">
        <w:rPr>
          <w:b/>
        </w:rPr>
        <w:t xml:space="preserve">что редко </w:t>
      </w:r>
      <w:r w:rsidR="00F41FE0" w:rsidRPr="00552F1D">
        <w:rPr>
          <w:b/>
        </w:rPr>
        <w:t>встречалась,</w:t>
      </w:r>
      <w:r w:rsidR="00353B3B" w:rsidRPr="00552F1D">
        <w:rPr>
          <w:b/>
        </w:rPr>
        <w:t xml:space="preserve"> и не каждый год урождалась.</w:t>
      </w:r>
    </w:p>
    <w:p w:rsidR="0021773A" w:rsidRPr="00552F1D" w:rsidRDefault="00C61E9C" w:rsidP="0021773A">
      <w:pPr>
        <w:ind w:firstLine="709"/>
        <w:rPr>
          <w:b/>
        </w:rPr>
      </w:pPr>
      <w:r w:rsidRPr="00552F1D">
        <w:rPr>
          <w:b/>
        </w:rPr>
        <w:t>И последнее о чём хотелось бы сказать. О комарах</w:t>
      </w:r>
      <w:r w:rsidR="001C2DC9" w:rsidRPr="00552F1D">
        <w:rPr>
          <w:b/>
        </w:rPr>
        <w:t>, мо</w:t>
      </w:r>
      <w:r w:rsidR="001C2DC9" w:rsidRPr="00552F1D">
        <w:rPr>
          <w:b/>
        </w:rPr>
        <w:t>ш</w:t>
      </w:r>
      <w:r w:rsidR="001C2DC9" w:rsidRPr="00552F1D">
        <w:rPr>
          <w:b/>
        </w:rPr>
        <w:t>ка</w:t>
      </w:r>
      <w:r w:rsidR="00BA6CBD" w:rsidRPr="00552F1D">
        <w:rPr>
          <w:b/>
        </w:rPr>
        <w:t>ре</w:t>
      </w:r>
      <w:r w:rsidR="0006055B" w:rsidRPr="00552F1D">
        <w:rPr>
          <w:b/>
        </w:rPr>
        <w:t>...</w:t>
      </w:r>
      <w:r w:rsidR="001C2DC9" w:rsidRPr="00552F1D">
        <w:rPr>
          <w:b/>
        </w:rPr>
        <w:t xml:space="preserve"> </w:t>
      </w:r>
      <w:r w:rsidR="0006055B" w:rsidRPr="00552F1D">
        <w:rPr>
          <w:b/>
        </w:rPr>
        <w:t>одним словом о тех</w:t>
      </w:r>
      <w:r w:rsidR="001C2DC9" w:rsidRPr="00552F1D">
        <w:rPr>
          <w:b/>
        </w:rPr>
        <w:t xml:space="preserve">, </w:t>
      </w:r>
      <w:r w:rsidR="0006055B" w:rsidRPr="00552F1D">
        <w:rPr>
          <w:b/>
        </w:rPr>
        <w:t>кто</w:t>
      </w:r>
      <w:r w:rsidRPr="00552F1D">
        <w:rPr>
          <w:b/>
        </w:rPr>
        <w:t xml:space="preserve"> </w:t>
      </w:r>
      <w:r w:rsidR="0006055B" w:rsidRPr="00552F1D">
        <w:rPr>
          <w:b/>
        </w:rPr>
        <w:t xml:space="preserve">очень старался подпортить </w:t>
      </w:r>
      <w:r w:rsidRPr="00552F1D">
        <w:rPr>
          <w:b/>
        </w:rPr>
        <w:t xml:space="preserve">все прелести поездок в лес. </w:t>
      </w:r>
      <w:r w:rsidR="0021773A" w:rsidRPr="00552F1D">
        <w:rPr>
          <w:b/>
        </w:rPr>
        <w:t>Малень</w:t>
      </w:r>
      <w:r w:rsidR="0006055B" w:rsidRPr="00552F1D">
        <w:rPr>
          <w:b/>
        </w:rPr>
        <w:t>кие кровопийцы</w:t>
      </w:r>
      <w:r w:rsidR="0021773A" w:rsidRPr="00552F1D">
        <w:rPr>
          <w:b/>
        </w:rPr>
        <w:t xml:space="preserve"> (комары)</w:t>
      </w:r>
      <w:r w:rsidR="0006055B" w:rsidRPr="00552F1D">
        <w:rPr>
          <w:b/>
        </w:rPr>
        <w:t>, порой, не давали и шагу ступить, чтобы не быть покусан</w:t>
      </w:r>
      <w:r w:rsidR="0021773A" w:rsidRPr="00552F1D">
        <w:rPr>
          <w:b/>
        </w:rPr>
        <w:t>ным</w:t>
      </w:r>
      <w:r w:rsidR="0006055B" w:rsidRPr="00552F1D">
        <w:rPr>
          <w:b/>
        </w:rPr>
        <w:t>. Плюс мошкара, которая забивалась во все видимые и невидимые дырочки человека.</w:t>
      </w:r>
      <w:r w:rsidR="0021773A" w:rsidRPr="00552F1D">
        <w:rPr>
          <w:b/>
        </w:rPr>
        <w:t xml:space="preserve"> Про них можно было и не упоминать. Но, как говорится, из песни слов не выкинешь. </w:t>
      </w:r>
    </w:p>
    <w:p w:rsidR="0021773A" w:rsidRPr="00552F1D" w:rsidRDefault="0021773A" w:rsidP="0021773A">
      <w:pPr>
        <w:ind w:firstLine="709"/>
        <w:rPr>
          <w:b/>
        </w:rPr>
      </w:pPr>
      <w:r w:rsidRPr="00552F1D">
        <w:rPr>
          <w:b/>
        </w:rPr>
        <w:t>Все эти препятствия ни в коем случае не останавливали грибников и ягодников. С наступлением сезона тысячи су</w:t>
      </w:r>
      <w:r w:rsidRPr="00552F1D">
        <w:rPr>
          <w:b/>
        </w:rPr>
        <w:t>р</w:t>
      </w:r>
      <w:r w:rsidRPr="00552F1D">
        <w:rPr>
          <w:b/>
        </w:rPr>
        <w:t>гутян устремлялись в лес, чтобы пополнить запасы на зиму грибами и ягодами, надышаться лесными запахами.</w:t>
      </w:r>
    </w:p>
    <w:p w:rsidR="0006055B" w:rsidRPr="00552F1D" w:rsidRDefault="0006055B" w:rsidP="00BA6CBD">
      <w:pPr>
        <w:jc w:val="center"/>
        <w:rPr>
          <w:b/>
          <w:i/>
        </w:rPr>
      </w:pPr>
    </w:p>
    <w:p w:rsidR="0006055B" w:rsidRPr="00552F1D" w:rsidRDefault="0006055B" w:rsidP="00BA6CBD">
      <w:pPr>
        <w:jc w:val="center"/>
        <w:rPr>
          <w:b/>
          <w:i/>
        </w:rPr>
      </w:pPr>
    </w:p>
    <w:p w:rsidR="0006055B" w:rsidRPr="00552F1D" w:rsidRDefault="0006055B" w:rsidP="00BA6CBD">
      <w:pPr>
        <w:jc w:val="center"/>
        <w:rPr>
          <w:b/>
          <w:i/>
        </w:rPr>
      </w:pPr>
    </w:p>
    <w:p w:rsidR="00AF6807" w:rsidRPr="00552F1D" w:rsidRDefault="00BA6CBD" w:rsidP="00BA6CBD">
      <w:pPr>
        <w:jc w:val="center"/>
        <w:rPr>
          <w:b/>
          <w:i/>
        </w:rPr>
      </w:pPr>
      <w:r w:rsidRPr="00552F1D">
        <w:rPr>
          <w:b/>
          <w:i/>
        </w:rPr>
        <w:t xml:space="preserve">             </w:t>
      </w:r>
      <w:r w:rsidR="0006055B" w:rsidRPr="00552F1D">
        <w:rPr>
          <w:b/>
          <w:i/>
        </w:rPr>
        <w:t xml:space="preserve">                             Март</w:t>
      </w:r>
      <w:r w:rsidRPr="00552F1D">
        <w:rPr>
          <w:b/>
          <w:i/>
        </w:rPr>
        <w:t xml:space="preserve"> 2014 года</w:t>
      </w:r>
    </w:p>
    <w:sectPr w:rsidR="00AF6807" w:rsidRPr="00552F1D" w:rsidSect="00E16951">
      <w:footerReference w:type="default" r:id="rId5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92" w:rsidRDefault="00C53392" w:rsidP="002A0271">
      <w:r>
        <w:separator/>
      </w:r>
    </w:p>
  </w:endnote>
  <w:endnote w:type="continuationSeparator" w:id="0">
    <w:p w:rsidR="00C53392" w:rsidRDefault="00C53392" w:rsidP="002A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8627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94658" w:rsidRPr="002A0271" w:rsidRDefault="00D94658">
        <w:pPr>
          <w:pStyle w:val="af6"/>
          <w:jc w:val="right"/>
          <w:rPr>
            <w:sz w:val="22"/>
            <w:szCs w:val="22"/>
          </w:rPr>
        </w:pPr>
        <w:r w:rsidRPr="002A0271">
          <w:rPr>
            <w:sz w:val="22"/>
            <w:szCs w:val="22"/>
          </w:rPr>
          <w:fldChar w:fldCharType="begin"/>
        </w:r>
        <w:r w:rsidRPr="002A0271">
          <w:rPr>
            <w:sz w:val="22"/>
            <w:szCs w:val="22"/>
          </w:rPr>
          <w:instrText>PAGE   \* MERGEFORMAT</w:instrText>
        </w:r>
        <w:r w:rsidRPr="002A0271">
          <w:rPr>
            <w:sz w:val="22"/>
            <w:szCs w:val="22"/>
          </w:rPr>
          <w:fldChar w:fldCharType="separate"/>
        </w:r>
        <w:r w:rsidR="00E52CF5">
          <w:rPr>
            <w:noProof/>
            <w:sz w:val="22"/>
            <w:szCs w:val="22"/>
          </w:rPr>
          <w:t>6</w:t>
        </w:r>
        <w:r w:rsidRPr="002A0271">
          <w:rPr>
            <w:sz w:val="22"/>
            <w:szCs w:val="22"/>
          </w:rPr>
          <w:fldChar w:fldCharType="end"/>
        </w:r>
      </w:p>
    </w:sdtContent>
  </w:sdt>
  <w:p w:rsidR="00D94658" w:rsidRDefault="00D9465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92" w:rsidRDefault="00C53392" w:rsidP="002A0271">
      <w:r>
        <w:separator/>
      </w:r>
    </w:p>
  </w:footnote>
  <w:footnote w:type="continuationSeparator" w:id="0">
    <w:p w:rsidR="00C53392" w:rsidRDefault="00C53392" w:rsidP="002A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BE"/>
    <w:rsid w:val="00000245"/>
    <w:rsid w:val="0000653A"/>
    <w:rsid w:val="000105DD"/>
    <w:rsid w:val="00013793"/>
    <w:rsid w:val="000144DC"/>
    <w:rsid w:val="000145CD"/>
    <w:rsid w:val="00017E7B"/>
    <w:rsid w:val="000210FF"/>
    <w:rsid w:val="00031262"/>
    <w:rsid w:val="00033D1E"/>
    <w:rsid w:val="00034B54"/>
    <w:rsid w:val="00034CA1"/>
    <w:rsid w:val="00036893"/>
    <w:rsid w:val="00043D9F"/>
    <w:rsid w:val="00044523"/>
    <w:rsid w:val="000448AE"/>
    <w:rsid w:val="00045C90"/>
    <w:rsid w:val="000520B2"/>
    <w:rsid w:val="000521C1"/>
    <w:rsid w:val="0005296C"/>
    <w:rsid w:val="000539CC"/>
    <w:rsid w:val="00054F8E"/>
    <w:rsid w:val="0006055B"/>
    <w:rsid w:val="00062DD6"/>
    <w:rsid w:val="00064FF0"/>
    <w:rsid w:val="000674B5"/>
    <w:rsid w:val="00077411"/>
    <w:rsid w:val="00083F57"/>
    <w:rsid w:val="0008516C"/>
    <w:rsid w:val="00085577"/>
    <w:rsid w:val="00085E9D"/>
    <w:rsid w:val="0008655E"/>
    <w:rsid w:val="000879E3"/>
    <w:rsid w:val="000906D5"/>
    <w:rsid w:val="00092FF3"/>
    <w:rsid w:val="0009567E"/>
    <w:rsid w:val="000A4480"/>
    <w:rsid w:val="000A607D"/>
    <w:rsid w:val="000A6AD8"/>
    <w:rsid w:val="000B159A"/>
    <w:rsid w:val="000B1B50"/>
    <w:rsid w:val="000B1E0A"/>
    <w:rsid w:val="000B4A7C"/>
    <w:rsid w:val="000B6D07"/>
    <w:rsid w:val="000C286D"/>
    <w:rsid w:val="000C3B5E"/>
    <w:rsid w:val="000D4417"/>
    <w:rsid w:val="000D541A"/>
    <w:rsid w:val="000D641E"/>
    <w:rsid w:val="000D7B05"/>
    <w:rsid w:val="000E17B3"/>
    <w:rsid w:val="000E3E05"/>
    <w:rsid w:val="000F098E"/>
    <w:rsid w:val="000F0E56"/>
    <w:rsid w:val="001006EA"/>
    <w:rsid w:val="00101090"/>
    <w:rsid w:val="0010273D"/>
    <w:rsid w:val="00105FBF"/>
    <w:rsid w:val="00110C32"/>
    <w:rsid w:val="00121C01"/>
    <w:rsid w:val="001239F4"/>
    <w:rsid w:val="00131332"/>
    <w:rsid w:val="00133B79"/>
    <w:rsid w:val="00133D98"/>
    <w:rsid w:val="00137562"/>
    <w:rsid w:val="00147BB3"/>
    <w:rsid w:val="00156D9C"/>
    <w:rsid w:val="0016059B"/>
    <w:rsid w:val="00165A2A"/>
    <w:rsid w:val="00170312"/>
    <w:rsid w:val="00175637"/>
    <w:rsid w:val="00176B3C"/>
    <w:rsid w:val="00180D39"/>
    <w:rsid w:val="00183BB6"/>
    <w:rsid w:val="001847CC"/>
    <w:rsid w:val="00185A45"/>
    <w:rsid w:val="00186D8A"/>
    <w:rsid w:val="00186ED3"/>
    <w:rsid w:val="001945A3"/>
    <w:rsid w:val="001945BE"/>
    <w:rsid w:val="00195E37"/>
    <w:rsid w:val="001A0E41"/>
    <w:rsid w:val="001A3606"/>
    <w:rsid w:val="001B1649"/>
    <w:rsid w:val="001B3420"/>
    <w:rsid w:val="001B4233"/>
    <w:rsid w:val="001B5120"/>
    <w:rsid w:val="001C0CE1"/>
    <w:rsid w:val="001C2DC9"/>
    <w:rsid w:val="001C58BA"/>
    <w:rsid w:val="001D0429"/>
    <w:rsid w:val="001D2423"/>
    <w:rsid w:val="001D551F"/>
    <w:rsid w:val="001E4376"/>
    <w:rsid w:val="001E47B7"/>
    <w:rsid w:val="001E6664"/>
    <w:rsid w:val="001F0A86"/>
    <w:rsid w:val="001F32A1"/>
    <w:rsid w:val="001F3F76"/>
    <w:rsid w:val="001F4C4F"/>
    <w:rsid w:val="001F57EB"/>
    <w:rsid w:val="00200994"/>
    <w:rsid w:val="002014BE"/>
    <w:rsid w:val="00202915"/>
    <w:rsid w:val="0020448F"/>
    <w:rsid w:val="00204514"/>
    <w:rsid w:val="002047A6"/>
    <w:rsid w:val="002056CB"/>
    <w:rsid w:val="00211A38"/>
    <w:rsid w:val="0021645F"/>
    <w:rsid w:val="0021773A"/>
    <w:rsid w:val="002223CC"/>
    <w:rsid w:val="00231097"/>
    <w:rsid w:val="00233BFA"/>
    <w:rsid w:val="00233DFC"/>
    <w:rsid w:val="0023406F"/>
    <w:rsid w:val="002425A6"/>
    <w:rsid w:val="0024454C"/>
    <w:rsid w:val="00245A17"/>
    <w:rsid w:val="00246745"/>
    <w:rsid w:val="00246E0D"/>
    <w:rsid w:val="00247A2E"/>
    <w:rsid w:val="00254730"/>
    <w:rsid w:val="00256F0B"/>
    <w:rsid w:val="00266C48"/>
    <w:rsid w:val="00270A57"/>
    <w:rsid w:val="00271890"/>
    <w:rsid w:val="00272450"/>
    <w:rsid w:val="00281F7A"/>
    <w:rsid w:val="00282E1D"/>
    <w:rsid w:val="00286BC4"/>
    <w:rsid w:val="00290FB4"/>
    <w:rsid w:val="002958E2"/>
    <w:rsid w:val="00295DA1"/>
    <w:rsid w:val="002A0271"/>
    <w:rsid w:val="002A06D1"/>
    <w:rsid w:val="002A10FD"/>
    <w:rsid w:val="002B097A"/>
    <w:rsid w:val="002B45B0"/>
    <w:rsid w:val="002B4D3D"/>
    <w:rsid w:val="002B6013"/>
    <w:rsid w:val="002C3D19"/>
    <w:rsid w:val="002C7EBF"/>
    <w:rsid w:val="002D1668"/>
    <w:rsid w:val="002D46D1"/>
    <w:rsid w:val="002D7381"/>
    <w:rsid w:val="002E2812"/>
    <w:rsid w:val="002E3E62"/>
    <w:rsid w:val="002F031D"/>
    <w:rsid w:val="002F2C14"/>
    <w:rsid w:val="002F6905"/>
    <w:rsid w:val="00301538"/>
    <w:rsid w:val="003039F9"/>
    <w:rsid w:val="003043F8"/>
    <w:rsid w:val="00304681"/>
    <w:rsid w:val="00304A32"/>
    <w:rsid w:val="00306346"/>
    <w:rsid w:val="00311ECA"/>
    <w:rsid w:val="003155BE"/>
    <w:rsid w:val="00315847"/>
    <w:rsid w:val="0033283C"/>
    <w:rsid w:val="003328B0"/>
    <w:rsid w:val="00332988"/>
    <w:rsid w:val="00333F38"/>
    <w:rsid w:val="00335727"/>
    <w:rsid w:val="003357FA"/>
    <w:rsid w:val="0034172F"/>
    <w:rsid w:val="003417AD"/>
    <w:rsid w:val="00341B89"/>
    <w:rsid w:val="00341EBB"/>
    <w:rsid w:val="00342301"/>
    <w:rsid w:val="00344D25"/>
    <w:rsid w:val="00347FB2"/>
    <w:rsid w:val="00351503"/>
    <w:rsid w:val="00353A66"/>
    <w:rsid w:val="00353B3B"/>
    <w:rsid w:val="003559A6"/>
    <w:rsid w:val="00363B25"/>
    <w:rsid w:val="00364AEA"/>
    <w:rsid w:val="00373169"/>
    <w:rsid w:val="00374966"/>
    <w:rsid w:val="0037689C"/>
    <w:rsid w:val="00376AEB"/>
    <w:rsid w:val="00383D21"/>
    <w:rsid w:val="00384FF3"/>
    <w:rsid w:val="00391EDC"/>
    <w:rsid w:val="00395264"/>
    <w:rsid w:val="00395854"/>
    <w:rsid w:val="003A0773"/>
    <w:rsid w:val="003A443C"/>
    <w:rsid w:val="003A4661"/>
    <w:rsid w:val="003A517F"/>
    <w:rsid w:val="003B18AF"/>
    <w:rsid w:val="003B36CE"/>
    <w:rsid w:val="003B4862"/>
    <w:rsid w:val="003B7FAB"/>
    <w:rsid w:val="003C2C25"/>
    <w:rsid w:val="003C2DA2"/>
    <w:rsid w:val="003E0CF8"/>
    <w:rsid w:val="003E2B23"/>
    <w:rsid w:val="003E7790"/>
    <w:rsid w:val="003F3913"/>
    <w:rsid w:val="003F3DCB"/>
    <w:rsid w:val="003F46B1"/>
    <w:rsid w:val="00401660"/>
    <w:rsid w:val="00401E48"/>
    <w:rsid w:val="00402990"/>
    <w:rsid w:val="00403D3F"/>
    <w:rsid w:val="00410160"/>
    <w:rsid w:val="004106D3"/>
    <w:rsid w:val="00411CDF"/>
    <w:rsid w:val="00413810"/>
    <w:rsid w:val="00414326"/>
    <w:rsid w:val="00415F99"/>
    <w:rsid w:val="0042463A"/>
    <w:rsid w:val="004250B8"/>
    <w:rsid w:val="0043042A"/>
    <w:rsid w:val="00432615"/>
    <w:rsid w:val="004328CC"/>
    <w:rsid w:val="00436CFF"/>
    <w:rsid w:val="00440618"/>
    <w:rsid w:val="0044482C"/>
    <w:rsid w:val="00445C11"/>
    <w:rsid w:val="00445CF2"/>
    <w:rsid w:val="00450ADB"/>
    <w:rsid w:val="0045169A"/>
    <w:rsid w:val="00454CBA"/>
    <w:rsid w:val="00455973"/>
    <w:rsid w:val="004577AE"/>
    <w:rsid w:val="00460709"/>
    <w:rsid w:val="00461E8B"/>
    <w:rsid w:val="00462A4E"/>
    <w:rsid w:val="00464E05"/>
    <w:rsid w:val="00467F31"/>
    <w:rsid w:val="0047199E"/>
    <w:rsid w:val="0047495F"/>
    <w:rsid w:val="00474D8F"/>
    <w:rsid w:val="00475C8B"/>
    <w:rsid w:val="004762E4"/>
    <w:rsid w:val="00476831"/>
    <w:rsid w:val="00480C4D"/>
    <w:rsid w:val="00482EE0"/>
    <w:rsid w:val="00484FBF"/>
    <w:rsid w:val="004872A5"/>
    <w:rsid w:val="00491978"/>
    <w:rsid w:val="00491ECA"/>
    <w:rsid w:val="004A19CD"/>
    <w:rsid w:val="004A3EA3"/>
    <w:rsid w:val="004A4EA6"/>
    <w:rsid w:val="004B014E"/>
    <w:rsid w:val="004B26A2"/>
    <w:rsid w:val="004B314B"/>
    <w:rsid w:val="004B46EE"/>
    <w:rsid w:val="004B4987"/>
    <w:rsid w:val="004C2153"/>
    <w:rsid w:val="004C4A82"/>
    <w:rsid w:val="004D4BAA"/>
    <w:rsid w:val="004D687A"/>
    <w:rsid w:val="004F0FC5"/>
    <w:rsid w:val="004F41D3"/>
    <w:rsid w:val="0050228A"/>
    <w:rsid w:val="00503430"/>
    <w:rsid w:val="00510B4F"/>
    <w:rsid w:val="00512696"/>
    <w:rsid w:val="00517803"/>
    <w:rsid w:val="00517C1A"/>
    <w:rsid w:val="005231D9"/>
    <w:rsid w:val="005269E0"/>
    <w:rsid w:val="00527013"/>
    <w:rsid w:val="00527562"/>
    <w:rsid w:val="0052781B"/>
    <w:rsid w:val="00531805"/>
    <w:rsid w:val="005339F7"/>
    <w:rsid w:val="005379E8"/>
    <w:rsid w:val="00540FA2"/>
    <w:rsid w:val="00542E01"/>
    <w:rsid w:val="00552513"/>
    <w:rsid w:val="00552F1D"/>
    <w:rsid w:val="005605B7"/>
    <w:rsid w:val="0056639F"/>
    <w:rsid w:val="00580B59"/>
    <w:rsid w:val="0058524C"/>
    <w:rsid w:val="00585984"/>
    <w:rsid w:val="00586C71"/>
    <w:rsid w:val="00591C43"/>
    <w:rsid w:val="0059313D"/>
    <w:rsid w:val="005975D1"/>
    <w:rsid w:val="005976D5"/>
    <w:rsid w:val="005A0779"/>
    <w:rsid w:val="005A0B51"/>
    <w:rsid w:val="005A0E4A"/>
    <w:rsid w:val="005A0E4E"/>
    <w:rsid w:val="005A42FB"/>
    <w:rsid w:val="005A76BE"/>
    <w:rsid w:val="005B2057"/>
    <w:rsid w:val="005B3A9B"/>
    <w:rsid w:val="005C1910"/>
    <w:rsid w:val="005C44B4"/>
    <w:rsid w:val="005C4EAA"/>
    <w:rsid w:val="005C663C"/>
    <w:rsid w:val="005D1B3D"/>
    <w:rsid w:val="005D4DAE"/>
    <w:rsid w:val="005E1535"/>
    <w:rsid w:val="005E2220"/>
    <w:rsid w:val="005E6B71"/>
    <w:rsid w:val="005F33FB"/>
    <w:rsid w:val="005F76EA"/>
    <w:rsid w:val="00600831"/>
    <w:rsid w:val="0060091C"/>
    <w:rsid w:val="006066A7"/>
    <w:rsid w:val="006122BF"/>
    <w:rsid w:val="00616DE5"/>
    <w:rsid w:val="00622260"/>
    <w:rsid w:val="00623117"/>
    <w:rsid w:val="0062399C"/>
    <w:rsid w:val="0062788D"/>
    <w:rsid w:val="00633895"/>
    <w:rsid w:val="00637742"/>
    <w:rsid w:val="00645E05"/>
    <w:rsid w:val="00645E2E"/>
    <w:rsid w:val="00647BFB"/>
    <w:rsid w:val="00651602"/>
    <w:rsid w:val="00654C36"/>
    <w:rsid w:val="00654CDE"/>
    <w:rsid w:val="006553B0"/>
    <w:rsid w:val="006568BD"/>
    <w:rsid w:val="006579D6"/>
    <w:rsid w:val="0066184F"/>
    <w:rsid w:val="00664A74"/>
    <w:rsid w:val="00667461"/>
    <w:rsid w:val="00667761"/>
    <w:rsid w:val="00667FA1"/>
    <w:rsid w:val="00672D76"/>
    <w:rsid w:val="00676227"/>
    <w:rsid w:val="00676F71"/>
    <w:rsid w:val="00681EBB"/>
    <w:rsid w:val="00683B10"/>
    <w:rsid w:val="00685847"/>
    <w:rsid w:val="006860AF"/>
    <w:rsid w:val="006A2F1F"/>
    <w:rsid w:val="006A3AA2"/>
    <w:rsid w:val="006A48D0"/>
    <w:rsid w:val="006A73C1"/>
    <w:rsid w:val="006B183E"/>
    <w:rsid w:val="006B1FFB"/>
    <w:rsid w:val="006B724F"/>
    <w:rsid w:val="006C139C"/>
    <w:rsid w:val="006D10F3"/>
    <w:rsid w:val="006D201B"/>
    <w:rsid w:val="006D258A"/>
    <w:rsid w:val="006D3CE7"/>
    <w:rsid w:val="006D597A"/>
    <w:rsid w:val="006D74A0"/>
    <w:rsid w:val="006E5E0E"/>
    <w:rsid w:val="006E7738"/>
    <w:rsid w:val="006F0FFA"/>
    <w:rsid w:val="006F68BD"/>
    <w:rsid w:val="00710D2C"/>
    <w:rsid w:val="00711B8D"/>
    <w:rsid w:val="00712A30"/>
    <w:rsid w:val="00722B95"/>
    <w:rsid w:val="00723A73"/>
    <w:rsid w:val="00725036"/>
    <w:rsid w:val="00725921"/>
    <w:rsid w:val="007268C5"/>
    <w:rsid w:val="00726BE9"/>
    <w:rsid w:val="0073480E"/>
    <w:rsid w:val="0074060F"/>
    <w:rsid w:val="00746EDD"/>
    <w:rsid w:val="00750210"/>
    <w:rsid w:val="00750359"/>
    <w:rsid w:val="00755CD5"/>
    <w:rsid w:val="007570DA"/>
    <w:rsid w:val="00757378"/>
    <w:rsid w:val="00766B17"/>
    <w:rsid w:val="007676A5"/>
    <w:rsid w:val="007717FD"/>
    <w:rsid w:val="00774B3D"/>
    <w:rsid w:val="007809DF"/>
    <w:rsid w:val="00780AC8"/>
    <w:rsid w:val="00783C73"/>
    <w:rsid w:val="00794E2E"/>
    <w:rsid w:val="00795C83"/>
    <w:rsid w:val="007A139E"/>
    <w:rsid w:val="007A3BDE"/>
    <w:rsid w:val="007B1F13"/>
    <w:rsid w:val="007B2EF3"/>
    <w:rsid w:val="007B3C2A"/>
    <w:rsid w:val="007B438C"/>
    <w:rsid w:val="007B6F58"/>
    <w:rsid w:val="007C1D71"/>
    <w:rsid w:val="007C2641"/>
    <w:rsid w:val="007C4ACF"/>
    <w:rsid w:val="007C6FFA"/>
    <w:rsid w:val="007C7BAA"/>
    <w:rsid w:val="007D09CE"/>
    <w:rsid w:val="007D1B31"/>
    <w:rsid w:val="007D34AA"/>
    <w:rsid w:val="007D4038"/>
    <w:rsid w:val="007D788C"/>
    <w:rsid w:val="007E04E9"/>
    <w:rsid w:val="007E123C"/>
    <w:rsid w:val="007E17A2"/>
    <w:rsid w:val="007E610C"/>
    <w:rsid w:val="007E7448"/>
    <w:rsid w:val="007F26ED"/>
    <w:rsid w:val="007F2FDE"/>
    <w:rsid w:val="007F6CD5"/>
    <w:rsid w:val="007F7832"/>
    <w:rsid w:val="00805A38"/>
    <w:rsid w:val="008077F0"/>
    <w:rsid w:val="00812B45"/>
    <w:rsid w:val="00813143"/>
    <w:rsid w:val="00815761"/>
    <w:rsid w:val="00817B32"/>
    <w:rsid w:val="00817FE9"/>
    <w:rsid w:val="00820418"/>
    <w:rsid w:val="00823D1F"/>
    <w:rsid w:val="0083581A"/>
    <w:rsid w:val="008405D8"/>
    <w:rsid w:val="00841F6F"/>
    <w:rsid w:val="008428A6"/>
    <w:rsid w:val="00844F5E"/>
    <w:rsid w:val="0084621A"/>
    <w:rsid w:val="0085169E"/>
    <w:rsid w:val="00861381"/>
    <w:rsid w:val="0086349D"/>
    <w:rsid w:val="00863F9E"/>
    <w:rsid w:val="008642F0"/>
    <w:rsid w:val="00866914"/>
    <w:rsid w:val="00866B55"/>
    <w:rsid w:val="00867F51"/>
    <w:rsid w:val="00871EF5"/>
    <w:rsid w:val="008721FE"/>
    <w:rsid w:val="00884724"/>
    <w:rsid w:val="00884CED"/>
    <w:rsid w:val="00886762"/>
    <w:rsid w:val="008911B9"/>
    <w:rsid w:val="008914F1"/>
    <w:rsid w:val="00892CEF"/>
    <w:rsid w:val="00893175"/>
    <w:rsid w:val="0089322A"/>
    <w:rsid w:val="008A08F1"/>
    <w:rsid w:val="008A5263"/>
    <w:rsid w:val="008A75F5"/>
    <w:rsid w:val="008A7AF2"/>
    <w:rsid w:val="008B20EC"/>
    <w:rsid w:val="008B2B4C"/>
    <w:rsid w:val="008B3CC7"/>
    <w:rsid w:val="008B48C2"/>
    <w:rsid w:val="008B52B3"/>
    <w:rsid w:val="008B7CB3"/>
    <w:rsid w:val="008B7E3E"/>
    <w:rsid w:val="008C1DD8"/>
    <w:rsid w:val="008C24DA"/>
    <w:rsid w:val="008C5E22"/>
    <w:rsid w:val="008F226A"/>
    <w:rsid w:val="008F703F"/>
    <w:rsid w:val="00901D36"/>
    <w:rsid w:val="00902CB0"/>
    <w:rsid w:val="00906449"/>
    <w:rsid w:val="00906B06"/>
    <w:rsid w:val="009261AB"/>
    <w:rsid w:val="0093214C"/>
    <w:rsid w:val="0093641D"/>
    <w:rsid w:val="0095276A"/>
    <w:rsid w:val="00954B61"/>
    <w:rsid w:val="00957E01"/>
    <w:rsid w:val="00961064"/>
    <w:rsid w:val="00961692"/>
    <w:rsid w:val="009623D3"/>
    <w:rsid w:val="009672B3"/>
    <w:rsid w:val="00973109"/>
    <w:rsid w:val="00973A51"/>
    <w:rsid w:val="00975010"/>
    <w:rsid w:val="00977534"/>
    <w:rsid w:val="00980F86"/>
    <w:rsid w:val="009835C7"/>
    <w:rsid w:val="00984E39"/>
    <w:rsid w:val="00984F12"/>
    <w:rsid w:val="009854DD"/>
    <w:rsid w:val="00990C24"/>
    <w:rsid w:val="00993A13"/>
    <w:rsid w:val="00996ABA"/>
    <w:rsid w:val="0099722C"/>
    <w:rsid w:val="009A0755"/>
    <w:rsid w:val="009A1B33"/>
    <w:rsid w:val="009A3EBB"/>
    <w:rsid w:val="009C3118"/>
    <w:rsid w:val="009D1263"/>
    <w:rsid w:val="009D16E7"/>
    <w:rsid w:val="009D4559"/>
    <w:rsid w:val="009D6116"/>
    <w:rsid w:val="009D6A0B"/>
    <w:rsid w:val="009D74A1"/>
    <w:rsid w:val="009E0A01"/>
    <w:rsid w:val="009E2F60"/>
    <w:rsid w:val="009E4016"/>
    <w:rsid w:val="009E4FBB"/>
    <w:rsid w:val="009E5E2E"/>
    <w:rsid w:val="009F0C81"/>
    <w:rsid w:val="009F2031"/>
    <w:rsid w:val="009F2042"/>
    <w:rsid w:val="009F2316"/>
    <w:rsid w:val="009F2F64"/>
    <w:rsid w:val="009F37AF"/>
    <w:rsid w:val="009F510F"/>
    <w:rsid w:val="00A06D43"/>
    <w:rsid w:val="00A07A44"/>
    <w:rsid w:val="00A12464"/>
    <w:rsid w:val="00A13776"/>
    <w:rsid w:val="00A156F1"/>
    <w:rsid w:val="00A15E41"/>
    <w:rsid w:val="00A208FA"/>
    <w:rsid w:val="00A212A8"/>
    <w:rsid w:val="00A2421E"/>
    <w:rsid w:val="00A25068"/>
    <w:rsid w:val="00A26E14"/>
    <w:rsid w:val="00A33339"/>
    <w:rsid w:val="00A355AC"/>
    <w:rsid w:val="00A37F2B"/>
    <w:rsid w:val="00A41DEF"/>
    <w:rsid w:val="00A525AC"/>
    <w:rsid w:val="00A533E6"/>
    <w:rsid w:val="00A63C61"/>
    <w:rsid w:val="00A72312"/>
    <w:rsid w:val="00A750B3"/>
    <w:rsid w:val="00A774B3"/>
    <w:rsid w:val="00A80399"/>
    <w:rsid w:val="00A82088"/>
    <w:rsid w:val="00A84293"/>
    <w:rsid w:val="00A847C6"/>
    <w:rsid w:val="00A866AB"/>
    <w:rsid w:val="00A86C0F"/>
    <w:rsid w:val="00A928CD"/>
    <w:rsid w:val="00A933AD"/>
    <w:rsid w:val="00A93E0E"/>
    <w:rsid w:val="00A948D9"/>
    <w:rsid w:val="00AA04C9"/>
    <w:rsid w:val="00AA42EC"/>
    <w:rsid w:val="00AA641D"/>
    <w:rsid w:val="00AB6AD4"/>
    <w:rsid w:val="00AC16C4"/>
    <w:rsid w:val="00AC199A"/>
    <w:rsid w:val="00AC1AF7"/>
    <w:rsid w:val="00AD1898"/>
    <w:rsid w:val="00AD27AA"/>
    <w:rsid w:val="00AD4E12"/>
    <w:rsid w:val="00AD5818"/>
    <w:rsid w:val="00AD5ADD"/>
    <w:rsid w:val="00AE1935"/>
    <w:rsid w:val="00AE3E01"/>
    <w:rsid w:val="00AE75E7"/>
    <w:rsid w:val="00AF336A"/>
    <w:rsid w:val="00AF559C"/>
    <w:rsid w:val="00AF6807"/>
    <w:rsid w:val="00AF6C3C"/>
    <w:rsid w:val="00B00FD0"/>
    <w:rsid w:val="00B018CE"/>
    <w:rsid w:val="00B02B94"/>
    <w:rsid w:val="00B0745B"/>
    <w:rsid w:val="00B12EED"/>
    <w:rsid w:val="00B1410B"/>
    <w:rsid w:val="00B15A53"/>
    <w:rsid w:val="00B170E5"/>
    <w:rsid w:val="00B20732"/>
    <w:rsid w:val="00B20EC1"/>
    <w:rsid w:val="00B23F50"/>
    <w:rsid w:val="00B30DA8"/>
    <w:rsid w:val="00B328AD"/>
    <w:rsid w:val="00B328DB"/>
    <w:rsid w:val="00B4201E"/>
    <w:rsid w:val="00B52C5A"/>
    <w:rsid w:val="00B56A74"/>
    <w:rsid w:val="00B57F84"/>
    <w:rsid w:val="00B60D3D"/>
    <w:rsid w:val="00B60FE0"/>
    <w:rsid w:val="00B66B43"/>
    <w:rsid w:val="00B66B94"/>
    <w:rsid w:val="00B67708"/>
    <w:rsid w:val="00B72071"/>
    <w:rsid w:val="00B74AB5"/>
    <w:rsid w:val="00B7703D"/>
    <w:rsid w:val="00B835D9"/>
    <w:rsid w:val="00B848F6"/>
    <w:rsid w:val="00B86AD4"/>
    <w:rsid w:val="00B9370B"/>
    <w:rsid w:val="00B94E8D"/>
    <w:rsid w:val="00B9776F"/>
    <w:rsid w:val="00B97895"/>
    <w:rsid w:val="00BA063D"/>
    <w:rsid w:val="00BA1EA3"/>
    <w:rsid w:val="00BA6CBD"/>
    <w:rsid w:val="00BA7D5A"/>
    <w:rsid w:val="00BC7337"/>
    <w:rsid w:val="00BD148D"/>
    <w:rsid w:val="00BD5950"/>
    <w:rsid w:val="00BD6880"/>
    <w:rsid w:val="00BE0233"/>
    <w:rsid w:val="00BE0366"/>
    <w:rsid w:val="00BE6006"/>
    <w:rsid w:val="00BE6DC0"/>
    <w:rsid w:val="00BF21DA"/>
    <w:rsid w:val="00BF4A38"/>
    <w:rsid w:val="00BF6CBE"/>
    <w:rsid w:val="00BF6FA0"/>
    <w:rsid w:val="00BF7764"/>
    <w:rsid w:val="00C003C3"/>
    <w:rsid w:val="00C00C48"/>
    <w:rsid w:val="00C00CA5"/>
    <w:rsid w:val="00C055A5"/>
    <w:rsid w:val="00C07372"/>
    <w:rsid w:val="00C1250A"/>
    <w:rsid w:val="00C1479E"/>
    <w:rsid w:val="00C15504"/>
    <w:rsid w:val="00C200C0"/>
    <w:rsid w:val="00C20A83"/>
    <w:rsid w:val="00C21329"/>
    <w:rsid w:val="00C21895"/>
    <w:rsid w:val="00C26508"/>
    <w:rsid w:val="00C33E3B"/>
    <w:rsid w:val="00C3479D"/>
    <w:rsid w:val="00C37DFB"/>
    <w:rsid w:val="00C4635D"/>
    <w:rsid w:val="00C532F3"/>
    <w:rsid w:val="00C53392"/>
    <w:rsid w:val="00C56FB7"/>
    <w:rsid w:val="00C57239"/>
    <w:rsid w:val="00C5766D"/>
    <w:rsid w:val="00C57738"/>
    <w:rsid w:val="00C61E9C"/>
    <w:rsid w:val="00C646A3"/>
    <w:rsid w:val="00C64C7E"/>
    <w:rsid w:val="00C6766D"/>
    <w:rsid w:val="00C67D70"/>
    <w:rsid w:val="00C73A4D"/>
    <w:rsid w:val="00C75ACD"/>
    <w:rsid w:val="00C87286"/>
    <w:rsid w:val="00C87F1B"/>
    <w:rsid w:val="00C90184"/>
    <w:rsid w:val="00C91202"/>
    <w:rsid w:val="00C91F94"/>
    <w:rsid w:val="00C93EF9"/>
    <w:rsid w:val="00C949D5"/>
    <w:rsid w:val="00C95123"/>
    <w:rsid w:val="00C95CB6"/>
    <w:rsid w:val="00C95FD3"/>
    <w:rsid w:val="00CB1CBE"/>
    <w:rsid w:val="00CB7554"/>
    <w:rsid w:val="00CC0B8D"/>
    <w:rsid w:val="00CC3698"/>
    <w:rsid w:val="00CC4C97"/>
    <w:rsid w:val="00CD0E8E"/>
    <w:rsid w:val="00CD10CA"/>
    <w:rsid w:val="00CD12A2"/>
    <w:rsid w:val="00CD19F2"/>
    <w:rsid w:val="00CD2B7C"/>
    <w:rsid w:val="00CD6153"/>
    <w:rsid w:val="00CD790F"/>
    <w:rsid w:val="00CE1381"/>
    <w:rsid w:val="00CE2A5F"/>
    <w:rsid w:val="00CE78C7"/>
    <w:rsid w:val="00CF2EFF"/>
    <w:rsid w:val="00CF7B26"/>
    <w:rsid w:val="00D00554"/>
    <w:rsid w:val="00D02C91"/>
    <w:rsid w:val="00D0603E"/>
    <w:rsid w:val="00D06340"/>
    <w:rsid w:val="00D074D9"/>
    <w:rsid w:val="00D07BB7"/>
    <w:rsid w:val="00D128B5"/>
    <w:rsid w:val="00D1301C"/>
    <w:rsid w:val="00D200DD"/>
    <w:rsid w:val="00D25747"/>
    <w:rsid w:val="00D264B6"/>
    <w:rsid w:val="00D26BB5"/>
    <w:rsid w:val="00D3647F"/>
    <w:rsid w:val="00D3738D"/>
    <w:rsid w:val="00D402DB"/>
    <w:rsid w:val="00D417B8"/>
    <w:rsid w:val="00D41BAC"/>
    <w:rsid w:val="00D43867"/>
    <w:rsid w:val="00D52AA6"/>
    <w:rsid w:val="00D53A76"/>
    <w:rsid w:val="00D6059F"/>
    <w:rsid w:val="00D61052"/>
    <w:rsid w:val="00D62D6D"/>
    <w:rsid w:val="00D642CF"/>
    <w:rsid w:val="00D702AA"/>
    <w:rsid w:val="00D71638"/>
    <w:rsid w:val="00D75A07"/>
    <w:rsid w:val="00D75FB5"/>
    <w:rsid w:val="00D8317F"/>
    <w:rsid w:val="00D94658"/>
    <w:rsid w:val="00D94A9D"/>
    <w:rsid w:val="00D9728F"/>
    <w:rsid w:val="00DA0ADD"/>
    <w:rsid w:val="00DA0F7D"/>
    <w:rsid w:val="00DA3869"/>
    <w:rsid w:val="00DA6C80"/>
    <w:rsid w:val="00DB2F5A"/>
    <w:rsid w:val="00DB53BC"/>
    <w:rsid w:val="00DB53CB"/>
    <w:rsid w:val="00DC54C9"/>
    <w:rsid w:val="00DC7223"/>
    <w:rsid w:val="00DD0395"/>
    <w:rsid w:val="00DD3649"/>
    <w:rsid w:val="00DD38E1"/>
    <w:rsid w:val="00DD43C3"/>
    <w:rsid w:val="00DD71A3"/>
    <w:rsid w:val="00DE1DBE"/>
    <w:rsid w:val="00DE21EE"/>
    <w:rsid w:val="00DE4778"/>
    <w:rsid w:val="00DE4EBC"/>
    <w:rsid w:val="00DF315E"/>
    <w:rsid w:val="00DF5F71"/>
    <w:rsid w:val="00E000D6"/>
    <w:rsid w:val="00E00271"/>
    <w:rsid w:val="00E011C3"/>
    <w:rsid w:val="00E03D4A"/>
    <w:rsid w:val="00E06C03"/>
    <w:rsid w:val="00E16951"/>
    <w:rsid w:val="00E2315A"/>
    <w:rsid w:val="00E2347A"/>
    <w:rsid w:val="00E26F57"/>
    <w:rsid w:val="00E302FB"/>
    <w:rsid w:val="00E30B12"/>
    <w:rsid w:val="00E337E3"/>
    <w:rsid w:val="00E34691"/>
    <w:rsid w:val="00E35097"/>
    <w:rsid w:val="00E37E47"/>
    <w:rsid w:val="00E40E89"/>
    <w:rsid w:val="00E4608A"/>
    <w:rsid w:val="00E52BA8"/>
    <w:rsid w:val="00E52CF5"/>
    <w:rsid w:val="00E54ECE"/>
    <w:rsid w:val="00E57572"/>
    <w:rsid w:val="00E6482C"/>
    <w:rsid w:val="00E67F04"/>
    <w:rsid w:val="00E74055"/>
    <w:rsid w:val="00E771AE"/>
    <w:rsid w:val="00E806F1"/>
    <w:rsid w:val="00E83CD1"/>
    <w:rsid w:val="00E85452"/>
    <w:rsid w:val="00E900C3"/>
    <w:rsid w:val="00E92671"/>
    <w:rsid w:val="00E929BF"/>
    <w:rsid w:val="00EB472A"/>
    <w:rsid w:val="00EC0098"/>
    <w:rsid w:val="00EC18CC"/>
    <w:rsid w:val="00ED6D14"/>
    <w:rsid w:val="00EE0DE8"/>
    <w:rsid w:val="00EE3048"/>
    <w:rsid w:val="00EE543C"/>
    <w:rsid w:val="00EF0A6B"/>
    <w:rsid w:val="00EF1509"/>
    <w:rsid w:val="00EF3C39"/>
    <w:rsid w:val="00EF704A"/>
    <w:rsid w:val="00F022E9"/>
    <w:rsid w:val="00F03CF6"/>
    <w:rsid w:val="00F04E6A"/>
    <w:rsid w:val="00F05926"/>
    <w:rsid w:val="00F07258"/>
    <w:rsid w:val="00F1087B"/>
    <w:rsid w:val="00F14F55"/>
    <w:rsid w:val="00F15250"/>
    <w:rsid w:val="00F2093F"/>
    <w:rsid w:val="00F21D11"/>
    <w:rsid w:val="00F2217C"/>
    <w:rsid w:val="00F231CA"/>
    <w:rsid w:val="00F27DBE"/>
    <w:rsid w:val="00F300E9"/>
    <w:rsid w:val="00F32872"/>
    <w:rsid w:val="00F33841"/>
    <w:rsid w:val="00F3450D"/>
    <w:rsid w:val="00F36801"/>
    <w:rsid w:val="00F4017E"/>
    <w:rsid w:val="00F40F2F"/>
    <w:rsid w:val="00F41FE0"/>
    <w:rsid w:val="00F453DA"/>
    <w:rsid w:val="00F45E93"/>
    <w:rsid w:val="00F62078"/>
    <w:rsid w:val="00F713EE"/>
    <w:rsid w:val="00F72138"/>
    <w:rsid w:val="00F72D24"/>
    <w:rsid w:val="00F7755B"/>
    <w:rsid w:val="00F816F2"/>
    <w:rsid w:val="00F91DDB"/>
    <w:rsid w:val="00F924FF"/>
    <w:rsid w:val="00F92CC0"/>
    <w:rsid w:val="00F9574F"/>
    <w:rsid w:val="00FA17B5"/>
    <w:rsid w:val="00FA4033"/>
    <w:rsid w:val="00FA6857"/>
    <w:rsid w:val="00FA77B7"/>
    <w:rsid w:val="00FB236E"/>
    <w:rsid w:val="00FB2AC4"/>
    <w:rsid w:val="00FB4E6C"/>
    <w:rsid w:val="00FB760C"/>
    <w:rsid w:val="00FC23D4"/>
    <w:rsid w:val="00FC2ECD"/>
    <w:rsid w:val="00FD198E"/>
    <w:rsid w:val="00FE0573"/>
    <w:rsid w:val="00FE6930"/>
    <w:rsid w:val="00FE6CE2"/>
    <w:rsid w:val="00FF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A027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0271"/>
  </w:style>
  <w:style w:type="paragraph" w:styleId="af6">
    <w:name w:val="footer"/>
    <w:basedOn w:val="a"/>
    <w:link w:val="af7"/>
    <w:uiPriority w:val="99"/>
    <w:unhideWhenUsed/>
    <w:rsid w:val="002A027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A0271"/>
  </w:style>
  <w:style w:type="paragraph" w:styleId="af8">
    <w:name w:val="Balloon Text"/>
    <w:basedOn w:val="a"/>
    <w:link w:val="af9"/>
    <w:uiPriority w:val="99"/>
    <w:semiHidden/>
    <w:unhideWhenUsed/>
    <w:rsid w:val="00054F8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4F8E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BE02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1945A3"/>
    <w:rPr>
      <w:color w:val="13A425"/>
      <w:u w:val="single"/>
    </w:rPr>
  </w:style>
  <w:style w:type="paragraph" w:customStyle="1" w:styleId="htext">
    <w:name w:val="htext"/>
    <w:basedOn w:val="a"/>
    <w:rsid w:val="002C7EBF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7"/>
  </w:style>
  <w:style w:type="paragraph" w:styleId="1">
    <w:name w:val="heading 1"/>
    <w:basedOn w:val="a"/>
    <w:next w:val="a"/>
    <w:link w:val="10"/>
    <w:uiPriority w:val="9"/>
    <w:qFormat/>
    <w:rsid w:val="0067622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2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22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22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2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22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22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2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2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2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2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7622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622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622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622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7622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622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76227"/>
    <w:rPr>
      <w:b/>
      <w:bCs/>
      <w:spacing w:val="0"/>
    </w:rPr>
  </w:style>
  <w:style w:type="character" w:styleId="a9">
    <w:name w:val="Emphasis"/>
    <w:uiPriority w:val="20"/>
    <w:qFormat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76227"/>
  </w:style>
  <w:style w:type="paragraph" w:styleId="ab">
    <w:name w:val="List Paragraph"/>
    <w:basedOn w:val="a"/>
    <w:uiPriority w:val="34"/>
    <w:qFormat/>
    <w:rsid w:val="00676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22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7622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622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7622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7622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67622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7622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7622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7622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6227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A027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0271"/>
  </w:style>
  <w:style w:type="paragraph" w:styleId="af6">
    <w:name w:val="footer"/>
    <w:basedOn w:val="a"/>
    <w:link w:val="af7"/>
    <w:uiPriority w:val="99"/>
    <w:unhideWhenUsed/>
    <w:rsid w:val="002A027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A0271"/>
  </w:style>
  <w:style w:type="paragraph" w:styleId="af8">
    <w:name w:val="Balloon Text"/>
    <w:basedOn w:val="a"/>
    <w:link w:val="af9"/>
    <w:uiPriority w:val="99"/>
    <w:semiHidden/>
    <w:unhideWhenUsed/>
    <w:rsid w:val="00054F8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4F8E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BE02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1945A3"/>
    <w:rPr>
      <w:color w:val="13A425"/>
      <w:u w:val="single"/>
    </w:rPr>
  </w:style>
  <w:style w:type="paragraph" w:customStyle="1" w:styleId="htext">
    <w:name w:val="htext"/>
    <w:basedOn w:val="a"/>
    <w:rsid w:val="002C7EBF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7" w:color="EEE5C7"/>
                    <w:bottom w:val="none" w:sz="0" w:space="0" w:color="auto"/>
                    <w:right w:val="single" w:sz="24" w:space="17" w:color="EEE5C7"/>
                  </w:divBdr>
                  <w:divsChild>
                    <w:div w:id="859510643">
                      <w:marLeft w:val="33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039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7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microsoft.com/office/2007/relationships/hdphoto" Target="media/hdphoto5.wdp"/><Relationship Id="rId39" Type="http://schemas.openxmlformats.org/officeDocument/2006/relationships/image" Target="media/image24.jp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4.png"/><Relationship Id="rId33" Type="http://schemas.microsoft.com/office/2007/relationships/hdphoto" Target="media/hdphoto7.wdp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6.jpg"/><Relationship Id="rId41" Type="http://schemas.microsoft.com/office/2007/relationships/hdphoto" Target="media/hdphoto9.wdp"/><Relationship Id="rId54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openxmlformats.org/officeDocument/2006/relationships/image" Target="media/image19.jpeg"/><Relationship Id="rId37" Type="http://schemas.openxmlformats.org/officeDocument/2006/relationships/image" Target="media/image22.jpg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53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microsoft.com/office/2007/relationships/hdphoto" Target="media/hdphoto6.wdp"/><Relationship Id="rId36" Type="http://schemas.microsoft.com/office/2007/relationships/hdphoto" Target="media/hdphoto8.wdp"/><Relationship Id="rId49" Type="http://schemas.openxmlformats.org/officeDocument/2006/relationships/image" Target="media/image32.jp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4" Type="http://schemas.microsoft.com/office/2007/relationships/hdphoto" Target="media/hdphoto10.wdp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jp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B204-B13A-47E9-8C33-B7DAC8D5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9-13T06:55:00Z</dcterms:created>
  <dcterms:modified xsi:type="dcterms:W3CDTF">2015-04-13T17:57:00Z</dcterms:modified>
</cp:coreProperties>
</file>